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软件工程系列课程教学辅助网站</w:t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用户手册</w:t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  <w:r>
        <w:rPr>
          <w:rFonts w:hint="eastAsia"/>
          <w:b/>
          <w:sz w:val="44"/>
          <w:szCs w:val="44"/>
          <w:lang w:eastAsia="zh-CN"/>
        </w:rPr>
        <w:pict>
          <v:shape id="_x0000_i1025" o:spt="136" type="#_x0000_t136" style="height:110.65pt;width:158.35pt;" fillcolor="#FFFFFF" filled="t" stroked="t" coordsize="21600,21600">
            <v:path/>
            <v:fill on="t" focussize="0,0"/>
            <v:stroke/>
            <v:imagedata o:title=""/>
            <o:lock v:ext="edit" aspectratio="f"/>
            <v:textpath on="t" fitshape="t" fitpath="t" trim="t" xscale="f" string="G9" style="font-family:宋体;font-size:36pt;v-text-align:center;"/>
            <w10:wrap type="none"/>
            <w10:anchorlock/>
          </v:shape>
        </w:pict>
      </w:r>
    </w:p>
    <w:p/>
    <w:p>
      <w:pPr>
        <w:pStyle w:val="32"/>
        <w:ind w:firstLine="0" w:firstLineChars="0"/>
        <w:rPr>
          <w:lang w:eastAsia="zh-CN"/>
        </w:rPr>
      </w:pPr>
      <w:r>
        <w:rPr>
          <w:lang w:eastAsia="zh-CN"/>
        </w:rPr>
        <w:t>[</w:t>
      </w:r>
      <w:r>
        <w:rPr>
          <w:rFonts w:hint="eastAsia"/>
          <w:lang w:eastAsia="zh-CN"/>
        </w:rPr>
        <w:t>平易成、陈侃、童鑫、黄依伦、王淑雯</w:t>
      </w:r>
      <w:r>
        <w:rPr>
          <w:lang w:eastAsia="zh-CN"/>
        </w:rPr>
        <w:t>]</w:t>
      </w:r>
    </w:p>
    <w:p>
      <w:pPr>
        <w:ind w:firstLine="0" w:firstLineChars="0"/>
        <w:jc w:val="center"/>
        <w:rPr>
          <w:b/>
          <w:bCs/>
          <w:sz w:val="32"/>
          <w:szCs w:val="32"/>
          <w:lang w:val="en-US" w:eastAsia="zh-CN"/>
        </w:rPr>
      </w:pPr>
      <w:bookmarkStart w:id="0" w:name="_Toc503443514"/>
      <w:r>
        <w:rPr>
          <w:rFonts w:hint="eastAsia"/>
          <w:b/>
          <w:bCs/>
          <w:sz w:val="32"/>
          <w:szCs w:val="32"/>
          <w:lang w:eastAsia="zh-CN"/>
        </w:rPr>
        <w:t>版本</w:t>
      </w:r>
      <w:r>
        <w:rPr>
          <w:b/>
          <w:bCs/>
          <w:sz w:val="32"/>
          <w:szCs w:val="32"/>
          <w:lang w:eastAsia="zh-CN"/>
        </w:rPr>
        <w:t xml:space="preserve">: </w:t>
      </w:r>
      <w:bookmarkEnd w:id="0"/>
      <w:r>
        <w:rPr>
          <w:rFonts w:hint="eastAsia"/>
          <w:b/>
          <w:bCs/>
          <w:sz w:val="32"/>
          <w:szCs w:val="32"/>
          <w:lang w:eastAsia="zh-CN"/>
        </w:rPr>
        <w:t>0.</w:t>
      </w:r>
      <w:r>
        <w:rPr>
          <w:rFonts w:hint="eastAsia"/>
          <w:b/>
          <w:bCs/>
          <w:sz w:val="32"/>
          <w:szCs w:val="32"/>
          <w:lang w:val="en-US" w:eastAsia="zh-CN"/>
        </w:rPr>
        <w:t>4.0</w:t>
      </w:r>
    </w:p>
    <w:p>
      <w:pPr>
        <w:pStyle w:val="34"/>
        <w:ind w:firstLine="0" w:firstLineChars="0"/>
        <w:rPr>
          <w:b/>
          <w:bCs/>
          <w:sz w:val="28"/>
          <w:szCs w:val="28"/>
        </w:rPr>
      </w:pPr>
      <w:r>
        <w:rPr>
          <w:rFonts w:ascii="宋体" w:hAnsi="宋体"/>
          <w:lang w:eastAsia="zh-CN"/>
        </w:rPr>
        <w:t>201</w:t>
      </w:r>
      <w:r>
        <w:rPr>
          <w:rFonts w:hint="eastAsia" w:ascii="宋体" w:hAnsi="宋体"/>
          <w:lang w:eastAsia="zh-CN"/>
        </w:rPr>
        <w:t>8年1</w:t>
      </w:r>
      <w:r>
        <w:rPr>
          <w:rFonts w:ascii="宋体" w:hAnsi="宋体"/>
          <w:lang w:eastAsia="zh-CN"/>
        </w:rPr>
        <w:t>2</w:t>
      </w:r>
      <w:r>
        <w:rPr>
          <w:rFonts w:hint="eastAsia" w:ascii="宋体" w:hAnsi="宋体"/>
          <w:lang w:eastAsia="zh-CN"/>
        </w:rPr>
        <w:t>月</w:t>
      </w:r>
      <w:r>
        <w:rPr>
          <w:rFonts w:hint="eastAsia" w:ascii="宋体" w:hAnsi="宋体"/>
          <w:lang w:val="en-US" w:eastAsia="zh-CN"/>
        </w:rPr>
        <w:t>31</w:t>
      </w:r>
      <w:r>
        <w:rPr>
          <w:rFonts w:hint="eastAsia" w:ascii="宋体" w:hAnsi="宋体"/>
          <w:lang w:eastAsia="zh-CN"/>
        </w:rPr>
        <w:t>日</w:t>
      </w:r>
    </w:p>
    <w:p>
      <w:pPr>
        <w:jc w:val="center"/>
        <w:rPr>
          <w:b/>
          <w:bCs/>
          <w:sz w:val="28"/>
          <w:szCs w:val="28"/>
        </w:rPr>
      </w:pP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文件</w:t>
            </w:r>
            <w:r>
              <w:t>状态：</w:t>
            </w:r>
          </w:p>
          <w:p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 √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草稿</w:t>
            </w:r>
          </w:p>
          <w:p>
            <w:pPr>
              <w:jc w:val="left"/>
            </w:pPr>
            <w:r>
              <w:t>[</w:t>
            </w:r>
            <w:r>
              <w:rPr>
                <w:rFonts w:hint="eastAsia"/>
              </w:rPr>
              <w:t xml:space="preserve"> </w:t>
            </w:r>
            <w:r>
              <w:t xml:space="preserve"> ] </w:t>
            </w:r>
            <w:r>
              <w:rPr>
                <w:rFonts w:hint="eastAsia"/>
              </w:rPr>
              <w:t>正式发布</w:t>
            </w:r>
          </w:p>
          <w:p>
            <w:pPr>
              <w:jc w:val="left"/>
            </w:pPr>
            <w:r>
              <w:t>[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</w:rPr>
              <w:t>正在</w:t>
            </w:r>
            <w:r>
              <w:t>修改</w:t>
            </w: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文件</w:t>
            </w:r>
            <w:r>
              <w:t>标识</w:t>
            </w:r>
            <w:r>
              <w:rPr>
                <w:rFonts w:hint="eastAsia"/>
              </w:rPr>
              <w:t>：</w:t>
            </w:r>
          </w:p>
        </w:tc>
        <w:tc>
          <w:tcPr>
            <w:tcW w:w="4927" w:type="dxa"/>
          </w:tcPr>
          <w:p>
            <w:p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D2018-G09-用户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927" w:type="dxa"/>
          </w:tcPr>
          <w:p>
            <w:pPr>
              <w:jc w:val="left"/>
              <w:rPr>
                <w:lang w:val="en-US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0.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927" w:type="dxa"/>
          </w:tcPr>
          <w:p>
            <w:pPr>
              <w:jc w:val="left"/>
              <w:rPr>
                <w:rFonts w:hint="eastAsia" w:eastAsia="宋体" w:cs="Calibri"/>
                <w:lang w:val="en-US" w:eastAsia="zh-CN"/>
              </w:rPr>
            </w:pPr>
            <w:r>
              <w:rPr>
                <w:rFonts w:hint="eastAsia" w:cs="Calibri"/>
                <w:lang w:val="en-US" w:eastAsia="zh-CN"/>
              </w:rPr>
              <w:t>王淑雯、平易成、黄依伦、陈侃、童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927" w:type="dxa"/>
          </w:tcPr>
          <w:p>
            <w:p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-12-31</w:t>
            </w:r>
          </w:p>
        </w:tc>
      </w:tr>
    </w:tbl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版本</w:t>
      </w:r>
      <w:r>
        <w:rPr>
          <w:b/>
          <w:sz w:val="36"/>
        </w:rPr>
        <w:t>历史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126"/>
        <w:gridCol w:w="241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D9D9D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/状态</w:t>
            </w:r>
          </w:p>
        </w:tc>
        <w:tc>
          <w:tcPr>
            <w:tcW w:w="2126" w:type="dxa"/>
            <w:shd w:val="clear" w:color="auto" w:fill="D9D9D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与者</w:t>
            </w:r>
          </w:p>
        </w:tc>
        <w:tc>
          <w:tcPr>
            <w:tcW w:w="2410" w:type="dxa"/>
            <w:shd w:val="clear" w:color="auto" w:fill="D9D9D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V0.1.0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 w:ascii="宋体" w:hAnsi="宋体"/>
                <w:lang w:val="en-US" w:eastAsia="zh-CN"/>
              </w:rPr>
              <w:t>王淑雯</w:t>
            </w:r>
          </w:p>
        </w:tc>
        <w:tc>
          <w:tcPr>
            <w:tcW w:w="2410" w:type="dxa"/>
          </w:tcPr>
          <w:p>
            <w:pPr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18.12.23-2018.12.23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用户手册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V0.2.0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王淑雯</w:t>
            </w:r>
          </w:p>
        </w:tc>
        <w:tc>
          <w:tcPr>
            <w:tcW w:w="2410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18.12.25-2018.12.25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界面原型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V0.3.0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王淑雯</w:t>
            </w:r>
          </w:p>
        </w:tc>
        <w:tc>
          <w:tcPr>
            <w:tcW w:w="2410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18.12.27-2.18.12.27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界面修改后整合，完善管理员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V0.4.0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王淑雯</w:t>
            </w:r>
          </w:p>
        </w:tc>
        <w:tc>
          <w:tcPr>
            <w:tcW w:w="2410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18.12.30-2018.12.31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修改教师界面部分和管理员部分和学生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V0.4.1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王淑雯</w:t>
            </w:r>
          </w:p>
        </w:tc>
        <w:tc>
          <w:tcPr>
            <w:tcW w:w="2410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18.1.1-2018.1.2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游客部分修改增加，标注增加</w:t>
            </w:r>
          </w:p>
        </w:tc>
      </w:tr>
    </w:tbl>
    <w:p/>
    <w:p/>
    <w:p>
      <w:pPr>
        <w:widowControl/>
        <w:jc w:val="left"/>
      </w:pPr>
      <w:r>
        <w:br w:type="page"/>
      </w: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53013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1090 </w:instrText>
          </w:r>
          <w:r>
            <w:fldChar w:fldCharType="separate"/>
          </w:r>
          <w:r>
            <w:rPr>
              <w:rFonts w:hint="eastAsia"/>
            </w:rPr>
            <w:t>1.引言</w:t>
          </w:r>
          <w:r>
            <w:tab/>
          </w:r>
          <w:r>
            <w:fldChar w:fldCharType="begin"/>
          </w:r>
          <w:r>
            <w:instrText xml:space="preserve"> PAGEREF _Toc2109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969 </w:instrText>
          </w:r>
          <w:r>
            <w:fldChar w:fldCharType="separate"/>
          </w:r>
          <w:r>
            <w:rPr>
              <w:rFonts w:hint="eastAsia"/>
            </w:rPr>
            <w:t>1.1编写目的</w:t>
          </w:r>
          <w:r>
            <w:tab/>
          </w:r>
          <w:r>
            <w:fldChar w:fldCharType="begin"/>
          </w:r>
          <w:r>
            <w:instrText xml:space="preserve"> PAGEREF _Toc1096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976 </w:instrText>
          </w:r>
          <w:r>
            <w:fldChar w:fldCharType="separate"/>
          </w:r>
          <w:r>
            <w:rPr>
              <w:rFonts w:hint="eastAsia"/>
            </w:rPr>
            <w:t>1.2项目背景</w:t>
          </w:r>
          <w:r>
            <w:tab/>
          </w:r>
          <w:r>
            <w:fldChar w:fldCharType="begin"/>
          </w:r>
          <w:r>
            <w:instrText xml:space="preserve"> PAGEREF _Toc497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932 </w:instrText>
          </w:r>
          <w:r>
            <w:fldChar w:fldCharType="separate"/>
          </w:r>
          <w:r>
            <w:rPr>
              <w:rFonts w:hint="eastAsia"/>
            </w:rPr>
            <w:t>1.3参考资料</w:t>
          </w:r>
          <w:r>
            <w:tab/>
          </w:r>
          <w:r>
            <w:fldChar w:fldCharType="begin"/>
          </w:r>
          <w:r>
            <w:instrText xml:space="preserve"> PAGEREF _Toc1693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32 </w:instrText>
          </w:r>
          <w:r>
            <w:fldChar w:fldCharType="separate"/>
          </w:r>
          <w:r>
            <w:rPr>
              <w:rFonts w:hint="eastAsia"/>
            </w:rPr>
            <w:t>2. 用途</w:t>
          </w:r>
          <w:r>
            <w:tab/>
          </w:r>
          <w:r>
            <w:fldChar w:fldCharType="begin"/>
          </w:r>
          <w:r>
            <w:instrText xml:space="preserve"> PAGEREF _Toc33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115 </w:instrText>
          </w:r>
          <w:r>
            <w:fldChar w:fldCharType="separate"/>
          </w:r>
          <w:r>
            <w:rPr>
              <w:rFonts w:hint="eastAsia"/>
            </w:rPr>
            <w:t>2.1网站功能</w:t>
          </w:r>
          <w:r>
            <w:tab/>
          </w:r>
          <w:r>
            <w:fldChar w:fldCharType="begin"/>
          </w:r>
          <w:r>
            <w:instrText xml:space="preserve"> PAGEREF _Toc511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551 </w:instrText>
          </w:r>
          <w:r>
            <w:fldChar w:fldCharType="separate"/>
          </w:r>
          <w:r>
            <w:rPr>
              <w:rFonts w:hint="eastAsia"/>
            </w:rPr>
            <w:t>2.2性能</w:t>
          </w:r>
          <w:r>
            <w:tab/>
          </w:r>
          <w:r>
            <w:fldChar w:fldCharType="begin"/>
          </w:r>
          <w:r>
            <w:instrText xml:space="preserve"> PAGEREF _Toc555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404 </w:instrText>
          </w:r>
          <w:r>
            <w:fldChar w:fldCharType="separate"/>
          </w:r>
          <w:r>
            <w:rPr>
              <w:rFonts w:hint="eastAsia"/>
            </w:rPr>
            <w:t>2.2.1 版本号</w:t>
          </w:r>
          <w:r>
            <w:tab/>
          </w:r>
          <w:r>
            <w:fldChar w:fldCharType="begin"/>
          </w:r>
          <w:r>
            <w:instrText xml:space="preserve"> PAGEREF _Toc940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021 </w:instrText>
          </w:r>
          <w:r>
            <w:fldChar w:fldCharType="separate"/>
          </w:r>
          <w:r>
            <w:rPr>
              <w:rFonts w:hint="eastAsia" w:ascii="Calibri" w:hAnsi="Calibri" w:eastAsia="宋体" w:cs="Times New Roman"/>
              <w:bCs w:val="0"/>
              <w:kern w:val="2"/>
              <w:szCs w:val="24"/>
              <w:lang w:val="en-US" w:eastAsia="zh-CN" w:bidi="ar-SA"/>
            </w:rPr>
            <w:t>V0.</w:t>
          </w:r>
          <w:r>
            <w:rPr>
              <w:rFonts w:hint="eastAsia" w:ascii="Calibri" w:hAnsi="Calibri" w:cs="Times New Roman"/>
              <w:bCs w:val="0"/>
              <w:kern w:val="2"/>
              <w:szCs w:val="24"/>
              <w:lang w:val="en-US" w:eastAsia="zh-CN" w:bidi="ar-SA"/>
            </w:rPr>
            <w:t>4</w:t>
          </w:r>
          <w:r>
            <w:rPr>
              <w:rFonts w:hint="eastAsia" w:ascii="Calibri" w:hAnsi="Calibri" w:eastAsia="宋体" w:cs="Times New Roman"/>
              <w:bCs w:val="0"/>
              <w:kern w:val="2"/>
              <w:szCs w:val="24"/>
              <w:lang w:val="en-US" w:eastAsia="zh-CN" w:bidi="ar-SA"/>
            </w:rPr>
            <w:t>.0</w:t>
          </w:r>
          <w:r>
            <w:tab/>
          </w:r>
          <w:r>
            <w:fldChar w:fldCharType="begin"/>
          </w:r>
          <w:r>
            <w:instrText xml:space="preserve"> PAGEREF _Toc1402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111 </w:instrText>
          </w:r>
          <w:r>
            <w:fldChar w:fldCharType="separate"/>
          </w:r>
          <w:r>
            <w:rPr>
              <w:rFonts w:hint="eastAsia"/>
            </w:rPr>
            <w:t>2.2.2 有效时间</w:t>
          </w:r>
          <w:r>
            <w:tab/>
          </w:r>
          <w:r>
            <w:fldChar w:fldCharType="begin"/>
          </w:r>
          <w:r>
            <w:instrText xml:space="preserve"> PAGEREF _Toc411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081 </w:instrText>
          </w:r>
          <w:r>
            <w:fldChar w:fldCharType="separate"/>
          </w:r>
          <w:r>
            <w:rPr>
              <w:rFonts w:hint="eastAsia"/>
            </w:rPr>
            <w:t>2.3 安全保密</w:t>
          </w:r>
          <w:r>
            <w:tab/>
          </w:r>
          <w:r>
            <w:fldChar w:fldCharType="begin"/>
          </w:r>
          <w:r>
            <w:instrText xml:space="preserve"> PAGEREF _Toc1208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32 </w:instrText>
          </w:r>
          <w:r>
            <w:fldChar w:fldCharType="separate"/>
          </w:r>
          <w:r>
            <w:rPr>
              <w:rFonts w:hint="eastAsia"/>
            </w:rPr>
            <w:t>2.4 网站容量</w:t>
          </w:r>
          <w:r>
            <w:tab/>
          </w:r>
          <w:r>
            <w:fldChar w:fldCharType="begin"/>
          </w:r>
          <w:r>
            <w:instrText xml:space="preserve"> PAGEREF _Toc133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77 </w:instrText>
          </w:r>
          <w:r>
            <w:fldChar w:fldCharType="separate"/>
          </w:r>
          <w:r>
            <w:rPr>
              <w:rFonts w:hint="eastAsia"/>
            </w:rPr>
            <w:t>3. 运行</w:t>
          </w:r>
          <w:r>
            <w:rPr>
              <w:rFonts w:hint="eastAsia"/>
              <w:lang w:val="en-US" w:eastAsia="zh-CN"/>
            </w:rPr>
            <w:t>环境</w:t>
          </w:r>
          <w:r>
            <w:tab/>
          </w:r>
          <w:r>
            <w:fldChar w:fldCharType="begin"/>
          </w:r>
          <w:r>
            <w:instrText xml:space="preserve"> PAGEREF _Toc297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059 </w:instrText>
          </w:r>
          <w:r>
            <w:fldChar w:fldCharType="separate"/>
          </w:r>
          <w:r>
            <w:rPr>
              <w:rFonts w:hint="eastAsia"/>
            </w:rPr>
            <w:t>3.1服务器</w:t>
          </w:r>
          <w:r>
            <w:tab/>
          </w:r>
          <w:r>
            <w:fldChar w:fldCharType="begin"/>
          </w:r>
          <w:r>
            <w:instrText xml:space="preserve"> PAGEREF _Toc1405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685 </w:instrText>
          </w:r>
          <w:r>
            <w:fldChar w:fldCharType="separate"/>
          </w:r>
          <w:r>
            <w:rPr>
              <w:rFonts w:hint="eastAsia"/>
            </w:rPr>
            <w:t>3.2客户端</w:t>
          </w:r>
          <w:r>
            <w:tab/>
          </w:r>
          <w:r>
            <w:fldChar w:fldCharType="begin"/>
          </w:r>
          <w:r>
            <w:instrText xml:space="preserve"> PAGEREF _Toc1268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496 </w:instrText>
          </w:r>
          <w:r>
            <w:fldChar w:fldCharType="separate"/>
          </w:r>
          <w:r>
            <w:rPr>
              <w:rFonts w:hint="eastAsia"/>
            </w:rPr>
            <w:t>3.3 通信接口</w:t>
          </w:r>
          <w:r>
            <w:tab/>
          </w:r>
          <w:r>
            <w:fldChar w:fldCharType="begin"/>
          </w:r>
          <w:r>
            <w:instrText xml:space="preserve"> PAGEREF _Toc2549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912 </w:instrText>
          </w:r>
          <w:r>
            <w:fldChar w:fldCharType="separate"/>
          </w:r>
          <w:r>
            <w:rPr>
              <w:rFonts w:hint="eastAsia"/>
            </w:rPr>
            <w:t>4</w:t>
          </w:r>
          <w:r>
            <w:t>.</w:t>
          </w:r>
          <w:r>
            <w:rPr>
              <w:rFonts w:hint="eastAsia"/>
            </w:rPr>
            <w:t>使用说明</w:t>
          </w:r>
          <w:r>
            <w:tab/>
          </w:r>
          <w:r>
            <w:fldChar w:fldCharType="begin"/>
          </w:r>
          <w:r>
            <w:instrText xml:space="preserve"> PAGEREF _Toc2491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657 </w:instrText>
          </w:r>
          <w:r>
            <w:fldChar w:fldCharType="separate"/>
          </w:r>
          <w:r>
            <w:rPr>
              <w:rFonts w:hint="eastAsia"/>
            </w:rPr>
            <w:t>4.1标识说明</w:t>
          </w:r>
          <w:r>
            <w:tab/>
          </w:r>
          <w:r>
            <w:fldChar w:fldCharType="begin"/>
          </w:r>
          <w:r>
            <w:instrText xml:space="preserve"> PAGEREF _Toc3265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670 </w:instrText>
          </w:r>
          <w:r>
            <w:fldChar w:fldCharType="separate"/>
          </w:r>
          <w:r>
            <w:rPr>
              <w:rFonts w:hint="eastAsia"/>
            </w:rPr>
            <w:t>4.2首页</w:t>
          </w:r>
          <w:r>
            <w:tab/>
          </w:r>
          <w:r>
            <w:fldChar w:fldCharType="begin"/>
          </w:r>
          <w:r>
            <w:instrText xml:space="preserve"> PAGEREF _Toc967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830 </w:instrText>
          </w:r>
          <w:r>
            <w:fldChar w:fldCharType="separate"/>
          </w:r>
          <w:r>
            <w:t>4.2.</w:t>
          </w:r>
          <w:r>
            <w:rPr>
              <w:rFonts w:hint="eastAsia"/>
            </w:rPr>
            <w:t>1游客首页使用说明。</w:t>
          </w:r>
          <w:r>
            <w:tab/>
          </w:r>
          <w:r>
            <w:fldChar w:fldCharType="begin"/>
          </w:r>
          <w:r>
            <w:instrText xml:space="preserve"> PAGEREF _Toc683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49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t>2</w:t>
          </w:r>
          <w:r>
            <w:rPr>
              <w:rFonts w:hint="eastAsia"/>
            </w:rPr>
            <w:t>.2登陆后首页</w:t>
          </w:r>
          <w:r>
            <w:tab/>
          </w:r>
          <w:r>
            <w:fldChar w:fldCharType="begin"/>
          </w:r>
          <w:r>
            <w:instrText xml:space="preserve"> PAGEREF _Toc154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115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t>2</w:t>
          </w:r>
          <w:r>
            <w:rPr>
              <w:rFonts w:hint="eastAsia"/>
            </w:rPr>
            <w:t>.3论坛帖子</w:t>
          </w:r>
          <w:r>
            <w:tab/>
          </w:r>
          <w:r>
            <w:fldChar w:fldCharType="begin"/>
          </w:r>
          <w:r>
            <w:instrText xml:space="preserve"> PAGEREF _Toc911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831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t>2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4问答</w:t>
          </w:r>
          <w:r>
            <w:rPr>
              <w:rFonts w:hint="eastAsia"/>
            </w:rPr>
            <w:t>帖子</w:t>
          </w:r>
          <w:r>
            <w:tab/>
          </w:r>
          <w:r>
            <w:fldChar w:fldCharType="begin"/>
          </w:r>
          <w:r>
            <w:instrText xml:space="preserve"> PAGEREF _Toc1283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379 </w:instrText>
          </w:r>
          <w:r>
            <w:fldChar w:fldCharType="separate"/>
          </w:r>
          <w:r>
            <w:rPr>
              <w:rFonts w:hint="eastAsia"/>
            </w:rPr>
            <w:t>4.3教师用户使用说明</w:t>
          </w:r>
          <w:r>
            <w:tab/>
          </w:r>
          <w:r>
            <w:fldChar w:fldCharType="begin"/>
          </w:r>
          <w:r>
            <w:instrText xml:space="preserve"> PAGEREF _Toc32379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969 </w:instrText>
          </w:r>
          <w:r>
            <w:fldChar w:fldCharType="separate"/>
          </w:r>
          <w:r>
            <w:rPr>
              <w:rFonts w:hint="eastAsia"/>
            </w:rPr>
            <w:t>4.3.1教师首页</w:t>
          </w:r>
          <w:r>
            <w:tab/>
          </w:r>
          <w:r>
            <w:fldChar w:fldCharType="begin"/>
          </w:r>
          <w:r>
            <w:instrText xml:space="preserve"> PAGEREF _Toc26969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956 </w:instrText>
          </w:r>
          <w:r>
            <w:fldChar w:fldCharType="separate"/>
          </w:r>
          <w:r>
            <w:rPr>
              <w:rFonts w:hint="eastAsia"/>
            </w:rPr>
            <w:t>4.3.2教师论坛</w:t>
          </w:r>
          <w:r>
            <w:tab/>
          </w:r>
          <w:r>
            <w:fldChar w:fldCharType="begin"/>
          </w:r>
          <w:r>
            <w:instrText xml:space="preserve"> PAGEREF _Toc2095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657 </w:instrText>
          </w:r>
          <w:r>
            <w:fldChar w:fldCharType="separate"/>
          </w:r>
          <w:r>
            <w:rPr>
              <w:rFonts w:hint="eastAsia"/>
            </w:rPr>
            <w:t>4.3.</w:t>
          </w:r>
          <w:r>
            <w:t>3</w:t>
          </w:r>
          <w:r>
            <w:rPr>
              <w:rFonts w:hint="eastAsia"/>
            </w:rPr>
            <w:t>教师课程</w:t>
          </w:r>
          <w:r>
            <w:rPr>
              <w:rFonts w:hint="eastAsia"/>
              <w:lang w:val="en-US" w:eastAsia="zh-CN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4657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417 </w:instrText>
          </w:r>
          <w:r>
            <w:fldChar w:fldCharType="separate"/>
          </w:r>
          <w:r>
            <w:rPr>
              <w:rFonts w:hint="eastAsia"/>
            </w:rPr>
            <w:t>4.3.4教师</w:t>
          </w:r>
          <w:r>
            <w:rPr>
              <w:rFonts w:hint="eastAsia"/>
              <w:lang w:val="en-US" w:eastAsia="zh-CN"/>
            </w:rPr>
            <w:t>个人</w:t>
          </w:r>
          <w:r>
            <w:rPr>
              <w:rFonts w:hint="eastAsia"/>
            </w:rPr>
            <w:t>介绍说明</w:t>
          </w:r>
          <w:r>
            <w:tab/>
          </w:r>
          <w:r>
            <w:fldChar w:fldCharType="begin"/>
          </w:r>
          <w:r>
            <w:instrText xml:space="preserve"> PAGEREF _Toc17417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864 </w:instrText>
          </w:r>
          <w:r>
            <w:fldChar w:fldCharType="separate"/>
          </w:r>
          <w:r>
            <w:rPr>
              <w:rFonts w:hint="eastAsia"/>
            </w:rPr>
            <w:t>4.4教师</w:t>
          </w:r>
          <w:r>
            <w:rPr>
              <w:rFonts w:hint="eastAsia"/>
              <w:lang w:val="en-US" w:eastAsia="zh-CN"/>
            </w:rPr>
            <w:t>问答专区</w:t>
          </w:r>
          <w:r>
            <w:rPr>
              <w:rFonts w:hint="eastAsia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9864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764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教师</w:t>
          </w:r>
          <w:r>
            <w:rPr>
              <w:rFonts w:hint="eastAsia"/>
              <w:lang w:val="en-US" w:eastAsia="zh-CN"/>
            </w:rPr>
            <w:t>博客主页</w:t>
          </w:r>
          <w:r>
            <w:rPr>
              <w:rFonts w:hint="eastAsia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9764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818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学生操作说明。</w:t>
          </w:r>
          <w:r>
            <w:tab/>
          </w:r>
          <w:r>
            <w:fldChar w:fldCharType="begin"/>
          </w:r>
          <w:r>
            <w:instrText xml:space="preserve"> PAGEREF _Toc21818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736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1学生课程首页说明。</w:t>
          </w:r>
          <w:r>
            <w:tab/>
          </w:r>
          <w:r>
            <w:fldChar w:fldCharType="begin"/>
          </w:r>
          <w:r>
            <w:instrText xml:space="preserve"> PAGEREF _Toc5736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642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学生论坛说明。</w:t>
          </w:r>
          <w:r>
            <w:tab/>
          </w:r>
          <w:r>
            <w:fldChar w:fldCharType="begin"/>
          </w:r>
          <w:r>
            <w:instrText xml:space="preserve"> PAGEREF _Toc23642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332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学生</w:t>
          </w:r>
          <w:r>
            <w:rPr>
              <w:rFonts w:hint="eastAsia"/>
              <w:lang w:val="en-US" w:eastAsia="zh-CN"/>
            </w:rPr>
            <w:t>问答</w:t>
          </w:r>
          <w:r>
            <w:rPr>
              <w:rFonts w:hint="eastAsia"/>
            </w:rPr>
            <w:t>说明。</w:t>
          </w:r>
          <w:r>
            <w:tab/>
          </w:r>
          <w:r>
            <w:fldChar w:fldCharType="begin"/>
          </w:r>
          <w:r>
            <w:instrText xml:space="preserve"> PAGEREF _Toc3332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200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7</w:t>
          </w:r>
          <w:r>
            <w:rPr>
              <w:rFonts w:hint="eastAsia"/>
            </w:rPr>
            <w:t>学生主页说明</w:t>
          </w:r>
          <w:r>
            <w:tab/>
          </w:r>
          <w:r>
            <w:fldChar w:fldCharType="begin"/>
          </w:r>
          <w:r>
            <w:instrText xml:space="preserve"> PAGEREF _Toc22200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987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8</w:t>
          </w:r>
          <w:r>
            <w:rPr>
              <w:rFonts w:hint="eastAsia"/>
            </w:rPr>
            <w:t>管理员主页使用说明</w:t>
          </w:r>
          <w:r>
            <w:tab/>
          </w:r>
          <w:r>
            <w:fldChar w:fldCharType="begin"/>
          </w:r>
          <w:r>
            <w:instrText xml:space="preserve"> PAGEREF _Toc31987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980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8.1管理员首页</w:t>
          </w:r>
          <w:r>
            <w:tab/>
          </w:r>
          <w:r>
            <w:fldChar w:fldCharType="begin"/>
          </w:r>
          <w:r>
            <w:instrText xml:space="preserve"> PAGEREF _Toc31980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403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8.2系统管理说明</w:t>
          </w:r>
          <w:r>
            <w:tab/>
          </w:r>
          <w:r>
            <w:fldChar w:fldCharType="begin"/>
          </w:r>
          <w:r>
            <w:instrText xml:space="preserve"> PAGEREF _Toc28403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527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8.3用户管理说明</w:t>
          </w:r>
          <w:r>
            <w:tab/>
          </w:r>
          <w:r>
            <w:fldChar w:fldCharType="begin"/>
          </w:r>
          <w:r>
            <w:instrText xml:space="preserve"> PAGEREF _Toc9527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420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8.4教学管理说明</w:t>
          </w:r>
          <w:r>
            <w:tab/>
          </w:r>
          <w:r>
            <w:fldChar w:fldCharType="begin"/>
          </w:r>
          <w:r>
            <w:instrText xml:space="preserve"> PAGEREF _Toc30420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/>
    <w:p>
      <w:pPr>
        <w:pStyle w:val="2"/>
      </w:pPr>
      <w:bookmarkStart w:id="1" w:name="_Toc21090"/>
      <w:r>
        <w:rPr>
          <w:rFonts w:hint="eastAsia"/>
        </w:rPr>
        <w:t>1.引言</w:t>
      </w:r>
      <w:bookmarkEnd w:id="1"/>
    </w:p>
    <w:p>
      <w:pPr>
        <w:pStyle w:val="3"/>
      </w:pPr>
      <w:bookmarkStart w:id="2" w:name="_Toc6239"/>
      <w:bookmarkStart w:id="3" w:name="_Toc440252030"/>
      <w:bookmarkStart w:id="4" w:name="_Toc501485163"/>
      <w:bookmarkStart w:id="5" w:name="_Toc12432"/>
      <w:bookmarkStart w:id="6" w:name="_Toc10969"/>
      <w:r>
        <w:rPr>
          <w:rFonts w:hint="eastAsia"/>
        </w:rPr>
        <w:t>1.1编写目的</w:t>
      </w:r>
      <w:bookmarkEnd w:id="2"/>
      <w:bookmarkEnd w:id="3"/>
      <w:bookmarkEnd w:id="4"/>
      <w:bookmarkEnd w:id="5"/>
      <w:bookmarkEnd w:id="6"/>
    </w:p>
    <w:p>
      <w:r>
        <w:rPr>
          <w:rFonts w:hint="eastAsia"/>
        </w:rPr>
        <w:t>为了方便用户能够更好的了解网站的功能，能够更快的对网站的功能上手</w:t>
      </w:r>
      <w:r>
        <w:rPr>
          <w:rFonts w:hint="eastAsia"/>
          <w:lang w:val="en-US" w:eastAsia="zh-CN"/>
        </w:rPr>
        <w:t>操作</w:t>
      </w:r>
      <w:r>
        <w:rPr>
          <w:rFonts w:hint="eastAsia"/>
        </w:rPr>
        <w:t>。</w:t>
      </w:r>
    </w:p>
    <w:p>
      <w:pPr>
        <w:pStyle w:val="3"/>
      </w:pPr>
      <w:bookmarkStart w:id="7" w:name="_Toc28925"/>
      <w:bookmarkStart w:id="8" w:name="_Toc501485164"/>
      <w:bookmarkStart w:id="9" w:name="_Toc7348"/>
      <w:bookmarkStart w:id="10" w:name="_Toc4976"/>
      <w:bookmarkStart w:id="11" w:name="_Toc440252031"/>
      <w:r>
        <w:rPr>
          <w:rFonts w:hint="eastAsia"/>
        </w:rPr>
        <w:t>1.2项目背景</w:t>
      </w:r>
      <w:bookmarkEnd w:id="7"/>
      <w:bookmarkEnd w:id="8"/>
      <w:bookmarkEnd w:id="9"/>
      <w:bookmarkEnd w:id="10"/>
      <w:bookmarkEnd w:id="11"/>
    </w:p>
    <w:p>
      <w:r>
        <w:rPr>
          <w:rFonts w:hint="eastAsia"/>
          <w:color w:val="auto"/>
          <w:lang w:eastAsia="zh-CN"/>
        </w:rPr>
        <w:t>为了使软件工程系列课程上的出色，使学生能够获得最多的资料，使学生及时的了解世界软件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等相关知识，以备到时决定该不该选这类课程。通过这三方提出的需求考虑，我们构思做一个软件工程系列课程教学、学习、交流的网站和移动端app。</w:t>
      </w:r>
    </w:p>
    <w:p>
      <w:pPr>
        <w:pStyle w:val="3"/>
      </w:pPr>
      <w:bookmarkStart w:id="12" w:name="_Toc6736"/>
      <w:bookmarkStart w:id="13" w:name="_Toc501485165"/>
      <w:bookmarkStart w:id="14" w:name="_Toc440252032"/>
      <w:bookmarkStart w:id="15" w:name="_Toc17820"/>
      <w:bookmarkStart w:id="16" w:name="_Toc16932"/>
      <w:r>
        <w:rPr>
          <w:rFonts w:hint="eastAsia"/>
        </w:rPr>
        <w:t>1.3参考资料</w:t>
      </w:r>
      <w:bookmarkEnd w:id="12"/>
      <w:bookmarkEnd w:id="13"/>
      <w:bookmarkEnd w:id="14"/>
      <w:bookmarkEnd w:id="15"/>
      <w:bookmarkEnd w:id="16"/>
    </w:p>
    <w:p>
      <w:pPr>
        <w:ind w:firstLine="420"/>
      </w:pPr>
      <w:r>
        <w:rPr>
          <w:rFonts w:hint="eastAsia"/>
        </w:rPr>
        <w:t>《软件工程系列课程教学辅助网站愿景与范围文档 V1.0》</w:t>
      </w:r>
    </w:p>
    <w:p>
      <w:pPr>
        <w:ind w:firstLine="420"/>
      </w:pPr>
      <w:r>
        <w:rPr>
          <w:rFonts w:hint="eastAsia"/>
        </w:rPr>
        <w:t>《软件需求（第3版）》</w:t>
      </w:r>
    </w:p>
    <w:p/>
    <w:p>
      <w:pPr>
        <w:pStyle w:val="2"/>
      </w:pPr>
      <w:bookmarkStart w:id="17" w:name="_Toc440252033"/>
      <w:bookmarkStart w:id="18" w:name="_Toc19866"/>
      <w:bookmarkStart w:id="19" w:name="_Toc332"/>
      <w:bookmarkStart w:id="20" w:name="_Toc15551"/>
      <w:bookmarkStart w:id="21" w:name="_Toc501485166"/>
      <w:r>
        <w:rPr>
          <w:rFonts w:hint="eastAsia"/>
        </w:rPr>
        <w:t>2. 用途</w:t>
      </w:r>
      <w:bookmarkEnd w:id="17"/>
      <w:bookmarkEnd w:id="18"/>
      <w:bookmarkEnd w:id="19"/>
      <w:bookmarkEnd w:id="20"/>
      <w:bookmarkEnd w:id="21"/>
    </w:p>
    <w:p>
      <w:pPr>
        <w:pStyle w:val="3"/>
      </w:pPr>
      <w:bookmarkStart w:id="22" w:name="_Toc5115"/>
      <w:bookmarkStart w:id="23" w:name="_Toc440252034"/>
      <w:bookmarkStart w:id="24" w:name="_Toc4713"/>
      <w:bookmarkStart w:id="25" w:name="_Toc501485167"/>
      <w:bookmarkStart w:id="26" w:name="_Toc3435"/>
      <w:r>
        <w:rPr>
          <w:rFonts w:hint="eastAsia"/>
        </w:rPr>
        <w:t>2.1网站功能</w:t>
      </w:r>
      <w:bookmarkEnd w:id="22"/>
      <w:bookmarkEnd w:id="23"/>
      <w:bookmarkEnd w:id="24"/>
      <w:bookmarkEnd w:id="25"/>
      <w:bookmarkEnd w:id="26"/>
    </w:p>
    <w:p>
      <w:pPr>
        <w:ind w:firstLine="480"/>
      </w:pPr>
      <w:r>
        <w:rPr>
          <w:rFonts w:hint="eastAsia"/>
        </w:rPr>
        <w:t>网页能够被四类用户所使用，</w:t>
      </w:r>
      <w:r>
        <w:rPr>
          <w:rFonts w:hint="eastAsia"/>
          <w:lang w:eastAsia="zh-CN"/>
        </w:rPr>
        <w:t>游客、学生、教师、管理员。游客主要是浏览网站部分信息，在社区里面的帖子以及回答只能看到部分，回答中的也同样只能看部分，</w:t>
      </w:r>
      <w:r>
        <w:rPr>
          <w:rFonts w:hint="eastAsia"/>
          <w:lang w:val="en-US" w:eastAsia="zh-CN"/>
        </w:rPr>
        <w:t>可以进行注册</w:t>
      </w:r>
      <w:r>
        <w:rPr>
          <w:rFonts w:hint="eastAsia"/>
          <w:lang w:eastAsia="zh-CN"/>
        </w:rPr>
        <w:t>；</w:t>
      </w:r>
      <w:r>
        <w:rPr>
          <w:rFonts w:hint="eastAsia"/>
        </w:rPr>
        <w:t>学生可以完成登录、密码找回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个人信息修改</w:t>
      </w:r>
      <w:r>
        <w:rPr>
          <w:rFonts w:hint="eastAsia"/>
        </w:rPr>
        <w:t>，查看课程信息和教师</w:t>
      </w:r>
      <w:r>
        <w:rPr>
          <w:rFonts w:hint="eastAsia"/>
          <w:lang w:val="en-US" w:eastAsia="zh-CN"/>
        </w:rPr>
        <w:t>博客</w:t>
      </w:r>
      <w:r>
        <w:rPr>
          <w:rFonts w:hint="eastAsia"/>
        </w:rPr>
        <w:t>，课件</w:t>
      </w:r>
      <w:r>
        <w:rPr>
          <w:rFonts w:hint="eastAsia"/>
          <w:lang w:eastAsia="zh-CN"/>
        </w:rPr>
        <w:t>下载</w:t>
      </w:r>
      <w:r>
        <w:rPr>
          <w:rFonts w:hint="eastAsia"/>
        </w:rPr>
        <w:t>、</w:t>
      </w:r>
      <w:r>
        <w:rPr>
          <w:rFonts w:hint="eastAsia"/>
          <w:lang w:eastAsia="zh-CN"/>
        </w:rPr>
        <w:t>附件</w:t>
      </w:r>
      <w:r>
        <w:rPr>
          <w:rFonts w:hint="eastAsia"/>
        </w:rPr>
        <w:t>下载</w:t>
      </w:r>
      <w:r>
        <w:rPr>
          <w:rFonts w:hint="eastAsia"/>
          <w:lang w:eastAsia="zh-CN"/>
        </w:rPr>
        <w:t>及上传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发帖回帖，提问回答等</w:t>
      </w:r>
      <w:r>
        <w:rPr>
          <w:rFonts w:hint="eastAsia"/>
        </w:rPr>
        <w:t>功能</w:t>
      </w:r>
    </w:p>
    <w:p>
      <w:pPr>
        <w:ind w:firstLine="480"/>
      </w:pPr>
      <w:r>
        <w:rPr>
          <w:rFonts w:hint="eastAsia"/>
        </w:rPr>
        <w:t>教师可以完成登录注册、密码找回，开始、参与一门课程，教师资料的添加、修改，发布消息，答疑学生的问题，指导各个板块的论坛的功能</w:t>
      </w:r>
    </w:p>
    <w:p>
      <w:pPr>
        <w:ind w:firstLine="480"/>
      </w:pPr>
      <w:r>
        <w:rPr>
          <w:rFonts w:hint="eastAsia"/>
        </w:rPr>
        <w:t>管理员用户模块可以完成登录，更新友情链接，审核资料，</w:t>
      </w:r>
      <w:r>
        <w:rPr>
          <w:rFonts w:hint="eastAsia"/>
          <w:lang w:val="en-US" w:eastAsia="zh-CN"/>
        </w:rPr>
        <w:t>审核用户</w:t>
      </w:r>
      <w:r>
        <w:rPr>
          <w:rFonts w:hint="eastAsia"/>
        </w:rPr>
        <w:t>管理维护网站的功能。</w:t>
      </w:r>
    </w:p>
    <w:p/>
    <w:p>
      <w:pPr>
        <w:pStyle w:val="3"/>
      </w:pPr>
      <w:bookmarkStart w:id="27" w:name="_Toc26315"/>
      <w:bookmarkStart w:id="28" w:name="_Toc440252035"/>
      <w:bookmarkStart w:id="29" w:name="_Toc501485168"/>
      <w:bookmarkStart w:id="30" w:name="_Toc5551"/>
      <w:bookmarkStart w:id="31" w:name="_Toc20983"/>
      <w:r>
        <w:rPr>
          <w:rFonts w:hint="eastAsia"/>
        </w:rPr>
        <w:t>2.2性能</w:t>
      </w:r>
      <w:bookmarkEnd w:id="27"/>
      <w:bookmarkEnd w:id="28"/>
      <w:bookmarkEnd w:id="29"/>
      <w:bookmarkEnd w:id="30"/>
      <w:bookmarkEnd w:id="31"/>
    </w:p>
    <w:p>
      <w:pPr>
        <w:ind w:firstLine="480"/>
      </w:pPr>
      <w:r>
        <w:rPr>
          <w:rFonts w:hint="eastAsia"/>
        </w:rPr>
        <w:t>基于Windows系统，要求配有支持视频插件和支持协议能上网浏览器。最多可同时满足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00人的在线访问。</w:t>
      </w:r>
    </w:p>
    <w:p>
      <w:pPr>
        <w:ind w:firstLine="480"/>
      </w:pPr>
      <w:r>
        <w:rPr>
          <w:rFonts w:hint="eastAsia"/>
        </w:rPr>
        <w:t>用户上传下载时至少达到1M/s的速度。</w:t>
      </w:r>
    </w:p>
    <w:p>
      <w:pPr>
        <w:ind w:firstLine="480"/>
      </w:pPr>
      <w:r>
        <w:rPr>
          <w:rFonts w:hint="eastAsia"/>
        </w:rPr>
        <w:t>页面响应时间平均不超过1秒钟，最多3秒钟</w:t>
      </w:r>
    </w:p>
    <w:p>
      <w:pPr>
        <w:ind w:firstLine="420"/>
      </w:pPr>
    </w:p>
    <w:p/>
    <w:p>
      <w:pPr>
        <w:pStyle w:val="4"/>
      </w:pPr>
      <w:bookmarkStart w:id="32" w:name="_Toc28584"/>
      <w:bookmarkStart w:id="33" w:name="_Toc440252036"/>
      <w:bookmarkStart w:id="34" w:name="_Toc501485169"/>
      <w:bookmarkStart w:id="35" w:name="_Toc9404"/>
      <w:bookmarkStart w:id="36" w:name="_Toc11100"/>
      <w:r>
        <w:rPr>
          <w:rFonts w:hint="eastAsia"/>
        </w:rPr>
        <w:t>2.2.1 版本号</w:t>
      </w:r>
      <w:bookmarkEnd w:id="32"/>
      <w:bookmarkEnd w:id="33"/>
      <w:bookmarkEnd w:id="34"/>
      <w:bookmarkEnd w:id="35"/>
    </w:p>
    <w:bookmarkEnd w:id="36"/>
    <w:p>
      <w:pPr>
        <w:pStyle w:val="4"/>
        <w:ind w:firstLine="720" w:firstLineChars="300"/>
        <w:rPr>
          <w:rFonts w:hint="eastAsia" w:ascii="Calibri" w:hAnsi="Calibri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</w:pPr>
      <w:bookmarkStart w:id="37" w:name="_Toc14021"/>
      <w:bookmarkStart w:id="38" w:name="_Toc28479"/>
      <w:bookmarkStart w:id="39" w:name="_Toc501485170"/>
      <w:bookmarkStart w:id="40" w:name="_Toc2542"/>
      <w:bookmarkStart w:id="41" w:name="_Toc440252037"/>
      <w:bookmarkStart w:id="42" w:name="_Toc14282"/>
      <w:r>
        <w:rPr>
          <w:rFonts w:hint="eastAsia" w:ascii="Calibri" w:hAnsi="Calibri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V0.</w:t>
      </w:r>
      <w:r>
        <w:rPr>
          <w:rFonts w:hint="eastAsia" w:ascii="Calibri" w:hAnsi="Calibri" w:cs="Times New Roman"/>
          <w:b w:val="0"/>
          <w:bCs w:val="0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Calibri" w:hAnsi="Calibri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.0</w:t>
      </w:r>
      <w:bookmarkEnd w:id="37"/>
      <w:bookmarkEnd w:id="38"/>
    </w:p>
    <w:p>
      <w:pPr>
        <w:pStyle w:val="4"/>
      </w:pPr>
      <w:bookmarkStart w:id="43" w:name="_Toc4111"/>
      <w:r>
        <w:rPr>
          <w:rFonts w:hint="eastAsia"/>
        </w:rPr>
        <w:t>2.2.2 有效时间</w:t>
      </w:r>
      <w:bookmarkEnd w:id="39"/>
      <w:bookmarkEnd w:id="40"/>
      <w:bookmarkEnd w:id="41"/>
      <w:bookmarkEnd w:id="42"/>
      <w:bookmarkEnd w:id="43"/>
    </w:p>
    <w:p/>
    <w:p>
      <w:pPr>
        <w:pStyle w:val="3"/>
      </w:pPr>
      <w:bookmarkStart w:id="44" w:name="_Toc440252038"/>
      <w:bookmarkStart w:id="45" w:name="_Toc4644"/>
      <w:bookmarkStart w:id="46" w:name="_Toc501485171"/>
      <w:bookmarkStart w:id="47" w:name="_Toc12081"/>
      <w:bookmarkStart w:id="48" w:name="_Toc2330"/>
      <w:r>
        <w:rPr>
          <w:rFonts w:hint="eastAsia"/>
        </w:rPr>
        <w:t>2.3 安全保密</w:t>
      </w:r>
      <w:bookmarkEnd w:id="44"/>
      <w:bookmarkEnd w:id="45"/>
      <w:bookmarkEnd w:id="46"/>
      <w:bookmarkEnd w:id="47"/>
      <w:bookmarkEnd w:id="48"/>
    </w:p>
    <w:p>
      <w:pPr>
        <w:ind w:firstLine="480" w:firstLineChars="200"/>
      </w:pPr>
    </w:p>
    <w:p/>
    <w:p>
      <w:pPr>
        <w:pStyle w:val="3"/>
      </w:pPr>
      <w:bookmarkStart w:id="49" w:name="_Toc1332"/>
      <w:bookmarkStart w:id="50" w:name="_Toc501485172"/>
      <w:bookmarkStart w:id="51" w:name="_Toc3347"/>
      <w:bookmarkStart w:id="52" w:name="_Toc6657"/>
      <w:bookmarkStart w:id="53" w:name="_Toc440252039"/>
      <w:r>
        <w:rPr>
          <w:rFonts w:hint="eastAsia"/>
        </w:rPr>
        <w:t>2.4 网站容量</w:t>
      </w:r>
      <w:bookmarkEnd w:id="49"/>
      <w:bookmarkEnd w:id="50"/>
      <w:bookmarkEnd w:id="51"/>
      <w:bookmarkEnd w:id="52"/>
      <w:bookmarkEnd w:id="53"/>
    </w:p>
    <w:p>
      <w:pPr>
        <w:ind w:firstLine="480"/>
      </w:pPr>
      <w:r>
        <w:rPr>
          <w:rFonts w:hint="eastAsia" w:ascii="宋体" w:hAnsi="宋体" w:cs="宋体"/>
          <w:szCs w:val="21"/>
        </w:rPr>
        <w:t xml:space="preserve">   </w:t>
      </w:r>
      <w:r>
        <w:rPr>
          <w:rFonts w:hint="eastAsia"/>
        </w:rPr>
        <w:t>最多可同时满足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00人的在线访问。</w:t>
      </w:r>
    </w:p>
    <w:p/>
    <w:p>
      <w:pPr>
        <w:pStyle w:val="2"/>
        <w:rPr>
          <w:rFonts w:hint="eastAsia" w:eastAsia="宋体"/>
          <w:lang w:val="en-US" w:eastAsia="zh-CN"/>
        </w:rPr>
      </w:pPr>
      <w:bookmarkStart w:id="54" w:name="_Toc28700"/>
      <w:bookmarkStart w:id="55" w:name="_Toc16299"/>
      <w:bookmarkStart w:id="56" w:name="_Toc440252040"/>
      <w:bookmarkStart w:id="57" w:name="_Toc501485173"/>
      <w:bookmarkStart w:id="58" w:name="_Toc2977"/>
      <w:r>
        <w:rPr>
          <w:rFonts w:hint="eastAsia"/>
        </w:rPr>
        <w:t>3. 运行</w:t>
      </w:r>
      <w:bookmarkEnd w:id="54"/>
      <w:bookmarkEnd w:id="55"/>
      <w:bookmarkEnd w:id="56"/>
      <w:bookmarkEnd w:id="57"/>
      <w:r>
        <w:rPr>
          <w:rFonts w:hint="eastAsia"/>
          <w:lang w:val="en-US" w:eastAsia="zh-CN"/>
        </w:rPr>
        <w:t>环境</w:t>
      </w:r>
      <w:bookmarkEnd w:id="58"/>
    </w:p>
    <w:p>
      <w:pPr>
        <w:pStyle w:val="3"/>
        <w:rPr>
          <w:rFonts w:hint="eastAsia"/>
        </w:rPr>
      </w:pPr>
      <w:bookmarkStart w:id="59" w:name="_Toc501485174"/>
      <w:bookmarkStart w:id="60" w:name="_Toc440252042"/>
      <w:bookmarkStart w:id="61" w:name="_Toc10099"/>
      <w:bookmarkStart w:id="62" w:name="_Toc14059"/>
      <w:bookmarkStart w:id="63" w:name="_Toc23732"/>
      <w:r>
        <w:rPr>
          <w:rFonts w:hint="eastAsia"/>
        </w:rPr>
        <w:t>3.1服务器</w:t>
      </w:r>
      <w:bookmarkEnd w:id="59"/>
      <w:bookmarkEnd w:id="60"/>
      <w:bookmarkEnd w:id="61"/>
      <w:bookmarkEnd w:id="62"/>
      <w:bookmarkEnd w:id="6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windows开发平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硬件服务器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BEBEBE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主频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HP Z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磁盘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CSI接口、转速10000转/秒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网卡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浙江大学城市学院</w:t>
            </w:r>
            <w:r>
              <w:rPr>
                <w:rFonts w:hint="eastAsia" w:ascii="Times New Roman" w:hAnsi="Times New Roman"/>
                <w:lang w:val="en-US" w:eastAsia="zh-CN"/>
              </w:rPr>
              <w:t>内外网</w:t>
            </w:r>
            <w:r>
              <w:rPr>
                <w:rFonts w:hint="eastAsia" w:ascii="Times New Roman" w:hAnsi="Times New Roman"/>
              </w:rPr>
              <w:t>、10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备份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数据备份使用RAID5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软件服务器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操作系统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Linu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服务器软件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Apache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数据库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Times New Roman" w:hAnsi="Times New Roman"/>
              </w:rPr>
              <w:t>Mysql</w:t>
            </w:r>
            <w:r>
              <w:rPr>
                <w:rFonts w:hint="eastAsia" w:ascii="Times New Roman" w:hAnsi="Times New Roman"/>
                <w:lang w:val="en-US" w:eastAsia="zh-CN"/>
              </w:rPr>
              <w:t>5.5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3"/>
        <w:rPr>
          <w:rFonts w:hint="eastAsia"/>
        </w:rPr>
      </w:pPr>
      <w:bookmarkStart w:id="64" w:name="_Toc10113"/>
      <w:bookmarkStart w:id="65" w:name="_Toc12685"/>
      <w:bookmarkStart w:id="66" w:name="_Toc501485175"/>
      <w:bookmarkStart w:id="67" w:name="_Toc440252043"/>
      <w:bookmarkStart w:id="68" w:name="_Toc6109"/>
      <w:r>
        <w:rPr>
          <w:rFonts w:hint="eastAsia"/>
        </w:rPr>
        <w:t>3.2客户端</w:t>
      </w:r>
      <w:bookmarkEnd w:id="64"/>
      <w:bookmarkEnd w:id="65"/>
      <w:bookmarkEnd w:id="66"/>
      <w:bookmarkEnd w:id="67"/>
      <w:bookmarkEnd w:id="68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硬件客户端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主频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主流配置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显卡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分辨率1366*768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网卡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浙江大学城市学院</w:t>
            </w:r>
            <w:r>
              <w:rPr>
                <w:rFonts w:hint="eastAsia" w:ascii="Times New Roman" w:hAnsi="Times New Roman"/>
                <w:lang w:val="en-US" w:eastAsia="zh-CN"/>
              </w:rPr>
              <w:t>内外网</w:t>
            </w:r>
            <w:r>
              <w:rPr>
                <w:rFonts w:hint="eastAsia" w:ascii="Times New Roman" w:hAnsi="Times New Roman"/>
              </w:rPr>
              <w:t>、10M以上</w:t>
            </w:r>
          </w:p>
        </w:tc>
      </w:tr>
    </w:tbl>
    <w:p/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软件客户端</w:t>
      </w:r>
    </w:p>
    <w:p>
      <w:pPr>
        <w:rPr>
          <w:rFonts w:hint="eastAsia"/>
          <w:lang w:val="en-US" w:eastAsia="zh-CN"/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操作系统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Windows XP/7/8/10、Linux、Mac OS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浏览器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</w:rPr>
              <w:t>IE、Firefox等</w:t>
            </w:r>
            <w:r>
              <w:rPr>
                <w:rFonts w:hint="eastAsia" w:ascii="宋体" w:hAnsi="宋体" w:cs="宋体"/>
                <w:lang w:val="en-US" w:eastAsia="zh-CN"/>
              </w:rPr>
              <w:t>通用浏览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</w:pPr>
      <w:bookmarkStart w:id="69" w:name="_Toc23976"/>
      <w:bookmarkStart w:id="70" w:name="_Toc440252047"/>
      <w:bookmarkStart w:id="71" w:name="_Toc25496"/>
      <w:bookmarkStart w:id="72" w:name="_Toc26263"/>
      <w:bookmarkStart w:id="73" w:name="_Toc501485176"/>
      <w:r>
        <w:rPr>
          <w:rFonts w:hint="eastAsia"/>
        </w:rPr>
        <w:t>3.3 通信接口</w:t>
      </w:r>
      <w:bookmarkEnd w:id="69"/>
      <w:bookmarkEnd w:id="70"/>
      <w:bookmarkEnd w:id="71"/>
      <w:bookmarkEnd w:id="72"/>
      <w:bookmarkEnd w:id="73"/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网络环境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浙江大学城市学院内网以及外网</w:t>
            </w:r>
          </w:p>
        </w:tc>
      </w:tr>
    </w:tbl>
    <w:p/>
    <w:p/>
    <w:p/>
    <w:p/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/>
    <w:p>
      <w:pPr>
        <w:pStyle w:val="2"/>
      </w:pPr>
      <w:bookmarkStart w:id="74" w:name="_Toc501485177"/>
      <w:bookmarkStart w:id="75" w:name="_Toc24912"/>
      <w:r>
        <w:rPr>
          <w:rFonts w:hint="eastAsia"/>
        </w:rPr>
        <w:t>4</w:t>
      </w:r>
      <w:r>
        <w:t>.</w:t>
      </w:r>
      <w:r>
        <w:rPr>
          <w:rFonts w:hint="eastAsia"/>
        </w:rPr>
        <w:t>使用说明</w:t>
      </w:r>
      <w:bookmarkEnd w:id="74"/>
      <w:bookmarkEnd w:id="75"/>
    </w:p>
    <w:p>
      <w:pPr>
        <w:pStyle w:val="3"/>
      </w:pPr>
      <w:bookmarkStart w:id="76" w:name="_Toc32657"/>
      <w:bookmarkStart w:id="77" w:name="_Toc501485178"/>
      <w:r>
        <w:rPr>
          <w:rFonts w:hint="eastAsia"/>
        </w:rPr>
        <w:t>4.1标识说明</w:t>
      </w:r>
      <w:bookmarkEnd w:id="76"/>
      <w:bookmarkEnd w:id="77"/>
    </w:p>
    <w:p/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3669"/>
        <w:gridCol w:w="3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编号</w:t>
            </w:r>
          </w:p>
        </w:tc>
        <w:tc>
          <w:tcPr>
            <w:tcW w:w="3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说明</w:t>
            </w:r>
          </w:p>
        </w:tc>
        <w:tc>
          <w:tcPr>
            <w:tcW w:w="3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3669" w:type="dxa"/>
          </w:tcPr>
          <w:p>
            <w:pPr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</w:rPr>
              <w:t>头像及用户名，可点击，跳转至个人主页</w:t>
            </w:r>
            <w:r>
              <w:rPr>
                <w:rFonts w:hint="eastAsia"/>
                <w:kern w:val="0"/>
                <w:lang w:val="en-US" w:eastAsia="zh-CN"/>
              </w:rPr>
              <w:t>或选择注销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853440" cy="502920"/>
                  <wp:effectExtent l="0" t="0" r="0" b="0"/>
                  <wp:docPr id="115" name="图片 115" descr="154556064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115" descr="1545560646(1)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3669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查看关注动态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434340" cy="502920"/>
                  <wp:effectExtent l="0" t="0" r="7620" b="0"/>
                  <wp:docPr id="118" name="图片 118" descr="154556067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118" descr="1545560679(1)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3669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系统通知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2324100" cy="218440"/>
                  <wp:effectExtent l="0" t="0" r="7620" b="10160"/>
                  <wp:docPr id="178" name="图片 178" descr="154556084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图片 178" descr="1545560842(1)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1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4</w:t>
            </w:r>
          </w:p>
        </w:tc>
        <w:tc>
          <w:tcPr>
            <w:tcW w:w="3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搜索框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2324100" cy="488315"/>
                  <wp:effectExtent l="0" t="0" r="7620" b="14605"/>
                  <wp:docPr id="228" name="图片 228" descr="154556117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图片 228" descr="1545561171(1)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5</w:t>
            </w:r>
          </w:p>
        </w:tc>
        <w:tc>
          <w:tcPr>
            <w:tcW w:w="3669" w:type="dxa"/>
          </w:tcPr>
          <w:p>
            <w:pPr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登录注册按钮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960120" cy="358140"/>
                  <wp:effectExtent l="0" t="0" r="0" b="7620"/>
                  <wp:docPr id="1" name="图片 1" descr="154615721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546157219(1)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6</w:t>
            </w:r>
          </w:p>
        </w:tc>
        <w:tc>
          <w:tcPr>
            <w:tcW w:w="3669" w:type="dxa"/>
          </w:tcPr>
          <w:p>
            <w:pPr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点赞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1455420" cy="685800"/>
                  <wp:effectExtent l="0" t="0" r="7620" b="0"/>
                  <wp:docPr id="51" name="图片 51" descr="154624028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1546240285(1)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7</w:t>
            </w:r>
          </w:p>
        </w:tc>
        <w:tc>
          <w:tcPr>
            <w:tcW w:w="3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回复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601980" cy="403860"/>
                  <wp:effectExtent l="0" t="0" r="7620" b="7620"/>
                  <wp:docPr id="231" name="图片 231" descr="154556167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图片 231" descr="1545561674(1)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8</w:t>
            </w:r>
          </w:p>
        </w:tc>
        <w:tc>
          <w:tcPr>
            <w:tcW w:w="3669" w:type="dxa"/>
          </w:tcPr>
          <w:p>
            <w:pPr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下载移动端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937260" cy="297180"/>
                  <wp:effectExtent l="0" t="0" r="7620" b="7620"/>
                  <wp:docPr id="6" name="图片 6" descr="154574637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1545746370(1)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9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发布新帖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579120" cy="289560"/>
                  <wp:effectExtent l="0" t="0" r="0" b="0"/>
                  <wp:docPr id="39" name="图片 39" descr="154615832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1546158324(1)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0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下载附件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990600" cy="495300"/>
                  <wp:effectExtent l="0" t="0" r="0" b="7620"/>
                  <wp:docPr id="5" name="图片 5" descr="154624022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1546240228(1)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1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选择帖子标签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1882140" cy="510540"/>
                  <wp:effectExtent l="0" t="0" r="7620" b="7620"/>
                  <wp:docPr id="55" name="图片 55" descr="154624055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1546240551(1)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2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选择排列方式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815340" cy="228600"/>
                  <wp:effectExtent l="0" t="0" r="7620" b="0"/>
                  <wp:docPr id="57" name="图片 57" descr="154624065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1546240652(1)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3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发帖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358140" cy="320040"/>
                  <wp:effectExtent l="0" t="0" r="7620" b="0"/>
                  <wp:docPr id="58" name="图片 58" descr="154624092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1546240929(1)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4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点赞或踩一脚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1089660" cy="426720"/>
                  <wp:effectExtent l="0" t="0" r="7620" b="0"/>
                  <wp:docPr id="59" name="图片 59" descr="154624133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1546241331(1)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5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发表提问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1165860" cy="266700"/>
                  <wp:effectExtent l="0" t="0" r="7620" b="7620"/>
                  <wp:docPr id="69" name="图片 69" descr="154624143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 descr="1546241434(1)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6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写博客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1120140" cy="289560"/>
                  <wp:effectExtent l="0" t="0" r="7620" b="0"/>
                  <wp:docPr id="74" name="图片 74" descr="154624162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 descr="1546241624(1)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7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编辑个人资料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579120" cy="297180"/>
                  <wp:effectExtent l="0" t="0" r="0" b="7620"/>
                  <wp:docPr id="75" name="图片 75" descr="154624191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 descr="1546241910(1)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8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修改密码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883920" cy="251460"/>
                  <wp:effectExtent l="0" t="0" r="0" b="7620"/>
                  <wp:docPr id="76" name="图片 76" descr="154624195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 descr="1546241951(1)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9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发布公告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739140" cy="281940"/>
                  <wp:effectExtent l="0" t="0" r="7620" b="7620"/>
                  <wp:docPr id="77" name="图片 77" descr="154624205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 descr="1546242052(1)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20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删除公告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548640" cy="220980"/>
                  <wp:effectExtent l="0" t="0" r="0" b="7620"/>
                  <wp:docPr id="79" name="图片 79" descr="154624211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 descr="1546242110(1)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21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对帖子进行操作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1043940" cy="182880"/>
                  <wp:effectExtent l="0" t="0" r="7620" b="0"/>
                  <wp:docPr id="80" name="图片 80" descr="154624228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 descr="1546242285(1)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22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封禁用户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1013460" cy="327660"/>
                  <wp:effectExtent l="0" t="0" r="7620" b="7620"/>
                  <wp:docPr id="82" name="图片 82" descr="154624238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2" descr="1546242381(1)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keepNext/>
      </w:pPr>
    </w:p>
    <w:p/>
    <w:p/>
    <w:p>
      <w:pPr>
        <w:pStyle w:val="3"/>
      </w:pPr>
      <w:bookmarkStart w:id="78" w:name="_Toc9670"/>
      <w:bookmarkStart w:id="79" w:name="_Toc501485179"/>
      <w:r>
        <w:rPr>
          <w:rFonts w:hint="eastAsia"/>
        </w:rPr>
        <w:t>4.2首页</w:t>
      </w:r>
      <w:bookmarkEnd w:id="78"/>
      <w:bookmarkEnd w:id="79"/>
    </w:p>
    <w:p>
      <w:pPr>
        <w:pStyle w:val="4"/>
      </w:pPr>
      <w:bookmarkStart w:id="80" w:name="_Toc501485180"/>
      <w:bookmarkStart w:id="81" w:name="_Toc6830"/>
      <w:r>
        <w:t>4.2.</w:t>
      </w:r>
      <w:r>
        <w:rPr>
          <w:rFonts w:hint="eastAsia"/>
        </w:rPr>
        <w:t>1游客首页使用说明。</w:t>
      </w:r>
      <w:bookmarkEnd w:id="80"/>
      <w:bookmarkEnd w:id="81"/>
    </w:p>
    <w:p/>
    <w:p>
      <w:pPr>
        <w:rPr>
          <w:rFonts w:hint="eastAsia" w:eastAsia="宋体"/>
          <w:lang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3410585</wp:posOffset>
                </wp:positionV>
                <wp:extent cx="1382395" cy="372110"/>
                <wp:effectExtent l="683260" t="6350" r="6985" b="215900"/>
                <wp:wrapNone/>
                <wp:docPr id="111" name="线形标注 2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30375"/>
                            <a:gd name="adj4" fmla="val -22186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5.热门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10pt;margin-top:268.55pt;height:29.3pt;width:108.85pt;z-index:252183552;v-text-anchor:middle;mso-width-relative:page;mso-height-relative:page;" filled="f" stroked="t" coordsize="21600,21600" o:gfxdata="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DdyBcW2AAAAAsBAAAPAAAAAAAA&#10;AAEAIAAAACIAAABkcnMvZG93bnJldi54bWxQSwECFAAUAAAACACHTuJAVb48AL0CAACCBQAADgAA&#10;AAAAAAABACAAAAAnAQAAZHJzL2Uyb0RvYy54bWxQSwUGAAAAAAYABgBZAQAAVgYAAAAA&#10;" adj="-10601,33558,-4792,6561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5.热门课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049780</wp:posOffset>
                </wp:positionV>
                <wp:extent cx="1382395" cy="372110"/>
                <wp:effectExtent l="683260" t="6350" r="6985" b="215900"/>
                <wp:wrapNone/>
                <wp:docPr id="110" name="线形标注 2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4.优秀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93.75pt;margin-top:161.4pt;height:29.3pt;width:108.85pt;z-index:251920384;v-text-anchor:middle;mso-width-relative:page;mso-height-relative:page;" filled="f" stroked="t" coordsize="21600,21600" o:gfxdata="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" adj="-10601,33558,-3600,4050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4.优秀教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9415</wp:posOffset>
                </wp:positionH>
                <wp:positionV relativeFrom="paragraph">
                  <wp:posOffset>-377190</wp:posOffset>
                </wp:positionV>
                <wp:extent cx="882015" cy="372110"/>
                <wp:effectExtent l="438150" t="0" r="13335" b="237490"/>
                <wp:wrapNone/>
                <wp:docPr id="7" name="线形标注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.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431.45pt;margin-top:-29.7pt;height:29.3pt;width:69.45pt;z-index:251659264;v-text-anchor:middle;mso-width-relative:page;mso-height-relative:page;" filled="f" stroked="t" coordsize="21600,21600" o:gfxdata="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K+KxsvYAAAACgEAAA8AAAAAAAAAAQAgAAAA&#10;IgAAAGRycy9kb3ducmV2LnhtbFBLAQIUABQAAAAIAIdO4kDJ5fHZtgIAAH0FAAAOAAAAAAAAAAEA&#10;IAAAACcBAABkcnMvZTJvRG9jLnhtbFBLBQYAAAAABgAGAFkBAABPBgAAAAA=&#10;" adj="-10601,33558,-3600,4050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.登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785870</wp:posOffset>
                </wp:positionH>
                <wp:positionV relativeFrom="paragraph">
                  <wp:posOffset>-350520</wp:posOffset>
                </wp:positionV>
                <wp:extent cx="691515" cy="372110"/>
                <wp:effectExtent l="6350" t="6350" r="368935" b="200660"/>
                <wp:wrapNone/>
                <wp:docPr id="8" name="线形标注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151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2503"/>
                            <a:gd name="adj6" fmla="val -5193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.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flip:x;margin-left:298.1pt;margin-top:-27.6pt;height:29.3pt;width:54.45pt;mso-position-horizontal-relative:margin;z-index:251661312;v-text-anchor:middle;mso-width-relative:page;mso-height-relative:page;" filled="f" stroked="t" coordsize="21600,21600" o:gfxdata="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pJB8a2AAAAAkBAAAPAAAAAAAAAAEA&#10;IAAAACIAAABkcnMvZG93bnJldi54bWxQSwECFAAUAAAACACHTuJAcP6U67oCAACHBQAADgAAAAAA&#10;AAABACAAAAAnAQAAZHJzL2Uyb0RvYy54bWxQSwUGAAAAAAYABgBZAQAAUwYAAAAA&#10;" adj="-11218,32941,-3600,4050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</w:rPr>
                        <w:t>.注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0795</wp:posOffset>
                </wp:positionH>
                <wp:positionV relativeFrom="paragraph">
                  <wp:posOffset>43180</wp:posOffset>
                </wp:positionV>
                <wp:extent cx="5282565" cy="5913755"/>
                <wp:effectExtent l="23495" t="8255" r="27940" b="3683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565" cy="5913755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85pt;margin-top:3.4pt;height:465.65pt;width:415.95pt;mso-position-horizontal-relative:margin;z-index:251666432;v-text-anchor:middle;mso-width-relative:page;mso-height-relative:page;" filled="f" stroked="t" coordsize="21600,21600" o:gfxdata="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BMHctXUAAAABwEAAA8AAAAA&#10;AAAAAQAgAAAAIgAAAGRycy9kb3ducmV2LnhtbFBLAQIUABQAAAAIAIdO4kBAck0iUQIAAIAEAAAO&#10;AAAAAAAAAAEAIAAAACMBAABkcnMvZTJvRG9jLnhtbFBLBQYAAAAABgAGAFkBAADmBQAAAAA=&#10;">
                <v:fill on="f" focussize="0,0"/>
                <v:stroke weight="3.7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915035</wp:posOffset>
                </wp:positionV>
                <wp:extent cx="882015" cy="633095"/>
                <wp:effectExtent l="438785" t="6350" r="20320" b="366395"/>
                <wp:wrapNone/>
                <wp:docPr id="13" name="线形标注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63309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3.初学者专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3pt;margin-top:72.05pt;height:49.85pt;width:69.45pt;z-index:251668480;v-text-anchor:middle;mso-width-relative:page;mso-height-relative:page;" filled="f" stroked="t" coordsize="21600,21600" o:gfxdata="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EMNVgzaAAAACwEAAA8AAAAAAAAAAQAg&#10;AAAAIgAAAGRycy9kb3ducmV2LnhtbFBLAQIUABQAAAAIAIdO4kAwmpWGtwIAAH8FAAAOAAAAAAAA&#10;AAEAIAAAACkBAABkcnMvZTJvRG9jLnhtbFBLBQYAAAAABgAGAFkBAABSBgAAAAA=&#10;" adj="-10601,33558,-3600,4050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3.初学者专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67960" cy="5799455"/>
            <wp:effectExtent l="0" t="0" r="5080" b="6985"/>
            <wp:docPr id="2" name="图片 2" descr="154615726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46157261(1)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4852096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1831975</wp:posOffset>
                </wp:positionV>
                <wp:extent cx="1382395" cy="372110"/>
                <wp:effectExtent l="683260" t="6350" r="6985" b="215900"/>
                <wp:wrapNone/>
                <wp:docPr id="131" name="线形标注 2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21672"/>
                            <a:gd name="adj4" fmla="val -15066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9.热门问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51.45pt;margin-top:144.25pt;height:29.3pt;width:108.85pt;z-index:254852096;v-text-anchor:middle;mso-width-relative:page;mso-height-relative:page;" filled="f" stroked="t" coordsize="21600,21600" o:gfxdata="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OUhhONoAAAALAQAADwAAAAAA&#10;AAABACAAAAAiAAAAZHJzL2Rvd25yZXYueG1sUEsBAhQAFAAAAAgAh07iQPmCy7+8AgAAggUAAA4A&#10;AAAAAAAAAQAgAAAAKQEAAGRycy9lMm9Eb2MueG1sUEsFBgAAAAAGAAYAWQEAAFcGAAAAAA==&#10;" adj="-10601,33558,-3254,4681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9.热门问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4053376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831975</wp:posOffset>
                </wp:positionV>
                <wp:extent cx="1382395" cy="372110"/>
                <wp:effectExtent l="683260" t="6350" r="6985" b="215900"/>
                <wp:wrapNone/>
                <wp:docPr id="130" name="线形标注 2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8.热门博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97.2pt;margin-top:144.25pt;height:29.3pt;width:108.85pt;z-index:254053376;v-text-anchor:middle;mso-width-relative:page;mso-height-relative:page;" filled="f" stroked="t" coordsize="21600,21600" o:gfxdata="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" adj="-10601,33558,-3600,4050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8.热门博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449580</wp:posOffset>
                </wp:positionV>
                <wp:extent cx="1382395" cy="372110"/>
                <wp:effectExtent l="683260" t="6350" r="6985" b="215900"/>
                <wp:wrapNone/>
                <wp:docPr id="129" name="线形标注 2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7.热门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48.9pt;margin-top:35.4pt;height:29.3pt;width:108.85pt;z-index:253254656;v-text-anchor:middle;mso-width-relative:page;mso-height-relative:page;" filled="f" stroked="t" coordsize="21600,21600" o:gfxdata="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NsKLCbZAAAACgEAAA8AAAAAAAAAAQAgAAAA&#10;IgAAAGRycy9kb3ducmV2LnhtbFBLAQIUABQAAAAIAIdO4kD1cYx3tQIAAIIFAAAOAAAAAAAAAAEA&#10;IAAAACgBAABkcnMvZTJvRG9jLnhtbFBLBQYAAAAABgAGAFkBAABPBgAAAAA=&#10;" adj="-10601,33558,-3600,4050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7.热门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373380</wp:posOffset>
                </wp:positionV>
                <wp:extent cx="1382395" cy="372110"/>
                <wp:effectExtent l="683260" t="6350" r="6985" b="215900"/>
                <wp:wrapNone/>
                <wp:docPr id="128" name="线形标注 2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6.论坛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05.75pt;margin-top:29.4pt;height:29.3pt;width:108.85pt;z-index:252455936;v-text-anchor:middle;mso-width-relative:page;mso-height-relative:page;" filled="f" stroked="t" coordsize="21600,21600" o:gfxdata="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IHWejPYAAAACgEAAA8AAAAAAAAAAQAgAAAA&#10;IgAAAGRycy9kb3ducmV2LnhtbFBLAQIUABQAAAAIAIdO4kBR9KdttgIAAIIFAAAOAAAAAAAAAAEA&#10;IAAAACcBAABkcnMvZTJvRG9jLnhtbFBLBQYAAAAABgAGAFkBAABPBgAAAAA=&#10;" adj="-10601,33558,-3600,4050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6.论坛更新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6690" cy="2825750"/>
            <wp:effectExtent l="0" t="0" r="6350" b="889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登陆注册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点击登录注册按钮跳出提示框登录注册界面</w:t>
      </w:r>
    </w:p>
    <w:p/>
    <w:p>
      <w:pPr>
        <w:rPr>
          <w:rFonts w:hint="eastAsia" w:eastAsia="宋体"/>
          <w:lang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8046976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1664970</wp:posOffset>
                </wp:positionV>
                <wp:extent cx="1382395" cy="372110"/>
                <wp:effectExtent l="683260" t="6350" r="6985" b="215900"/>
                <wp:wrapNone/>
                <wp:docPr id="143" name="线形标注 2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21672"/>
                            <a:gd name="adj4" fmla="val -15066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0.登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75.45pt;margin-top:131.1pt;height:29.3pt;width:108.85pt;z-index:258046976;v-text-anchor:middle;mso-width-relative:page;mso-height-relative:page;" filled="f" stroked="t" coordsize="21600,21600" o:gfxdata="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KVwL5HZAAAACwEAAA8AAAAA&#10;AAAAAQAgAAAAIgAAAGRycy9kb3ducmV2LnhtbFBLAQIUABQAAAAIAIdO4kA+ZmnSvgIAAIIFAAAO&#10;AAAAAAAAAAEAIAAAACgBAABkcnMvZTJvRG9jLnhtbFBLBQYAAAAABgAGAFkBAABYBgAAAAA=&#10;" adj="-10601,33558,-3254,4681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0.登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3680460" cy="3238500"/>
            <wp:effectExtent l="0" t="0" r="7620" b="7620"/>
            <wp:docPr id="4" name="图片 4" descr="15461574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46157479(1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6443673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-210820</wp:posOffset>
                </wp:positionV>
                <wp:extent cx="1382395" cy="372110"/>
                <wp:effectExtent l="683260" t="6350" r="6985" b="215900"/>
                <wp:wrapNone/>
                <wp:docPr id="145" name="线形标注 2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21672"/>
                            <a:gd name="adj4" fmla="val -15066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1.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47.75pt;margin-top:-16.6pt;height:29.3pt;width:108.85pt;z-index:264436736;v-text-anchor:middle;mso-width-relative:page;mso-height-relative:page;" filled="f" stroked="t" coordsize="21600,21600" o:gfxdata="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ySLrHtgAAAAKAQAADwAAAAAAAAABACAA&#10;AAAiAAAAZHJzL2Rvd25yZXYueG1sUEsBAhQAFAAAAAgAh07iQOZ7kI64AgAAggUAAA4AAAAAAAAA&#10;AQAgAAAAJwEAAGRycy9lMm9Eb2MueG1sUEsFBgAAAAAGAAYAWQEAAFEGAAAAAA==&#10;" adj="-10601,33558,-3254,4681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1.注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0826496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404495</wp:posOffset>
                </wp:positionV>
                <wp:extent cx="1382395" cy="589280"/>
                <wp:effectExtent l="1019175" t="6350" r="6350" b="181610"/>
                <wp:wrapNone/>
                <wp:docPr id="146" name="线形标注 2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58928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21672"/>
                            <a:gd name="adj4" fmla="val -15066"/>
                            <a:gd name="adj5" fmla="val 129525"/>
                            <a:gd name="adj6" fmla="val -7344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2.提示注册账号用邮箱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78.6pt;margin-top:31.85pt;height:46.4pt;width:108.85pt;z-index:270826496;v-text-anchor:middle;mso-width-relative:page;mso-height-relative:page;" filled="f" stroked="t" coordsize="21600,21600" o:gfxdata="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QAYCnNgAAAAKAQAADwAAAAAA&#10;AAABACAAAAAiAAAAZHJzL2Rvd25yZXYueG1sUEsBAhQAFAAAAAgAh07iQFCnHcu+AgAAggUAAA4A&#10;AAAAAAAAAQAgAAAAJwEAAGRycy9lMm9Eb2MueG1sUEsFBgAAAAAGAAYAWQEAAFcGAAAAAA==&#10;" adj="-15865,27977,-3254,4681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2.提示注册账号用邮箱登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2247900" cy="2613660"/>
            <wp:effectExtent l="0" t="0" r="7620" b="7620"/>
            <wp:docPr id="144" name="图片 144" descr="154639700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1546397003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</w:pPr>
      <w:bookmarkStart w:id="82" w:name="_Toc1549"/>
      <w:bookmarkStart w:id="83" w:name="_Toc501485181"/>
      <w:r>
        <w:rPr>
          <w:rFonts w:hint="eastAsia"/>
        </w:rPr>
        <w:t>4.</w:t>
      </w:r>
      <w:r>
        <w:t>2</w:t>
      </w:r>
      <w:r>
        <w:rPr>
          <w:rFonts w:hint="eastAsia"/>
        </w:rPr>
        <w:t>.2登陆后首页</w:t>
      </w:r>
      <w:bookmarkEnd w:id="82"/>
      <w:bookmarkEnd w:id="8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师端首页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83606016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-534035</wp:posOffset>
                </wp:positionV>
                <wp:extent cx="1382395" cy="372110"/>
                <wp:effectExtent l="6350" t="6350" r="470535" b="474980"/>
                <wp:wrapNone/>
                <wp:docPr id="153" name="线形标注 2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47952"/>
                            <a:gd name="adj2" fmla="val 102710"/>
                            <a:gd name="adj3" fmla="val 56825"/>
                            <a:gd name="adj4" fmla="val 116444"/>
                            <a:gd name="adj5" fmla="val 225597"/>
                            <a:gd name="adj6" fmla="val 13362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.教师个人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47.95pt;margin-top:-42.05pt;height:29.3pt;width:108.85pt;z-index:283606016;v-text-anchor:middle;mso-width-relative:page;mso-height-relative:page;" filled="f" stroked="t" coordsize="21600,21600" o:gfxdata="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DAAU/j2wAAAAsBAAAPAAAA&#10;AAAAAAEAIAAAACIAAABkcnMvZG93bnJldi54bWxQSwECFAAUAAAACACHTuJAxUcd6b0CAACDBQAA&#10;DgAAAAAAAAABACAAAAAqAQAAZHJzL2Uyb0RvYy54bWxQSwUGAAAAAAYABgBZAQAAWQYAAAAA&#10;" adj="28863,48729,25152,12274,22185,10358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.教师个人中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8595" cy="6008370"/>
            <wp:effectExtent l="0" t="0" r="4445" b="11430"/>
            <wp:docPr id="147" name="图片 147" descr="154639736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1546397365(1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端首页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15554816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-456565</wp:posOffset>
                </wp:positionV>
                <wp:extent cx="1382395" cy="372110"/>
                <wp:effectExtent l="6350" t="6350" r="470535" b="474980"/>
                <wp:wrapNone/>
                <wp:docPr id="154" name="线形标注 2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47952"/>
                            <a:gd name="adj2" fmla="val 102710"/>
                            <a:gd name="adj3" fmla="val 56825"/>
                            <a:gd name="adj4" fmla="val 116444"/>
                            <a:gd name="adj5" fmla="val 225597"/>
                            <a:gd name="adj6" fmla="val 13362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2..学生个人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88.85pt;margin-top:-35.95pt;height:29.3pt;width:108.85pt;z-index:315554816;v-text-anchor:middle;mso-width-relative:page;mso-height-relative:page;" filled="f" stroked="t" coordsize="21600,21600" o:gfxdata="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zmw+99oAAAALAQAADwAA&#10;AAAAAAABACAAAAAiAAAAZHJzL2Rvd25yZXYueG1sUEsBAhQAFAAAAAgAh07iQEqo6LC/AgAAgwUA&#10;AA4AAAAAAAAAAQAgAAAAKQEAAGRycy9lMm9Eb2MueG1sUEsFBgAAAAAGAAYAWQEAAFoGAAAAAA==&#10;" adj="28863,48729,25152,12274,22185,10358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2..学生个人中心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6690" cy="3518535"/>
            <wp:effectExtent l="0" t="0" r="6350" b="190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18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84" w:name="_Toc501485182"/>
      <w:bookmarkStart w:id="85" w:name="_Toc9115"/>
      <w:r>
        <w:rPr>
          <w:rFonts w:hint="eastAsia"/>
        </w:rPr>
        <w:t>4.</w:t>
      </w:r>
      <w:r>
        <w:t>2</w:t>
      </w:r>
      <w:r>
        <w:rPr>
          <w:rFonts w:hint="eastAsia"/>
        </w:rPr>
        <w:t>.3论坛帖子</w:t>
      </w:r>
      <w:bookmarkEnd w:id="84"/>
      <w:bookmarkEnd w:id="85"/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客论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客只能看部分帖子无法发布回答帖子</w:t>
      </w:r>
    </w:p>
    <w:p>
      <w:r>
        <w:drawing>
          <wp:inline distT="0" distB="0" distL="114300" distR="114300">
            <wp:extent cx="5270500" cy="3359150"/>
            <wp:effectExtent l="0" t="0" r="2540" b="8890"/>
            <wp:docPr id="15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59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79452416" behindDoc="0" locked="0" layoutInCell="1" allowOverlap="1">
                <wp:simplePos x="0" y="0"/>
                <wp:positionH relativeFrom="column">
                  <wp:posOffset>2856230</wp:posOffset>
                </wp:positionH>
                <wp:positionV relativeFrom="paragraph">
                  <wp:posOffset>179705</wp:posOffset>
                </wp:positionV>
                <wp:extent cx="1382395" cy="372110"/>
                <wp:effectExtent l="520700" t="555625" r="17145" b="17145"/>
                <wp:wrapNone/>
                <wp:docPr id="155" name="线形标注 2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59556"/>
                            <a:gd name="adj2" fmla="val -1240"/>
                            <a:gd name="adj3" fmla="val 42150"/>
                            <a:gd name="adj4" fmla="val -19016"/>
                            <a:gd name="adj5" fmla="val -148805"/>
                            <a:gd name="adj6" fmla="val -3725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3.登录注册通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24.9pt;margin-top:14.15pt;height:29.3pt;width:108.85pt;z-index:379452416;v-text-anchor:middle;mso-width-relative:page;mso-height-relative:page;" filled="f" stroked="t" coordsize="21600,21600" o:gfxdata="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D2rl8tcAAAAJAQAADwAAAAAAAAAB&#10;ACAAAAAiAAAAZHJzL2Rvd25yZXYueG1sUEsBAhQAFAAAAAgAh07iQL/jMMi8AgAAgwUAAA4AAAAA&#10;AAAAAQAgAAAAJgEAAGRycy9lMm9Eb2MueG1sUEsFBgAAAAAGAAYAWQEAAFQGAAAAAA==&#10;" adj="-8047,-32142,-4107,9104,-268,12864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3.登录注册通道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rPr>
          <w:rFonts w:hint="eastAsia"/>
        </w:rPr>
      </w:pPr>
      <w:bookmarkStart w:id="86" w:name="_Toc12831"/>
      <w:r>
        <w:rPr>
          <w:rFonts w:hint="eastAsia"/>
        </w:rPr>
        <w:t>4.</w:t>
      </w:r>
      <w: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问答</w:t>
      </w:r>
      <w:r>
        <w:rPr>
          <w:rFonts w:hint="eastAsia"/>
        </w:rPr>
        <w:t>帖子</w:t>
      </w:r>
      <w:bookmarkEnd w:id="8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客问答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客只能看部分问题与答案</w:t>
      </w:r>
    </w:p>
    <w:p>
      <w:pPr>
        <w:rPr>
          <w:rFonts w:hint="eastAsia"/>
          <w:lang w:val="en-US" w:eastAsia="zh-CN"/>
        </w:rPr>
      </w:pP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507247616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3071495</wp:posOffset>
                </wp:positionV>
                <wp:extent cx="1382395" cy="372110"/>
                <wp:effectExtent l="520700" t="555625" r="17145" b="17145"/>
                <wp:wrapNone/>
                <wp:docPr id="156" name="线形标注 2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59556"/>
                            <a:gd name="adj2" fmla="val -1240"/>
                            <a:gd name="adj3" fmla="val 42150"/>
                            <a:gd name="adj4" fmla="val -19016"/>
                            <a:gd name="adj5" fmla="val -148805"/>
                            <a:gd name="adj6" fmla="val -3725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3.登录注册通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06.05pt;margin-top:241.85pt;height:29.3pt;width:108.85pt;z-index:507247616;v-text-anchor:middle;mso-width-relative:page;mso-height-relative:page;" filled="f" stroked="t" coordsize="21600,21600" o:gfxdata="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cffCJ9gAAAALAQAADwAAAAAA&#10;AAABACAAAAAiAAAAZHJzL2Rvd25yZXYueG1sUEsBAhQAFAAAAAgAh07iQGIxomG+AgAAgwUAAA4A&#10;AAAAAAAAAQAgAAAAJwEAAGRycy9lMm9Eb2MueG1sUEsFBgAAAAAGAAYAWQEAAFcGAAAAAA==&#10;" adj="-8047,-32142,-4107,9104,-268,12864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3.登录注册通道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70500" cy="3137535"/>
            <wp:effectExtent l="0" t="0" r="2540" b="1905"/>
            <wp:docPr id="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37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.5游客课程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客可以查看课程相关信息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3675" cy="5636895"/>
            <wp:effectExtent l="0" t="0" r="14605" b="1905"/>
            <wp:docPr id="148" name="图片 148" descr="15463974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1546397429(1)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.6游客博客页面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890633216" behindDoc="0" locked="0" layoutInCell="1" allowOverlap="1">
                <wp:simplePos x="0" y="0"/>
                <wp:positionH relativeFrom="column">
                  <wp:posOffset>-292100</wp:posOffset>
                </wp:positionH>
                <wp:positionV relativeFrom="paragraph">
                  <wp:posOffset>2464435</wp:posOffset>
                </wp:positionV>
                <wp:extent cx="1382395" cy="480060"/>
                <wp:effectExtent l="6350" t="434340" r="13335" b="15240"/>
                <wp:wrapNone/>
                <wp:docPr id="158" name="线形标注 2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-8201"/>
                            <a:gd name="adj2" fmla="val 15342"/>
                            <a:gd name="adj3" fmla="val -54365"/>
                            <a:gd name="adj4" fmla="val 21956"/>
                            <a:gd name="adj5" fmla="val -89153"/>
                            <a:gd name="adj6" fmla="val 8479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5.点击进入博文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-23pt;margin-top:194.05pt;height:37.8pt;width:108.85pt;z-index:890633216;v-text-anchor:middle;mso-width-relative:page;mso-height-relative:page;" filled="f" stroked="t" coordsize="21600,21600" o:gfxdata="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9GR+5NwAAAALAQAADwAAAAAAAAABACAA&#10;AAAiAAAAZHJzL2Rvd25yZXYueG1sUEsBAhQAFAAAAAgAh07iQJ+Jhq+0AgAAgQUAAA4AAAAAAAAA&#10;AQAgAAAAKwEAAGRycy9lMm9Eb2MueG1sUEsFBgAAAAAGAAYAWQEAAFEGAAAAAA==&#10;" adj="18316,-19257,4742,-11743,3314,-1771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5.点击进入博文页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571145216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689610</wp:posOffset>
                </wp:positionV>
                <wp:extent cx="1382395" cy="480060"/>
                <wp:effectExtent l="858520" t="6350" r="14605" b="763270"/>
                <wp:wrapNone/>
                <wp:docPr id="157" name="线形标注 2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0853"/>
                            <a:gd name="adj2" fmla="val -3582"/>
                            <a:gd name="adj3" fmla="val 65699"/>
                            <a:gd name="adj4" fmla="val -26871"/>
                            <a:gd name="adj5" fmla="val 257849"/>
                            <a:gd name="adj6" fmla="val -6169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4.点击进入该教师主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05.85pt;margin-top:54.3pt;height:37.8pt;width:108.85pt;z-index:571145216;v-text-anchor:middle;mso-width-relative:page;mso-height-relative:page;" filled="f" stroked="t" coordsize="21600,21600" o:gfxdata="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jGIVcNoAAAALAQAADwAAAAAAAAAB&#10;ACAAAAAiAAAAZHJzL2Rvd25yZXYueG1sUEsBAhQAFAAAAAgAh07iQKmwrAC5AgAAggUAAA4AAAAA&#10;AAAAAQAgAAAAKQEAAGRycy9lMm9Eb2MueG1sUEsFBgAAAAAGAAYAWQEAAFQGAAAAAA==&#10;" adj="-13325,55695,-5804,14191,-774,10984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4.点击进入该教师主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1135" cy="4869815"/>
            <wp:effectExtent l="0" t="0" r="1905" b="6985"/>
            <wp:docPr id="149" name="图片 149" descr="154639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154639759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博客查看所有的博主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5480050"/>
            <wp:effectExtent l="0" t="0" r="4445" b="6350"/>
            <wp:docPr id="150" name="图片 150" descr="154639765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1546397657(1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博主进入博主的主页查看基本信息但无权查看其完整博文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5621020"/>
            <wp:effectExtent l="0" t="0" r="3175" b="2540"/>
            <wp:docPr id="151" name="图片 151" descr="15463977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1546397736(1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查看博文可以浏览所有博文，但无权进行其他操作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</w:rPr>
      </w:pPr>
      <w:bookmarkStart w:id="87" w:name="_Toc501485183"/>
      <w:bookmarkStart w:id="88" w:name="_Toc32379"/>
      <w:r>
        <w:rPr>
          <w:rFonts w:hint="eastAsia"/>
        </w:rPr>
        <w:t>4.3教师用户使用说明</w:t>
      </w:r>
      <w:bookmarkEnd w:id="87"/>
      <w:bookmarkEnd w:id="88"/>
    </w:p>
    <w:p>
      <w:pPr>
        <w:pStyle w:val="4"/>
      </w:pPr>
      <w:bookmarkStart w:id="89" w:name="_Toc26969"/>
      <w:bookmarkStart w:id="90" w:name="_Toc501485184"/>
      <w:r>
        <w:rPr>
          <w:rFonts w:hint="eastAsia"/>
        </w:rPr>
        <w:t>4.3.1教师首页</w:t>
      </w:r>
      <w:bookmarkEnd w:id="89"/>
      <w:bookmarkEnd w:id="90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71135" cy="1319530"/>
            <wp:effectExtent l="0" t="0" r="1905" b="6350"/>
            <wp:docPr id="30" name="图片 30" descr="154615794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1546157949(1)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秀教师介绍，鼠标移进会有提示框跳出老师介绍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71770" cy="1419225"/>
            <wp:effectExtent l="0" t="0" r="1270" b="13335"/>
            <wp:docPr id="88" name="图片 88" descr="15458774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1545877442(1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门课程推荐，课程点击后会跳转到课程介绍页面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4166870"/>
            <wp:effectExtent l="0" t="0" r="635" b="8890"/>
            <wp:docPr id="18" name="图片 18" descr="154574911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545749112(1)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门帖子 以及问答 博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89760" cy="441960"/>
            <wp:effectExtent l="0" t="0" r="0" b="0"/>
            <wp:docPr id="102" name="图片 102" descr="15458786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1545878642(1)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小喇叭可以跳转查看我的公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982980" cy="601980"/>
            <wp:effectExtent l="0" t="0" r="7620" b="7620"/>
            <wp:docPr id="31" name="图片 31" descr="154615798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546157981(1)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头像可以查看个人空间或注销账户</w: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210121216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958850</wp:posOffset>
                </wp:positionV>
                <wp:extent cx="1382395" cy="480060"/>
                <wp:effectExtent l="1454785" t="6350" r="12700" b="473710"/>
                <wp:wrapNone/>
                <wp:docPr id="159" name="线形标注 2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0853"/>
                            <a:gd name="adj2" fmla="val -3582"/>
                            <a:gd name="adj3" fmla="val 65699"/>
                            <a:gd name="adj4" fmla="val -26871"/>
                            <a:gd name="adj5" fmla="val 196560"/>
                            <a:gd name="adj6" fmla="val -10500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.公告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83.8pt;margin-top:75.5pt;height:37.8pt;width:108.85pt;z-index:1210121216;v-text-anchor:middle;mso-width-relative:page;mso-height-relative:page;" filled="f" stroked="t" coordsize="21600,21600" o:gfxdata="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FzJGONkAAAALAQAADwAAAAAA&#10;AAABACAAAAAiAAAAZHJzL2Rvd25yZXYueG1sUEsBAhQAFAAAAAgAh07iQN4kD629AgAAgwUAAA4A&#10;AAAAAAAAAQAgAAAAKAEAAGRycy9lMm9Eb2MueG1sUEsFBgAAAAAGAAYAWQEAAFcGAAAAAA==&#10;" adj="-22681,42457,-5804,14191,-774,10984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.公告通知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5420" cy="3439795"/>
            <wp:effectExtent l="0" t="0" r="7620" b="4445"/>
            <wp:docPr id="10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通知页面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</w:rPr>
      </w:pPr>
      <w:bookmarkStart w:id="91" w:name="_Toc501485185"/>
      <w:bookmarkStart w:id="92" w:name="_Toc20956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4085522432" behindDoc="0" locked="0" layoutInCell="1" allowOverlap="1">
                <wp:simplePos x="0" y="0"/>
                <wp:positionH relativeFrom="column">
                  <wp:posOffset>4801870</wp:posOffset>
                </wp:positionH>
                <wp:positionV relativeFrom="paragraph">
                  <wp:posOffset>490855</wp:posOffset>
                </wp:positionV>
                <wp:extent cx="1382395" cy="480060"/>
                <wp:effectExtent l="1108075" t="6350" r="8890" b="748030"/>
                <wp:wrapNone/>
                <wp:docPr id="163" name="线形标注 2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0853"/>
                            <a:gd name="adj2" fmla="val -3582"/>
                            <a:gd name="adj3" fmla="val 56481"/>
                            <a:gd name="adj4" fmla="val -36288"/>
                            <a:gd name="adj5" fmla="val 253174"/>
                            <a:gd name="adj6" fmla="val -79788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3.选择帖子排列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78.1pt;margin-top:38.65pt;height:37.8pt;width:108.85pt;z-index:-209444864;v-text-anchor:middle;mso-width-relative:page;mso-height-relative:page;" fillcolor="#FFFFFF [3201]" filled="t" stroked="t" coordsize="21600,21600" o:gfxdata="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N2x80zXAAAACgEA&#10;AA8AAAAAAAAAAQAgAAAAIgAAAGRycy9kb3ducmV2LnhtbFBLAQIUABQAAAAIAIdO4kDuz/2xxgIA&#10;AKsFAAAOAAAAAAAAAAEAIAAAACYBAABkcnMvZTJvRG9jLnhtbFBLBQYAAAAABgAGAFkBAABeBgAA&#10;AAA=&#10;" adj="-17234,54686,-7838,12200,-774,10984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3.选择帖子排列方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168585216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175260</wp:posOffset>
                </wp:positionV>
                <wp:extent cx="1382395" cy="480060"/>
                <wp:effectExtent l="1108075" t="6350" r="8890" b="748030"/>
                <wp:wrapNone/>
                <wp:docPr id="160" name="线形标注 2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0853"/>
                            <a:gd name="adj2" fmla="val -3582"/>
                            <a:gd name="adj3" fmla="val 56481"/>
                            <a:gd name="adj4" fmla="val -36288"/>
                            <a:gd name="adj5" fmla="val 253174"/>
                            <a:gd name="adj6" fmla="val -79788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2.帖子标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63.8pt;margin-top:13.8pt;height:37.8pt;width:108.85pt;z-index:-2126382080;v-text-anchor:middle;mso-width-relative:page;mso-height-relative:page;" fillcolor="#FFFFFF [3201]" filled="t" stroked="t" coordsize="21600,21600" o:gfxdata="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CLQ0B31gAAAAoBAAAPAAAA&#10;AAAAAAEAIAAAACIAAABkcnMvZG93bnJldi54bWxQSwECFAAUAAAACACHTuJAIo+oLsICAACrBQAA&#10;DgAAAAAAAAABACAAAAAlAQAAZHJzL2Uyb0RvYy54bWxQSwUGAAAAAAYABgBZAQAAWQYAAAAA&#10;" adj="-17234,54686,-7838,12200,-774,10984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2.帖子标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4.3.2教师论坛</w:t>
      </w:r>
      <w:bookmarkEnd w:id="91"/>
      <w:bookmarkEnd w:id="92"/>
    </w:p>
    <w:p>
      <w:pPr>
        <w:rPr>
          <w:rFonts w:hint="eastAsia" w:eastAsia="宋体"/>
          <w:lang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624420352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1278890</wp:posOffset>
                </wp:positionV>
                <wp:extent cx="1382395" cy="480060"/>
                <wp:effectExtent l="855980" t="107315" r="17145" b="6985"/>
                <wp:wrapNone/>
                <wp:docPr id="164" name="线形标注 2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0853"/>
                            <a:gd name="adj2" fmla="val -3582"/>
                            <a:gd name="adj3" fmla="val 47486"/>
                            <a:gd name="adj4" fmla="val -21359"/>
                            <a:gd name="adj5" fmla="val -21164"/>
                            <a:gd name="adj6" fmla="val -6169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4.发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80.7pt;margin-top:100.7pt;height:37.8pt;width:108.85pt;z-index:-670546944;v-text-anchor:middle;mso-width-relative:page;mso-height-relative:page;" fillcolor="#FFFFFF [3201]" filled="t" stroked="t" coordsize="21600,21600" o:gfxdata="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o2Y1pNgAAAALAQAADwAA&#10;AAAAAAABACAAAAAiAAAAZHJzL2Rvd25yZXYueG1sUEsBAhQAFAAAAAgAh07iQHj87vHBAgAAqwUA&#10;AA4AAAAAAAAAAQAgAAAAJwEAAGRycy9lMm9Eb2MueG1sUEsFBgAAAAAGAAYAWQEAAFoGAAAAAA==&#10;" adj="-13325,-4571,-4614,10257,-774,10984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4.发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168594432" behindDoc="0" locked="0" layoutInCell="1" allowOverlap="1">
                <wp:simplePos x="0" y="0"/>
                <wp:positionH relativeFrom="margin">
                  <wp:posOffset>227965</wp:posOffset>
                </wp:positionH>
                <wp:positionV relativeFrom="paragraph">
                  <wp:posOffset>842645</wp:posOffset>
                </wp:positionV>
                <wp:extent cx="1342390" cy="492760"/>
                <wp:effectExtent l="4445" t="5080" r="9525" b="5080"/>
                <wp:wrapNone/>
                <wp:docPr id="162" name="矩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.95pt;margin-top:66.35pt;height:38.8pt;width:105.7pt;mso-position-horizontal-relative:margin;z-index:-2126372864;v-text-anchor:middle;mso-width-relative:page;mso-height-relative:page;" filled="f" stroked="t" coordsize="21600,21600" o:gfxdata="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tAMo52gAAAAoB&#10;AAAPAAAAAAAAAAEAIAAAACIAAABkcnMvZG93bnJldi54bWxQSwECFAAUAAAACACHTuJAsPX221IC&#10;AACABAAADgAAAAAAAAABACAAAAApAQAAZHJzL2Uyb0RvYy54bWxQSwUGAAAAAAYABgBZAQAA7QUA&#10;AAAA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74310" cy="5867400"/>
            <wp:effectExtent l="0" t="0" r="13970" b="0"/>
            <wp:docPr id="32" name="图片 32" descr="154615810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546158100(1)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帖子内容，点击标题进入帖子内部查看完整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99260" cy="464820"/>
            <wp:effectExtent l="0" t="0" r="7620" b="7620"/>
            <wp:docPr id="37" name="图片 37" descr="154615824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1546158243(1)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选择帖子类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883920" cy="251460"/>
            <wp:effectExtent l="0" t="0" r="0" b="7620"/>
            <wp:docPr id="38" name="图片 38" descr="154615829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1546158291(1)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帖子排列方式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2858770"/>
            <wp:effectExtent l="0" t="0" r="14605" b="6350"/>
            <wp:docPr id="34" name="图片 34" descr="154615812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1546158124(1)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163318272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98425</wp:posOffset>
                </wp:positionV>
                <wp:extent cx="1382395" cy="480060"/>
                <wp:effectExtent l="912495" t="6350" r="6350" b="504190"/>
                <wp:wrapNone/>
                <wp:docPr id="165" name="线形标注 2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0853"/>
                            <a:gd name="adj2" fmla="val -3582"/>
                            <a:gd name="adj3" fmla="val 58862"/>
                            <a:gd name="adj4" fmla="val -22921"/>
                            <a:gd name="adj5" fmla="val 201058"/>
                            <a:gd name="adj6" fmla="val -6564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5.帖子标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43.25pt;margin-top:7.75pt;height:37.8pt;width:108.85pt;z-index:-1131649024;v-text-anchor:middle;mso-width-relative:page;mso-height-relative:page;" fillcolor="#FFFFFF [3201]" filled="t" stroked="t" coordsize="21600,21600" o:gfxdata="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CUBeqb2gAAAAkBAAAP&#10;AAAAAAAAAAEAIAAAACIAAABkcnMvZG93bnJldi54bWxQSwECFAAUAAAACACHTuJAunHF7sECAACr&#10;BQAADgAAAAAAAAABACAAAAApAQAAZHJzL2Uyb0RvYy54bWxQSwUGAAAAAAYABgBZAQAAXAYAAAAA&#10;" adj="-14178,43429,-4951,12714,-774,10984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5.帖子标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t>该主页底部可以发表新帖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0500" cy="4898390"/>
            <wp:effectExtent l="0" t="0" r="2540" b="8890"/>
            <wp:docPr id="35" name="图片 35" descr="15461581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546158167(1)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整版下面可以回复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163318272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1557020</wp:posOffset>
                </wp:positionV>
                <wp:extent cx="1382395" cy="480060"/>
                <wp:effectExtent l="855980" t="107315" r="17145" b="6985"/>
                <wp:wrapNone/>
                <wp:docPr id="166" name="线形标注 2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0853"/>
                            <a:gd name="adj2" fmla="val -3582"/>
                            <a:gd name="adj3" fmla="val 47486"/>
                            <a:gd name="adj4" fmla="val -21359"/>
                            <a:gd name="adj5" fmla="val -21164"/>
                            <a:gd name="adj6" fmla="val -6169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6.回复他人的评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1.8pt;margin-top:122.6pt;height:37.8pt;width:108.85pt;z-index:-1131649024;v-text-anchor:middle;mso-width-relative:page;mso-height-relative:page;" fillcolor="#FFFFFF [3201]" filled="t" stroked="t" coordsize="21600,21600" o:gfxdata="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D9f/f3aAAAADAEA&#10;AA8AAAAAAAAAAQAgAAAAIgAAAGRycy9kb3ducmV2LnhtbFBLAQIUABQAAAAIAIdO4kDPflitwwIA&#10;AKsFAAAOAAAAAAAAAAEAIAAAACkBAABkcnMvZTJvRG9jLnhtbFBLBQYAAAAABgAGAFkBAABeBgAA&#10;AAA=&#10;" adj="-13325,-4571,-4614,10257,-774,10984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6.回复他人的评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4625340" cy="1600200"/>
            <wp:effectExtent l="0" t="0" r="7620" b="0"/>
            <wp:docPr id="36" name="图片 36" descr="15461581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1546158194(1)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别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1793875"/>
            <wp:effectExtent l="0" t="0" r="0" b="4445"/>
            <wp:docPr id="91" name="图片 91" descr="154587761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1545877611(1)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楼主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287780" cy="1760220"/>
            <wp:effectExtent l="0" t="0" r="7620" b="7620"/>
            <wp:docPr id="20" name="图片 20" descr="15457493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545749342(1)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门帖推荐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 w:eastAsia="宋体"/>
          <w:lang w:val="en-US" w:eastAsia="zh-CN"/>
        </w:rPr>
      </w:pPr>
      <w:bookmarkStart w:id="93" w:name="_Toc501567758"/>
      <w:bookmarkStart w:id="94" w:name="_Toc501485186"/>
      <w:bookmarkStart w:id="95" w:name="_Toc4657"/>
      <w:r>
        <w:rPr>
          <w:rFonts w:hint="eastAsia"/>
        </w:rPr>
        <w:t>4.3.</w:t>
      </w:r>
      <w:r>
        <w:t>3</w:t>
      </w:r>
      <w:r>
        <w:rPr>
          <w:rFonts w:hint="eastAsia"/>
        </w:rPr>
        <w:t>教师课程</w:t>
      </w:r>
      <w:bookmarkEnd w:id="93"/>
      <w:bookmarkEnd w:id="94"/>
      <w:r>
        <w:rPr>
          <w:rFonts w:hint="eastAsia"/>
          <w:lang w:val="en-US" w:eastAsia="zh-CN"/>
        </w:rPr>
        <w:t>介绍</w:t>
      </w:r>
      <w:bookmarkEnd w:id="9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4497070"/>
            <wp:effectExtent l="0" t="0" r="635" b="13970"/>
            <wp:docPr id="41" name="图片 41" descr="154615840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1546158408(1)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顶部热门课程推荐，下面是所有课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168140" cy="929640"/>
            <wp:effectExtent l="0" t="0" r="7620" b="0"/>
            <wp:docPr id="42" name="图片 42" descr="15461585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546158518(1)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看到课程名称以及授课老师还有课程简介，点击名称之后进入课程介绍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3910965"/>
            <wp:effectExtent l="0" t="0" r="1270" b="5715"/>
            <wp:docPr id="43" name="图片 43" descr="154615864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546158643(1)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13560" cy="1805940"/>
            <wp:effectExtent l="0" t="0" r="0" b="7620"/>
            <wp:docPr id="45" name="图片 45" descr="15461586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546158694(1)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侧栏选择要看的板块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2277110"/>
            <wp:effectExtent l="0" t="0" r="4445" b="8890"/>
            <wp:docPr id="46" name="图片 46" descr="15461587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1546158726(1)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完整介绍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163318272" behindDoc="0" locked="0" layoutInCell="1" allowOverlap="1">
                <wp:simplePos x="0" y="0"/>
                <wp:positionH relativeFrom="column">
                  <wp:posOffset>5312410</wp:posOffset>
                </wp:positionH>
                <wp:positionV relativeFrom="paragraph">
                  <wp:posOffset>2641600</wp:posOffset>
                </wp:positionV>
                <wp:extent cx="1111250" cy="480060"/>
                <wp:effectExtent l="377825" t="6350" r="19685" b="443230"/>
                <wp:wrapNone/>
                <wp:docPr id="167" name="线形标注 2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480060"/>
                        </a:xfrm>
                        <a:prstGeom prst="borderCallout2">
                          <a:avLst>
                            <a:gd name="adj1" fmla="val 50853"/>
                            <a:gd name="adj2" fmla="val -3582"/>
                            <a:gd name="adj3" fmla="val 49735"/>
                            <a:gd name="adj4" fmla="val -10335"/>
                            <a:gd name="adj5" fmla="val 189814"/>
                            <a:gd name="adj6" fmla="val -3348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7.发起答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418.3pt;margin-top:208pt;height:37.8pt;width:87.5pt;z-index:-1131649024;v-text-anchor:middle;mso-width-relative:page;mso-height-relative:page;" fillcolor="#FFFFFF [3201]" filled="t" stroked="t" coordsize="21600,21600" o:gfxdata="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VAII6tgAAAAMAQAADwAAAAAA&#10;AAABACAAAAAiAAAAZHJzL2Rvd25yZXYueG1sUEsBAhQAFAAAAAgAh07iQGG+T4O+AgAAqwUAAA4A&#10;AAAAAAAAAQAgAAAAJwEAAGRycy9lMm9Eb2MueG1sUEsFBgAAAAAGAAYAWQEAAFcGAAAAAA==&#10;" adj="-7233,41000,-2232,10743,-774,10984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7.发起答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9230" cy="3004185"/>
            <wp:effectExtent l="0" t="0" r="3810" b="13335"/>
            <wp:docPr id="47" name="图片 47" descr="154615875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1546158755(1)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师介绍以及他教授的课程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02216192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1504950</wp:posOffset>
                </wp:positionV>
                <wp:extent cx="1382395" cy="480060"/>
                <wp:effectExtent l="1333500" t="20955" r="12065" b="17145"/>
                <wp:wrapNone/>
                <wp:docPr id="169" name="线形标注 2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56481"/>
                            <a:gd name="adj4" fmla="val -22140"/>
                            <a:gd name="adj5" fmla="val -3042"/>
                            <a:gd name="adj6" fmla="val -9632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9.答疑关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04.15pt;margin-top:118.5pt;height:37.8pt;width:108.85pt;z-index:-1592751104;v-text-anchor:middle;mso-width-relative:page;mso-height-relative:page;" fillcolor="#FFFFFF [3201]" filled="t" stroked="t" coordsize="21600,21600" o:gfxdata="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FgjiIXbAAAACwEA&#10;AA8AAAAAAAAAAQAgAAAAIgAAAGRycy9kb3ducmV2LnhtbFBLAQIUABQAAAAIAIdO4kDYytQ6wgIA&#10;AKoFAAAOAAAAAAAAAAEAIAAAACoBAABkcnMvZTJvRG9jLnhtbFBLBQYAAAAABgAGAFkBAABeBgAA&#10;AAA=&#10;" adj="-20806,-657,-4782,12200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9.答疑关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163318272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666750</wp:posOffset>
                </wp:positionV>
                <wp:extent cx="1382395" cy="480060"/>
                <wp:effectExtent l="1333500" t="20955" r="12065" b="17145"/>
                <wp:wrapNone/>
                <wp:docPr id="168" name="线形标注 2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56481"/>
                            <a:gd name="adj4" fmla="val -22140"/>
                            <a:gd name="adj5" fmla="val -3042"/>
                            <a:gd name="adj6" fmla="val -9632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8.提示答疑正在开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47pt;margin-top:52.5pt;height:37.8pt;width:108.85pt;z-index:-1131649024;v-text-anchor:middle;mso-width-relative:page;mso-height-relative:page;" fillcolor="#FFFFFF [3201]" filled="t" stroked="t" coordsize="21600,21600" o:gfxdata="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Nos+lbbAAAACwEA&#10;AA8AAAAAAAAAAQAgAAAAIgAAAGRycy9kb3ducmV2LnhtbFBLAQIUABQAAAAIAIdO4kAlEJjVwgIA&#10;AKoFAAAOAAAAAAAAAAEAIAAAACoBAABkcnMvZTJvRG9jLnhtbFBLBQYAAAAABgAGAFkBAABeBgAA&#10;AAA=&#10;" adj="-20806,-657,-4782,12200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8.提示答疑正在开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8595" cy="2103120"/>
            <wp:effectExtent l="0" t="0" r="4445" b="0"/>
            <wp:docPr id="60" name="图片 60" descr="15461591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1546159113(1)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发起答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答疑板块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02216192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2820035</wp:posOffset>
                </wp:positionV>
                <wp:extent cx="1121410" cy="480060"/>
                <wp:effectExtent l="269875" t="6350" r="10795" b="534670"/>
                <wp:wrapNone/>
                <wp:docPr id="171" name="线形标注 2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58730"/>
                            <a:gd name="adj4" fmla="val -17270"/>
                            <a:gd name="adj5" fmla="val 210052"/>
                            <a:gd name="adj6" fmla="val -2349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1.删除链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415pt;margin-top:222.05pt;height:37.8pt;width:88.3pt;z-index:-1592751104;v-text-anchor:middle;mso-width-relative:page;mso-height-relative:page;" fillcolor="#FFFFFF [3201]" filled="t" stroked="t" coordsize="21600,21600" o:gfxdata="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CCMLd32wAAAAwBAAAP&#10;AAAAAAAAAAEAIAAAACIAAABkcnMvZG93bnJldi54bWxQSwECFAAUAAAACACHTuJAInP2O8ACAACr&#10;BQAADgAAAAAAAAABACAAAAAqAQAAZHJzL2Uyb0RvYy54bWxQSwUGAAAAAAYABgBZAQAAXAYAAAAA&#10;" adj="-5076,45371,-3730,12686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1.删除链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0500" cy="3070860"/>
            <wp:effectExtent l="0" t="0" r="2540" b="7620"/>
            <wp:docPr id="54" name="图片 54" descr="154615905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1546159056(1)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结束答疑  解答疑问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02216192" behindDoc="0" locked="0" layoutInCell="1" allowOverlap="1">
                <wp:simplePos x="0" y="0"/>
                <wp:positionH relativeFrom="column">
                  <wp:posOffset>5041900</wp:posOffset>
                </wp:positionH>
                <wp:positionV relativeFrom="paragraph">
                  <wp:posOffset>1367790</wp:posOffset>
                </wp:positionV>
                <wp:extent cx="1186815" cy="480060"/>
                <wp:effectExtent l="215265" t="6350" r="15240" b="336550"/>
                <wp:wrapNone/>
                <wp:docPr id="172" name="线形标注 2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7063"/>
                            <a:gd name="adj6" fmla="val -1759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2.上传课程资料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7pt;margin-top:107.7pt;height:37.8pt;width:93.45pt;z-index:-1592751104;v-text-anchor:middle;mso-width-relative:page;mso-height-relative:page;" fillcolor="#FFFFFF [3201]" filled="t" stroked="t" coordsize="21600,21600" o:gfxdata="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sLu3PdoAAAAL&#10;AQAADwAAAAAAAAABACAAAAAiAAAAZHJzL2Rvd25yZXYueG1sUEsBAhQAFAAAAAgAh07iQA/Tt3jF&#10;AgAAqwUAAA4AAAAAAAAAAQAgAAAAKQEAAGRycy9lMm9Eb2MueG1sUEsFBgAAAAAGAAYAWQEAAGAG&#10;AAAAAA==&#10;" adj="-3800,36086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2.上传课程资料附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02216192" behindDoc="0" locked="0" layoutInCell="1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649605</wp:posOffset>
                </wp:positionV>
                <wp:extent cx="1382395" cy="480060"/>
                <wp:effectExtent l="1333500" t="20955" r="12065" b="17145"/>
                <wp:wrapNone/>
                <wp:docPr id="170" name="线形标注 2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56481"/>
                            <a:gd name="adj4" fmla="val -22140"/>
                            <a:gd name="adj5" fmla="val -3042"/>
                            <a:gd name="adj6" fmla="val -9632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0.课程相关链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50.45pt;margin-top:51.15pt;height:37.8pt;width:108.85pt;z-index:-1592751104;v-text-anchor:middle;mso-width-relative:page;mso-height-relative:page;" fillcolor="#FFFFFF [3201]" filled="t" stroked="t" coordsize="21600,21600" o:gfxdata="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THOG9doAAAALAQAA&#10;DwAAAAAAAAABACAAAAAiAAAAZHJzL2Rvd25yZXYueG1sUEsBAhQAFAAAAAgAh07iQLIc2QHCAgAA&#10;qgUAAA4AAAAAAAAAAQAgAAAAKQEAAGRycy9lMm9Eb2MueG1sUEsFBgAAAAAGAAYAWQEAAF0GAAAA&#10;AA==&#10;" adj="-20806,-657,-4782,12200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0.课程相关链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0500" cy="1529080"/>
            <wp:effectExtent l="0" t="0" r="2540" b="10160"/>
            <wp:docPr id="53" name="图片 53" descr="154615898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1546158986(1)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课程相关连接可删除添加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241114112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551180</wp:posOffset>
                </wp:positionV>
                <wp:extent cx="1186815" cy="480060"/>
                <wp:effectExtent l="215265" t="6350" r="15240" b="336550"/>
                <wp:wrapNone/>
                <wp:docPr id="174" name="线形标注 2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7063"/>
                            <a:gd name="adj6" fmla="val -1759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3.下载课程资料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84.15pt;margin-top:43.4pt;height:37.8pt;width:93.45pt;z-index:-2053853184;v-text-anchor:middle;mso-width-relative:page;mso-height-relative:page;" fillcolor="#FFFFFF [3201]" filled="t" stroked="t" coordsize="21600,21600" o:gfxdata="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AWWP4p2QAAAAoB&#10;AAAPAAAAAAAAAAEAIAAAACIAAABkcnMvZG93bnJldi54bWxQSwECFAAUAAAACACHTuJA1lRsncUC&#10;AACrBQAADgAAAAAAAAABACAAAAAoAQAAZHJzL2Uyb0RvYy54bWxQSwUGAAAAAAYABgBZAQAAXwYA&#10;AAAA&#10;" adj="-3800,36086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3.下载课程资料附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02216192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-918210</wp:posOffset>
                </wp:positionV>
                <wp:extent cx="1382395" cy="480060"/>
                <wp:effectExtent l="1333500" t="20955" r="12065" b="17145"/>
                <wp:wrapNone/>
                <wp:docPr id="173" name="线形标注 2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56481"/>
                            <a:gd name="adj4" fmla="val -22140"/>
                            <a:gd name="adj5" fmla="val -3042"/>
                            <a:gd name="adj6" fmla="val -9632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8.提示答疑正在开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47pt;margin-top:-72.3pt;height:37.8pt;width:108.85pt;z-index:-1592751104;v-text-anchor:middle;mso-width-relative:page;mso-height-relative:page;" fillcolor="#FFFFFF [3201]" filled="t" stroked="t" coordsize="21600,21600" o:gfxdata="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Co2JrNwAAAAM&#10;AQAADwAAAAAAAAABACAAAAAiAAAAZHJzL2Rvd25yZXYueG1sUEsBAhQAFAAAAAgAh07iQPR1fevD&#10;AgAAqgUAAA4AAAAAAAAAAQAgAAAAKwEAAGRycy9lMm9Eb2MueG1sUEsFBgAAAAAGAAYAWQEAAGAG&#10;AAAAAA==&#10;" adj="-20806,-657,-4782,12200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8.提示答疑正在开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9865" cy="1939290"/>
            <wp:effectExtent l="0" t="0" r="3175" b="11430"/>
            <wp:docPr id="52" name="图片 52" descr="154615895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1546158954(1)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课程资料，可以下载附件上传附件，删除附件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公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47260" cy="2522220"/>
            <wp:effectExtent l="0" t="0" r="7620" b="7620"/>
            <wp:docPr id="44" name="图片 44" descr="154615867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546158673(1)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门课程推荐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105400" cy="2095500"/>
            <wp:effectExtent l="0" t="0" r="0" b="7620"/>
            <wp:docPr id="29" name="图片 29" descr="15457501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545750169(1)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资料下载  能选择教师</w:t>
      </w:r>
    </w:p>
    <w:p>
      <w:pPr>
        <w:pStyle w:val="4"/>
        <w:rPr>
          <w:rFonts w:hint="eastAsia"/>
        </w:rPr>
      </w:pPr>
      <w:bookmarkStart w:id="96" w:name="_Toc501485188"/>
      <w:bookmarkStart w:id="97" w:name="_Toc17417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241114112" behindDoc="0" locked="0" layoutInCell="1" allowOverlap="1">
                <wp:simplePos x="0" y="0"/>
                <wp:positionH relativeFrom="column">
                  <wp:posOffset>5031105</wp:posOffset>
                </wp:positionH>
                <wp:positionV relativeFrom="paragraph">
                  <wp:posOffset>468630</wp:posOffset>
                </wp:positionV>
                <wp:extent cx="1186815" cy="480060"/>
                <wp:effectExtent l="215265" t="6350" r="15240" b="336550"/>
                <wp:wrapNone/>
                <wp:docPr id="175" name="线形标注 2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7063"/>
                            <a:gd name="adj6" fmla="val -1759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4.修改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6.15pt;margin-top:36.9pt;height:37.8pt;width:93.45pt;z-index:-2053853184;v-text-anchor:middle;mso-width-relative:page;mso-height-relative:page;" fillcolor="#FFFFFF [3201]" filled="t" stroked="t" coordsize="21600,21600" o:gfxdata="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CgRh8M2AAAAAoBAAAP&#10;AAAAAAAAAAEAIAAAACIAAABkcnMvZG93bnJldi54bWxQSwECFAAUAAAACACHTuJArZaPXsMCAACr&#10;BQAADgAAAAAAAAABACAAAAAnAQAAZHJzL2Uyb0RvYy54bWxQSwUGAAAAAAYABgBZAQAAXAYAAAAA&#10;" adj="-3800,36086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4.修改密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4.3.4教师</w:t>
      </w:r>
      <w:r>
        <w:rPr>
          <w:rFonts w:hint="eastAsia"/>
          <w:lang w:val="en-US" w:eastAsia="zh-CN"/>
        </w:rPr>
        <w:t>个人</w:t>
      </w:r>
      <w:r>
        <w:rPr>
          <w:rFonts w:hint="eastAsia"/>
        </w:rPr>
        <w:t>介绍说明</w:t>
      </w:r>
      <w:bookmarkEnd w:id="96"/>
      <w:bookmarkEnd w:id="97"/>
    </w:p>
    <w:p>
      <w:pPr>
        <w:rPr>
          <w:rFonts w:hint="eastAsia" w:eastAsia="宋体"/>
          <w:lang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241114112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1562100</wp:posOffset>
                </wp:positionV>
                <wp:extent cx="1186815" cy="480060"/>
                <wp:effectExtent l="237490" t="385445" r="8255" b="18415"/>
                <wp:wrapNone/>
                <wp:docPr id="176" name="线形标注 2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38227"/>
                            <a:gd name="adj4" fmla="val -13697"/>
                            <a:gd name="adj5" fmla="val -80158"/>
                            <a:gd name="adj6" fmla="val -1947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5编辑个人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405.6pt;margin-top:123pt;height:37.8pt;width:93.45pt;z-index:-2053853184;v-text-anchor:middle;mso-width-relative:page;mso-height-relative:page;" fillcolor="#FFFFFF [3201]" filled="t" stroked="t" coordsize="21600,21600" o:gfxdata="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EZwgHjaAAAACwEA&#10;AA8AAAAAAAAAAQAgAAAAIgAAAGRycy9kb3ducmV2LnhtbFBLAQIUABQAAAAIAIdO4kBvXIg7wwIA&#10;AKsFAAAOAAAAAAAAAAEAIAAAACkBAABkcnMvZTJvRG9jLnhtbFBLBQYAAAAABgAGAFkBAABeBgAA&#10;AAA=&#10;" adj="-4207,-17314,-2959,8257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5编辑个人资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69865" cy="3989705"/>
            <wp:effectExtent l="0" t="0" r="3175" b="3175"/>
            <wp:docPr id="61" name="图片 61" descr="154615918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1546159188(1)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个人信息，可以选择修改密码，编辑资料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修改密码</w:t>
      </w:r>
    </w:p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914900" cy="2476500"/>
            <wp:effectExtent l="0" t="0" r="7620" b="7620"/>
            <wp:docPr id="16" name="图片 16" descr="154615767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546157676(1)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找回密码的验证</w:t>
      </w:r>
    </w:p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572000" cy="2133600"/>
            <wp:effectExtent l="0" t="0" r="0" b="0"/>
            <wp:docPr id="14" name="图片 14" descr="154615759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546157599(1)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找回密码后修改密码</w:t>
      </w:r>
    </w:p>
    <w:p>
      <w:pPr>
        <w:rPr>
          <w:rFonts w:hint="eastAsia"/>
          <w:lang w:val="en-US"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901440" cy="1912620"/>
            <wp:effectExtent l="0" t="0" r="0" b="7620"/>
            <wp:docPr id="12" name="图片 12" descr="15461575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546157569(1)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2501900"/>
            <wp:effectExtent l="0" t="0" r="3175" b="12700"/>
            <wp:docPr id="62" name="图片 62" descr="154615925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1546159256(1)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我的课程，选择添加课程或者删除课程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241114112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-565785</wp:posOffset>
                </wp:positionV>
                <wp:extent cx="1186815" cy="480060"/>
                <wp:effectExtent l="215265" t="6350" r="15240" b="336550"/>
                <wp:wrapNone/>
                <wp:docPr id="177" name="线形标注 2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7063"/>
                            <a:gd name="adj6" fmla="val -1759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6.搜索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0.15pt;margin-top:-44.55pt;height:37.8pt;width:93.45pt;z-index:-2053853184;v-text-anchor:middle;mso-width-relative:page;mso-height-relative:page;" fillcolor="#FFFFFF [3201]" filled="t" stroked="t" coordsize="21600,21600" o:gfxdata="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B6m4N9sA&#10;AAALAQAADwAAAAAAAAABACAAAAAiAAAAZHJzL2Rvd25yZXYueG1sUEsBAhQAFAAAAAgAh07iQBoU&#10;OQLHAgAAqwUAAA4AAAAAAAAAAQAgAAAAKgEAAGRycy9lMm9Eb2MueG1sUEsFBgAAAAAGAAYAWQEA&#10;AGMGAAAAAA==&#10;" adj="-3800,36086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6.搜索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1135" cy="2593340"/>
            <wp:effectExtent l="0" t="0" r="1905" b="12700"/>
            <wp:docPr id="64" name="图片 64" descr="154615934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1546159345(1)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我发布的帖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1751965"/>
            <wp:effectExtent l="0" t="0" r="1905" b="635"/>
            <wp:docPr id="63" name="图片 63" descr="154615929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1546159299(1)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我的博客，查看我关注的博主和我的粉丝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3402330"/>
            <wp:effectExtent l="0" t="0" r="1905" b="11430"/>
            <wp:docPr id="65" name="图片 65" descr="154615940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1546159400(1)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我的提问和我的回答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241114112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53340</wp:posOffset>
                </wp:positionV>
                <wp:extent cx="1186815" cy="480060"/>
                <wp:effectExtent l="215265" t="6350" r="15240" b="336550"/>
                <wp:wrapNone/>
                <wp:docPr id="180" name="线形标注 2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7063"/>
                            <a:gd name="adj6" fmla="val -1759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7.点击收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409pt;margin-top:4.2pt;height:37.8pt;width:93.45pt;z-index:-2053853184;v-text-anchor:middle;mso-width-relative:page;mso-height-relative:page;" fillcolor="#FFFFFF [3201]" filled="t" stroked="t" coordsize="21600,21600" o:gfxdata="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Cu1vzg1wAAAAkBAAAP&#10;AAAAAAAAAAEAIAAAACIAAABkcnMvZG93bnJldi54bWxQSwECFAAUAAAACACHTuJAzO/oksQCAACr&#10;BQAADgAAAAAAAAABACAAAAAmAQAAZHJzL2Uyb0RvYy54bWxQSwUGAAAAAAYABgBZAQAAXAYAAAAA&#10;" adj="-3800,36086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7.点击收藏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1720850"/>
            <wp:effectExtent l="0" t="0" r="3810" b="1270"/>
            <wp:docPr id="70" name="图片 70" descr="154615946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1546159465(1)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选择查看我收藏的博文、帖子、问答、课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325" cy="3549650"/>
            <wp:effectExtent l="0" t="0" r="5715" b="1270"/>
            <wp:docPr id="71" name="图片 71" descr="15461595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1546159568(1)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他人的个人主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他的专注他的粉丝他的个人基本信息，他的博文、帖子、回答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</w:pPr>
      <w:bookmarkStart w:id="98" w:name="_Toc29764"/>
      <w:r>
        <w:rPr>
          <w:rFonts w:hint="eastAsia"/>
        </w:rPr>
        <w:t>4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教师</w:t>
      </w:r>
      <w:r>
        <w:rPr>
          <w:rFonts w:hint="eastAsia"/>
          <w:lang w:val="en-US" w:eastAsia="zh-CN"/>
        </w:rPr>
        <w:t>博客主页</w:t>
      </w:r>
      <w:r>
        <w:rPr>
          <w:rFonts w:hint="eastAsia"/>
        </w:rPr>
        <w:t>说明</w:t>
      </w:r>
      <w:bookmarkEnd w:id="98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7325" cy="3766820"/>
            <wp:effectExtent l="0" t="0" r="5715" b="12700"/>
            <wp:docPr id="72" name="图片 72" descr="154615970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1546159705(1)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上是一些热门博文，右边可以看见人气博主推荐和他的文章，右边下方是所有的博主</w:t>
      </w:r>
    </w:p>
    <w:p>
      <w:pPr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1463976960" behindDoc="0" locked="0" layoutInCell="1" allowOverlap="1">
                <wp:simplePos x="0" y="0"/>
                <wp:positionH relativeFrom="margin">
                  <wp:posOffset>304165</wp:posOffset>
                </wp:positionH>
                <wp:positionV relativeFrom="paragraph">
                  <wp:posOffset>760095</wp:posOffset>
                </wp:positionV>
                <wp:extent cx="1724025" cy="1112520"/>
                <wp:effectExtent l="4445" t="5080" r="8890" b="10160"/>
                <wp:wrapNone/>
                <wp:docPr id="187" name="矩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.95pt;margin-top:59.85pt;height:87.6pt;width:135.75pt;mso-position-horizontal-relative:margin;z-index:1463976960;v-text-anchor:middle;mso-width-relative:page;mso-height-relative:page;" filled="f" stroked="t" coordsize="21600,21600" o:gfxdata="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GuUM0toAAAAK&#10;AQAADwAAAAAAAAABACAAAAAiAAAAZHJzL2Rvd25yZXYueG1sUEsBAhQAFAAAAAgAh07iQG9cFIZT&#10;AgAAgQQAAA4AAAAAAAAAAQAgAAAAKQEAAGRycy9lMm9Eb2MueG1sUEsFBgAAAAAGAAYAWQEAAO4F&#10;AAAAAA==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147923456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118745</wp:posOffset>
                </wp:positionV>
                <wp:extent cx="1186815" cy="480060"/>
                <wp:effectExtent l="421640" t="6350" r="6985" b="306070"/>
                <wp:wrapNone/>
                <wp:docPr id="186" name="线形标注 2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9.粉丝和关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94.7pt;margin-top:9.35pt;height:37.8pt;width:93.45pt;z-index:1147923456;v-text-anchor:middle;mso-width-relative:page;mso-height-relative:page;" fillcolor="#FFFFFF [3201]" filled="t" stroked="t" coordsize="21600,21600" o:gfxdata="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YmcMG9YAAAAJAQAA&#10;DwAAAAAAAAABACAAAAAiAAAAZHJzL2Rvd25yZXYueG1sUEsBAhQAFAAAAAgAh07iQM5SUGPGAgAA&#10;qwUAAA4AAAAAAAAAAQAgAAAAJQEAAGRycy9lMm9Eb2MueG1sUEsFBgAAAAAGAAYAWQEAAF0GAAAA&#10;AA==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9.粉丝和关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847273984" behindDoc="0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-4900295</wp:posOffset>
                </wp:positionV>
                <wp:extent cx="1186815" cy="480060"/>
                <wp:effectExtent l="215265" t="6350" r="15240" b="336550"/>
                <wp:wrapNone/>
                <wp:docPr id="185" name="线形标注 2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7063"/>
                            <a:gd name="adj6" fmla="val -1759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8.查看浏览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4.4pt;margin-top:-385.85pt;height:37.8pt;width:93.45pt;z-index:-1447693312;v-text-anchor:middle;mso-width-relative:page;mso-height-relative:page;" fillcolor="#FFFFFF [3201]" filled="t" stroked="t" coordsize="21600,21600" o:gfxdata="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dGYRFdsAAAAN&#10;AQAADwAAAAAAAAABACAAAAAiAAAAZHJzL2Rvd25yZXYueG1sUEsBAhQAFAAAAAgAh07iQNkoZujE&#10;AgAAqwUAAA4AAAAAAAAAAQAgAAAAKgEAAGRycy9lMm9Eb2MueG1sUEsFBgAAAAAGAAYAWQEAAGAG&#10;AAAAAA==&#10;" adj="-3800,36086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8.查看浏览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3675" cy="3717290"/>
            <wp:effectExtent l="0" t="0" r="14605" b="1270"/>
            <wp:docPr id="73" name="图片 73" descr="154615981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1546159814(1)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自己的博客主页可以看到自己的基本信息，自己的关注，自己的收藏，自己的粉丝，还有自己发表的文章，可以点击橘色按钮写博文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743540224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103505</wp:posOffset>
                </wp:positionV>
                <wp:extent cx="1186815" cy="480060"/>
                <wp:effectExtent l="421640" t="6350" r="6985" b="306070"/>
                <wp:wrapNone/>
                <wp:docPr id="189" name="线形标注 2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20删除文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407.25pt;margin-top:8.15pt;height:37.8pt;width:93.45pt;z-index:-551427072;v-text-anchor:middle;mso-width-relative:page;mso-height-relative:page;" fillcolor="#FFFFFF [3201]" filled="t" stroked="t" coordsize="21600,21600" o:gfxdata="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tAcYNdYAAAAKAQAADwAA&#10;AAAAAAABACAAAAAiAAAAZHJzL2Rvd25yZXYueG1sUEsBAhQAFAAAAAgAh07iQPEbw+zDAgAAqwUA&#10;AA4AAAAAAAAAAQAgAAAAJQEAAGRycy9lMm9Eb2MueG1sUEsFBgAAAAAGAAYAWQEAAFoGAAAAAA==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20删除文章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 w:eastAsia="宋体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1463976960" behindDoc="0" locked="0" layoutInCell="1" allowOverlap="1">
                <wp:simplePos x="0" y="0"/>
                <wp:positionH relativeFrom="margin">
                  <wp:posOffset>4614545</wp:posOffset>
                </wp:positionH>
                <wp:positionV relativeFrom="paragraph">
                  <wp:posOffset>676910</wp:posOffset>
                </wp:positionV>
                <wp:extent cx="570865" cy="285750"/>
                <wp:effectExtent l="4445" t="4445" r="19050" b="14605"/>
                <wp:wrapNone/>
                <wp:docPr id="188" name="矩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3.35pt;margin-top:53.3pt;height:22.5pt;width:44.95pt;mso-position-horizontal-relative:margin;z-index:1463976960;v-text-anchor:middle;mso-width-relative:page;mso-height-relative:page;" filled="f" stroked="t" coordsize="21600,21600" o:gfxdata="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LavFOnaAAAACwEA&#10;AA8AAAAAAAAAAQAgAAAAIgAAAGRycy9kb3ducmV2LnhtbFBLAQIUABQAAAAIAIdO4kB10EWqUQIA&#10;AH8EAAAOAAAAAAAAAAEAIAAAACkBAABkcnMvZTJvRG9jLnhtbFBLBQYAAAAABgAGAFkBAADsBQAA&#10;AAA=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72405" cy="5375910"/>
            <wp:effectExtent l="0" t="0" r="635" b="3810"/>
            <wp:docPr id="84" name="图片 84" descr="154615992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1546159922(1)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自己的博客文章，为自己点赞，按右上角可以删除文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3683000"/>
            <wp:effectExtent l="0" t="0" r="1905" b="5080"/>
            <wp:docPr id="85" name="图片 85" descr="154615996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1546159964(1)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底部可以发表回复，回复楼主和回复他人的评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+看他人的博客主页，可以点击关注，可以看他发过的全部博文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4152775680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-47625</wp:posOffset>
                </wp:positionV>
                <wp:extent cx="1186815" cy="480060"/>
                <wp:effectExtent l="421640" t="6350" r="6985" b="306070"/>
                <wp:wrapNone/>
                <wp:docPr id="193" name="线形标注 2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21.文章发布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62.65pt;margin-top:-3.75pt;height:37.8pt;width:93.45pt;z-index:-142191616;v-text-anchor:middle;mso-width-relative:page;mso-height-relative:page;" fillcolor="#FFFFFF [3201]" filled="t" stroked="t" coordsize="21600,21600" o:gfxdata="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DJ+bmDWAAAACQEAAA8A&#10;AAAAAAAAAQAgAAAAIgAAAGRycy9kb3ducmV2LnhtbFBLAQIUABQAAAAIAIdO4kCt3srexAIAAKsF&#10;AAAOAAAAAAAAAAEAIAAAACUBAABkcnMvZTJvRG9jLnhtbFBLBQYAAAAABgAGAFkBAABbBgAAAAA=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21.文章发布日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660892672" behindDoc="0" locked="0" layoutInCell="1" allowOverlap="1">
                <wp:simplePos x="0" y="0"/>
                <wp:positionH relativeFrom="margin">
                  <wp:posOffset>3710940</wp:posOffset>
                </wp:positionH>
                <wp:positionV relativeFrom="paragraph">
                  <wp:posOffset>750570</wp:posOffset>
                </wp:positionV>
                <wp:extent cx="1125855" cy="285750"/>
                <wp:effectExtent l="4445" t="4445" r="12700" b="14605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2.2pt;margin-top:59.1pt;height:22.5pt;width:88.65pt;mso-position-horizontal-relative:margin;z-index:660892672;v-text-anchor:middle;mso-width-relative:page;mso-height-relative:page;" filled="f" stroked="t" coordsize="21600,21600" o:gfxdata="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TK0p+2gAAAAsB&#10;AAAPAAAAAAAAAAEAIAAAACIAAABkcnMvZG93bnJldi54bWxQSwECFAAUAAAACACHTuJA1ZfUe1IC&#10;AACABAAADgAAAAAAAAABACAAAAApAQAAZHJzL2Uyb0RvYy54bWxQSwUGAAAAAAYABgBZAQAA7QUA&#10;AAAA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72405" cy="4744720"/>
            <wp:effectExtent l="0" t="0" r="635" b="10160"/>
            <wp:docPr id="89" name="图片 89" descr="154616009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1546160099(1)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标题进入后查看别人的博客文章，可以进行点赞活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3599180"/>
            <wp:effectExtent l="0" t="0" r="1270" b="12700"/>
            <wp:docPr id="90" name="图片 90" descr="15461601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1546160140(1)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下列评论，发表评论。</w:t>
      </w:r>
    </w:p>
    <w:p>
      <w:pPr>
        <w:rPr>
          <w:rFonts w:hint="eastAsia"/>
          <w:lang w:val="en-US" w:eastAsia="zh-CN"/>
        </w:rPr>
      </w:pPr>
    </w:p>
    <w:p>
      <w:pPr>
        <w:pStyle w:val="3"/>
      </w:pPr>
      <w:bookmarkStart w:id="99" w:name="_Toc501485195"/>
      <w:bookmarkStart w:id="100" w:name="_Toc21818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676279296" behindDoc="0" locked="0" layoutInCell="1" allowOverlap="1">
                <wp:simplePos x="0" y="0"/>
                <wp:positionH relativeFrom="column">
                  <wp:posOffset>4627245</wp:posOffset>
                </wp:positionH>
                <wp:positionV relativeFrom="paragraph">
                  <wp:posOffset>300355</wp:posOffset>
                </wp:positionV>
                <wp:extent cx="1186815" cy="480060"/>
                <wp:effectExtent l="378460" t="6350" r="19685" b="885190"/>
                <wp:wrapNone/>
                <wp:docPr id="195" name="线形标注 2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282539"/>
                            <a:gd name="adj6" fmla="val -3135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2.动态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64.35pt;margin-top:23.65pt;height:37.8pt;width:93.45pt;z-index:676279296;v-text-anchor:middle;mso-width-relative:page;mso-height-relative:page;" fillcolor="#FFFFFF [3201]" filled="t" stroked="t" coordsize="21600,21600" o:gfxdata="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K8/x6fYAAAACgEAAA8A&#10;AAAAAAAAAQAgAAAAIgAAAGRycy9kb3ducmV2LnhtbFBLAQIUABQAAAAIAIdO4kAebLrxwgIAAKsF&#10;AAAOAAAAAAAAAAEAIAAAACcBAABkcnMvZTJvRG9jLnhtbFBLBQYAAAAABgAGAFkBAABbBgAAAAA=&#10;" adj="-6772,61028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2.动态通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4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学生操作说明。</w:t>
      </w:r>
      <w:bookmarkEnd w:id="99"/>
      <w:bookmarkEnd w:id="100"/>
    </w:p>
    <w:p>
      <w:pPr>
        <w:pStyle w:val="4"/>
        <w:rPr>
          <w:rFonts w:hint="eastAsia"/>
        </w:rPr>
      </w:pPr>
      <w:bookmarkStart w:id="101" w:name="_Toc5736"/>
      <w:bookmarkStart w:id="102" w:name="_Toc501485196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691665920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237490</wp:posOffset>
                </wp:positionV>
                <wp:extent cx="1186815" cy="480060"/>
                <wp:effectExtent l="6350" t="6350" r="10795" b="504190"/>
                <wp:wrapNone/>
                <wp:docPr id="196" name="线形标注 2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102645"/>
                            <a:gd name="adj2" fmla="val 38202"/>
                            <a:gd name="adj3" fmla="val 131216"/>
                            <a:gd name="adj4" fmla="val 41305"/>
                            <a:gd name="adj5" fmla="val 201058"/>
                            <a:gd name="adj6" fmla="val 91492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3.系统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19.5pt;margin-top:18.7pt;height:37.8pt;width:93.45pt;z-index:691665920;v-text-anchor:middle;mso-width-relative:page;mso-height-relative:page;" fillcolor="#FFFFFF [3201]" filled="t" stroked="t" coordsize="21600,21600" o:gfxdata="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FHRvyNkAAAAKAQAA&#10;DwAAAAAAAAABACAAAAAiAAAAZHJzL2Rvd25yZXYueG1sUEsBAhQAFAAAAAgAh07iQIIbKZrDAgAA&#10;qwUAAA4AAAAAAAAAAQAgAAAAKAEAAGRycy9lMm9Eb2MueG1sUEsFBgAAAAAGAAYAWQEAAF0GAAAA&#10;AA==&#10;" adj="19762,43429,8922,28343,8252,22171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3.系统通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67043840" behindDoc="0" locked="0" layoutInCell="1" allowOverlap="1">
                <wp:simplePos x="0" y="0"/>
                <wp:positionH relativeFrom="column">
                  <wp:posOffset>5019040</wp:posOffset>
                </wp:positionH>
                <wp:positionV relativeFrom="paragraph">
                  <wp:posOffset>172085</wp:posOffset>
                </wp:positionV>
                <wp:extent cx="1186815" cy="480060"/>
                <wp:effectExtent l="421640" t="6350" r="6985" b="306070"/>
                <wp:wrapNone/>
                <wp:docPr id="194" name="线形标注 2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.个人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5.2pt;margin-top:13.55pt;height:37.8pt;width:93.45pt;z-index:267043840;v-text-anchor:middle;mso-width-relative:page;mso-height-relative:page;" fillcolor="#FFFFFF [3201]" filled="t" stroked="t" coordsize="21600,21600" o:gfxdata="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NLGBX7WAAAACgEAAA8A&#10;AAAAAAAAAQAgAAAAIgAAAGRycy9kb3ducmV2LnhtbFBLAQIUABQAAAAIAIdO4kAPm/L4xAIAAKsF&#10;AAAOAAAAAAAAAAEAIAAAACUBAABkcnMvZTJvRG9jLnhtbFBLBQYAAAAABgAGAFkBAABbBgAAAAA=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.个人中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4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1学生课程首页说明。</w:t>
      </w:r>
      <w:bookmarkEnd w:id="101"/>
      <w:bookmarkEnd w:id="102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和教师首页用的同一种  就不详细介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4811395"/>
            <wp:effectExtent l="0" t="0" r="14605" b="4445"/>
            <wp:docPr id="92" name="图片 92" descr="15461602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1546160226(1)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5420" cy="2832735"/>
            <wp:effectExtent l="0" t="0" r="7620" b="1905"/>
            <wp:docPr id="56" name="图片 56" descr="15457518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1545751826(1)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课程进入课程介绍页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4310" cy="5237480"/>
            <wp:effectExtent l="0" t="0" r="13970" b="5080"/>
            <wp:docPr id="93" name="图片 93" descr="154616024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1546160249(1)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707052544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108585</wp:posOffset>
                </wp:positionV>
                <wp:extent cx="1186815" cy="480060"/>
                <wp:effectExtent l="421640" t="6350" r="6985" b="306070"/>
                <wp:wrapNone/>
                <wp:docPr id="197" name="线形标注 2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4.授课老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10.05pt;margin-top:8.55pt;height:37.8pt;width:93.45pt;z-index:707052544;v-text-anchor:middle;mso-width-relative:page;mso-height-relative:page;" fillcolor="#FFFFFF [3201]" filled="t" stroked="t" coordsize="21600,21600" o:gfxdata="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0SS4c1QAAAAkBAAAP&#10;AAAAAAAAAAEAIAAAACIAAABkcnMvZG93bnJldi54bWxQSwECFAAUAAAACACHTuJAw9unZ8YCAACr&#10;BQAADgAAAAAAAAABACAAAAAkAQAAZHJzL2Uyb0RvYy54bWxQSwUGAAAAAAYABgBZAQAAXAYAAAAA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4.授课老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1135" cy="3839210"/>
            <wp:effectExtent l="0" t="0" r="1905" b="1270"/>
            <wp:docPr id="94" name="图片 94" descr="154616029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1546160293(1)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课程信息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13560" cy="1805940"/>
            <wp:effectExtent l="0" t="0" r="0" b="7620"/>
            <wp:docPr id="95" name="图片 95" descr="15461586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1546158694(1)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侧栏选择要看的板块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2277110"/>
            <wp:effectExtent l="0" t="0" r="4445" b="8890"/>
            <wp:docPr id="96" name="图片 96" descr="15461587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1546158726(1)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完整介绍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3004185"/>
            <wp:effectExtent l="0" t="0" r="3810" b="13335"/>
            <wp:docPr id="97" name="图片 97" descr="154615875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1546158755(1)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师介绍以及他教授的课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1962150"/>
            <wp:effectExtent l="0" t="0" r="14605" b="3810"/>
            <wp:docPr id="98" name="图片 98" descr="15461604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1546160430(1)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答疑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722439168" behindDoc="0" locked="0" layoutInCell="1" allowOverlap="1">
                <wp:simplePos x="0" y="0"/>
                <wp:positionH relativeFrom="column">
                  <wp:posOffset>4658995</wp:posOffset>
                </wp:positionH>
                <wp:positionV relativeFrom="paragraph">
                  <wp:posOffset>-484505</wp:posOffset>
                </wp:positionV>
                <wp:extent cx="1186815" cy="480060"/>
                <wp:effectExtent l="421640" t="6350" r="6985" b="306070"/>
                <wp:wrapNone/>
                <wp:docPr id="198" name="线形标注 2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5.点击关闭退出答疑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66.85pt;margin-top:-38.15pt;height:37.8pt;width:93.45pt;z-index:722439168;v-text-anchor:middle;mso-width-relative:page;mso-height-relative:page;" fillcolor="#FFFFFF [3201]" filled="t" stroked="t" coordsize="21600,21600" o:gfxdata="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N8YDB9YAAAAJAQAADwAA&#10;AAAAAAABACAAAAAiAAAAZHJzL2Rvd25yZXYueG1sUEsBAhQAFAAAAAgAh07iQPySNOjDAgAAqwUA&#10;AA4AAAAAAAAAAQAgAAAAJQEAAGRycy9lMm9Eb2MueG1sUEsFBgAAAAAGAAYAWQEAAFoGAAAAAA==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5.点击关闭退出答疑窗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4975860" cy="2659380"/>
            <wp:effectExtent l="0" t="0" r="7620" b="7620"/>
            <wp:docPr id="99" name="图片 99" descr="154616044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1546160448(1)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381500" cy="1577340"/>
            <wp:effectExtent l="0" t="0" r="7620" b="7620"/>
            <wp:docPr id="100" name="图片 100" descr="154616046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1546160464(1)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课程相关链接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737825792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597535</wp:posOffset>
                </wp:positionV>
                <wp:extent cx="1186815" cy="480060"/>
                <wp:effectExtent l="421640" t="6350" r="6985" b="306070"/>
                <wp:wrapNone/>
                <wp:docPr id="199" name="线形标注 2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6.下载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76.35pt;margin-top:47.05pt;height:37.8pt;width:93.45pt;z-index:737825792;v-text-anchor:middle;mso-width-relative:page;mso-height-relative:page;" fillcolor="#FFFFFF [3201]" filled="t" stroked="t" coordsize="21600,21600" o:gfxdata="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DFtlm31gAAAAoBAAAPAAAA&#10;AAAAAAEAIAAAACIAAABkcnMvZG93bnJldi54bWxQSwECFAAUAAAACACHTuJAh1DXK8ICAACrBQAA&#10;DgAAAAAAAAABACAAAAAlAQAAZHJzL2Uyb0RvYy54bWxQSwUGAAAAAAYABgBZAQAAWQYAAAAA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6.下载附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3040" cy="2197100"/>
            <wp:effectExtent l="0" t="0" r="0" b="12700"/>
            <wp:docPr id="101" name="图片 101" descr="154616049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1546160496(1)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附件</w:t>
      </w:r>
    </w:p>
    <w:p>
      <w:pPr>
        <w:pStyle w:val="4"/>
      </w:pPr>
      <w:bookmarkStart w:id="103" w:name="_Toc23642"/>
      <w:bookmarkStart w:id="104" w:name="_Toc501485198"/>
      <w:r>
        <w:rPr>
          <w:rFonts w:hint="eastAsia"/>
        </w:rPr>
        <w:t>4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学生论坛说明。</w:t>
      </w:r>
      <w:bookmarkEnd w:id="103"/>
      <w:bookmarkEnd w:id="104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5226685"/>
            <wp:effectExtent l="0" t="0" r="3175" b="635"/>
            <wp:docPr id="104" name="图片 104" descr="154616052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1546160521(1)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论坛页查看所有帖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103120" cy="510540"/>
            <wp:effectExtent l="0" t="0" r="0" b="7620"/>
            <wp:docPr id="105" name="图片 105" descr="154616054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1546160545(1)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类别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280160" cy="403860"/>
            <wp:effectExtent l="0" t="0" r="0" b="7620"/>
            <wp:docPr id="106" name="图片 106" descr="15461605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1546160560(1)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好发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另一个选择排列方式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753212416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-381635</wp:posOffset>
                </wp:positionV>
                <wp:extent cx="1186815" cy="480060"/>
                <wp:effectExtent l="421640" t="6350" r="6985" b="306070"/>
                <wp:wrapNone/>
                <wp:docPr id="200" name="线形标注 2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7.阅读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08.05pt;margin-top:-30.05pt;height:37.8pt;width:93.45pt;z-index:753212416;v-text-anchor:middle;mso-width-relative:page;mso-height-relative:page;" fillcolor="#FFFFFF [3201]" filled="t" stroked="t" coordsize="21600,21600" o:gfxdata="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RkIFUNUAAAAKAQAADwAAAAAA&#10;AAABACAAAAAiAAAAZHJzL2Rvd25yZXYueG1sUEsBAhQAFAAAAAgAh07iQGXXDxnBAgAAqwUAAA4A&#10;AAAAAAAAAQAgAAAAJAEAAGRycy9lMm9Eb2MueG1sUEsFBgAAAAAGAAYAWQEAAFcGAAAAAA==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7.阅读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1424940" cy="1790700"/>
            <wp:effectExtent l="0" t="0" r="7620" b="7620"/>
            <wp:docPr id="107" name="图片 107" descr="154616061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1546160615(1)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门帖推荐  按阅读量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4310" cy="2581275"/>
            <wp:effectExtent l="0" t="0" r="13970" b="9525"/>
            <wp:docPr id="108" name="图片 108" descr="15461606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1546160640(1)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帖，可以上传附件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265420" cy="4012565"/>
            <wp:effectExtent l="0" t="0" r="7620" b="10795"/>
            <wp:docPr id="1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0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012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帖子标题进入帖子页面查看完整帖子可以进行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930140" cy="1493520"/>
            <wp:effectExtent l="0" t="0" r="7620" b="0"/>
            <wp:docPr id="109" name="图片 109" descr="154616067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1546160670(1)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回复他人可以删除自己的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960" cy="1992630"/>
            <wp:effectExtent l="0" t="0" r="5080" b="3810"/>
            <wp:docPr id="134" name="图片 134" descr="15458803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1545880326(1)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楼主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</w:rPr>
      </w:pPr>
      <w:bookmarkStart w:id="105" w:name="_Toc501485200"/>
      <w:bookmarkStart w:id="106" w:name="_Toc22200"/>
      <w:r>
        <w:rPr>
          <w:rFonts w:hint="eastAsia"/>
        </w:rPr>
        <w:t>4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学生主页说明</w:t>
      </w:r>
      <w:bookmarkEnd w:id="105"/>
      <w:bookmarkEnd w:id="106"/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655343616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1672590</wp:posOffset>
                </wp:positionV>
                <wp:extent cx="1186815" cy="480060"/>
                <wp:effectExtent l="476250" t="419735" r="13335" b="14605"/>
                <wp:wrapNone/>
                <wp:docPr id="208" name="线形标注 2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44973"/>
                            <a:gd name="adj4" fmla="val -14606"/>
                            <a:gd name="adj5" fmla="val -86904"/>
                            <a:gd name="adj6" fmla="val -39646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9修改个人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8.65pt;margin-top:131.7pt;height:37.8pt;width:93.45pt;z-index:-1639623680;v-text-anchor:middle;mso-width-relative:page;mso-height-relative:page;" fillcolor="#FFFFFF [3201]" filled="t" stroked="t" coordsize="21600,21600" o:gfxdata="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8e/ciNkAAAALAQAA&#10;DwAAAAAAAAABACAAAAAiAAAAZHJzL2Rvd25yZXYueG1sUEsBAhQAFAAAAAgAh07iQLKlxQvDAgAA&#10;qwUAAA4AAAAAAAAAAQAgAAAAKAEAAGRycy9lMm9Eb2MueG1sUEsFBgAAAAAGAAYAWQEAAF0GAAAA&#10;AA==&#10;" adj="-8564,-18771,-3155,9714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9修改个人资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212224512" behindDoc="0" locked="0" layoutInCell="1" allowOverlap="1">
                <wp:simplePos x="0" y="0"/>
                <wp:positionH relativeFrom="column">
                  <wp:posOffset>5041265</wp:posOffset>
                </wp:positionH>
                <wp:positionV relativeFrom="paragraph">
                  <wp:posOffset>71755</wp:posOffset>
                </wp:positionV>
                <wp:extent cx="1186815" cy="480060"/>
                <wp:effectExtent l="421640" t="6350" r="6985" b="306070"/>
                <wp:wrapNone/>
                <wp:docPr id="207" name="线形标注 2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8.修改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6.95pt;margin-top:5.65pt;height:37.8pt;width:93.45pt;z-index:1212224512;v-text-anchor:middle;mso-width-relative:page;mso-height-relative:page;" fillcolor="#FFFFFF [3201]" filled="t" stroked="t" coordsize="21600,21600" o:gfxdata="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SGuxP9UAAAAJAQAA&#10;DwAAAAAAAAABACAAAAAiAAAAZHJzL2Rvd25yZXYueG1sUEsBAhQAFAAAAAgAh07iQMeSNz/HAgAA&#10;qwUAAA4AAAAAAAAAAQAgAAAAJAEAAGRycy9lMm9Eb2MueG1sUEsFBgAAAAAGAAYAWQEAAF0GAAAA&#10;AA==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8.修改密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67960" cy="3699510"/>
            <wp:effectExtent l="0" t="0" r="5080" b="3810"/>
            <wp:docPr id="112" name="图片 112" descr="154616088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1546160880(1)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右上方个人空间可以查看并编辑个人基本信息以及修改密码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修改密码</w:t>
      </w:r>
    </w:p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914900" cy="2476500"/>
            <wp:effectExtent l="0" t="0" r="7620" b="7620"/>
            <wp:docPr id="133" name="图片 133" descr="154615767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1546157676(1)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找回密码的验证</w:t>
      </w:r>
    </w:p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572000" cy="2133600"/>
            <wp:effectExtent l="0" t="0" r="0" b="0"/>
            <wp:docPr id="141" name="图片 141" descr="154615759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1546157599(1)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找回密码后修改密码</w:t>
      </w:r>
    </w:p>
    <w:p>
      <w:pPr>
        <w:rPr>
          <w:rFonts w:hint="eastAsia"/>
          <w:lang w:val="en-US"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901440" cy="1912620"/>
            <wp:effectExtent l="0" t="0" r="0" b="7620"/>
            <wp:docPr id="142" name="图片 142" descr="15461575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1546157569(1)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00200" cy="1836420"/>
            <wp:effectExtent l="0" t="0" r="0" b="7620"/>
            <wp:docPr id="113" name="图片 113" descr="154616090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1546160904(1)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我参加的课程，我写的博客，我的帖子，我的问答，我的收藏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81510912" behindDoc="0" locked="0" layoutInCell="1" allowOverlap="1">
                <wp:simplePos x="0" y="0"/>
                <wp:positionH relativeFrom="margin">
                  <wp:posOffset>1838960</wp:posOffset>
                </wp:positionH>
                <wp:positionV relativeFrom="paragraph">
                  <wp:posOffset>542290</wp:posOffset>
                </wp:positionV>
                <wp:extent cx="516890" cy="155575"/>
                <wp:effectExtent l="4445" t="4445" r="12065" b="7620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4.8pt;margin-top:42.7pt;height:12.25pt;width:40.7pt;mso-position-horizontal-relative:margin;z-index:281510912;v-text-anchor:middle;mso-width-relative:page;mso-height-relative:page;" filled="f" stroked="t" coordsize="21600,21600" o:gfxdata="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oBbsDNoAAAAKAQAA&#10;DwAAAAAAAAABACAAAAAiAAAAZHJzL2Rvd25yZXYueG1sUEsBAhQAFAAAAAgAh07iQGjITHNQAgAA&#10;fwQAAA4AAAAAAAAAAQAgAAAAKQEAAGRycy9lMm9Eb2MueG1sUEsFBgAAAAAGAAYAWQEAAOsFAAAA&#10;AA==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8595" cy="2880360"/>
            <wp:effectExtent l="0" t="0" r="4445" b="0"/>
            <wp:docPr id="123" name="图片 123" descr="154616096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1546160962(1)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246614528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-381000</wp:posOffset>
                </wp:positionV>
                <wp:extent cx="1186815" cy="480060"/>
                <wp:effectExtent l="628650" t="6350" r="13335" b="458470"/>
                <wp:wrapNone/>
                <wp:docPr id="210" name="线形标注 2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91931"/>
                            <a:gd name="adj6" fmla="val -5254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0.查看粉丝数和关注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32.4pt;margin-top:-30pt;height:37.8pt;width:93.45pt;z-index:1246614528;v-text-anchor:middle;mso-width-relative:page;mso-height-relative:page;" fillcolor="#FFFFFF [3201]" filled="t" stroked="t" coordsize="21600,21600" o:gfxdata="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KpYu/bYAAAACgEAAA8A&#10;AAAAAAAAAQAgAAAAIgAAAGRycy9kb3ducmV2LnhtbFBLAQIUABQAAAAIAIdO4kCwNWpMwgIAAKsF&#10;AAAOAAAAAAAAAAEAIAAAACcBAABkcnMvZTJvRG9jLnhtbFBLBQYAAAAABgAGAFkBAABbBgAAAAA=&#10;" adj="-11349,41457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0.查看粉丝数和关注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4098462720" behindDoc="0" locked="0" layoutInCell="1" allowOverlap="1">
                <wp:simplePos x="0" y="0"/>
                <wp:positionH relativeFrom="column">
                  <wp:posOffset>5203825</wp:posOffset>
                </wp:positionH>
                <wp:positionV relativeFrom="paragraph">
                  <wp:posOffset>-294640</wp:posOffset>
                </wp:positionV>
                <wp:extent cx="1186815" cy="480060"/>
                <wp:effectExtent l="421640" t="6350" r="6985" b="306070"/>
                <wp:wrapNone/>
                <wp:docPr id="209" name="线形标注 2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1.互相关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409.75pt;margin-top:-23.2pt;height:37.8pt;width:93.45pt;z-index:-196504576;v-text-anchor:middle;mso-width-relative:page;mso-height-relative:page;" fillcolor="#FFFFFF [3201]" filled="t" stroked="t" coordsize="21600,21600" o:gfxdata="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NXeTs3XAAAACwEAAA8A&#10;AAAAAAAAAQAgAAAAIgAAAGRycy9kb3ducmV2LnhtbFBLAQIUABQAAAAIAIdO4kCDGUdzwwIAAKsF&#10;AAAOAAAAAAAAAAEAIAAAACYBAABkcnMvZTJvRG9jLnhtbFBLBQYAAAAABgAGAFkBAABbBgAAAAA=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1.互相关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的博客中可以查看我的博客粉丝博客关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7960" cy="3241675"/>
            <wp:effectExtent l="0" t="0" r="5080" b="4445"/>
            <wp:docPr id="124" name="图片 124" descr="154616105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1546161058(1)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我的问答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1021037568" behindDoc="0" locked="0" layoutInCell="1" allowOverlap="1">
                <wp:simplePos x="0" y="0"/>
                <wp:positionH relativeFrom="margin">
                  <wp:posOffset>4091305</wp:posOffset>
                </wp:positionH>
                <wp:positionV relativeFrom="paragraph">
                  <wp:posOffset>445135</wp:posOffset>
                </wp:positionV>
                <wp:extent cx="669925" cy="285750"/>
                <wp:effectExtent l="4445" t="4445" r="11430" b="14605"/>
                <wp:wrapNone/>
                <wp:docPr id="215" name="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2.15pt;margin-top:35.05pt;height:22.5pt;width:52.75pt;mso-position-horizontal-relative:margin;z-index:1021037568;v-text-anchor:middle;mso-width-relative:page;mso-height-relative:page;" filled="f" stroked="t" coordsize="21600,21600" o:gfxdata="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7lN3oNoAAAAKAQAA&#10;DwAAAAAAAAABACAAAAAiAAAAZHJzL2Rvd25yZXYueG1sUEsBAhQAFAAAAAgAh07iQKU28mJQAgAA&#10;fwQAAA4AAAAAAAAAAQAgAAAAKQEAAGRycy9lMm9Eb2MueG1sUEsFBgAAAAAGAAYAWQEAAOsFAAAA&#10;AA==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bookmarkStart w:id="112" w:name="_GoBack"/>
      <w:bookmarkEnd w:id="112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4291193856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-489585</wp:posOffset>
                </wp:positionV>
                <wp:extent cx="1186815" cy="480060"/>
                <wp:effectExtent l="628650" t="6350" r="13335" b="458470"/>
                <wp:wrapNone/>
                <wp:docPr id="214" name="线形标注 2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91931"/>
                            <a:gd name="adj6" fmla="val -5254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3.阅读量、评论、点赞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414.15pt;margin-top:-38.55pt;height:37.8pt;width:93.45pt;z-index:-3773440;v-text-anchor:middle;mso-width-relative:page;mso-height-relative:page;" fillcolor="#FFFFFF [3201]" filled="t" stroked="t" coordsize="21600,21600" o:gfxdata="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L3N7Q2AAAAAsBAAAP&#10;AAAAAAAAAAEAIAAAACIAAABkcnMvZG93bnJldi54bWxQSwECFAAUAAAACACHTuJA3jAH9cMCAACr&#10;BQAADgAAAAAAAAABACAAAAAnAQAAZHJzL2Uyb0RvYy54bWxQSwUGAAAAAAYABgBZAQAAXAYAAAAA&#10;" adj="-11349,41457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3.阅读量、评论、点赞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1276468224" behindDoc="0" locked="0" layoutInCell="1" allowOverlap="1">
                <wp:simplePos x="0" y="0"/>
                <wp:positionH relativeFrom="margin">
                  <wp:posOffset>1468755</wp:posOffset>
                </wp:positionH>
                <wp:positionV relativeFrom="paragraph">
                  <wp:posOffset>596900</wp:posOffset>
                </wp:positionV>
                <wp:extent cx="1039495" cy="177165"/>
                <wp:effectExtent l="5080" t="4445" r="6985" b="16510"/>
                <wp:wrapNone/>
                <wp:docPr id="21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495" cy="1771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5.65pt;margin-top:47pt;height:13.95pt;width:81.85pt;mso-position-horizontal-relative:margin;z-index:1276468224;v-text-anchor:middle;mso-width-relative:page;mso-height-relative:page;" filled="f" stroked="t" coordsize="21600,21600" o:gfxdata="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206pcNkAAAAKAQAA&#10;DwAAAAAAAAABACAAAAAiAAAAZHJzL2Rvd25yZXYueG1sUEsBAhQAFAAAAAgAh07iQALFIaBRAgAA&#10;gAQAAA4AAAAAAAAAAQAgAAAAKAEAAGRycy9lMm9Eb2MueG1sUEsFBgAAAAAGAAYAWQEAAOsFAAAA&#10;AA==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271425536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-381000</wp:posOffset>
                </wp:positionV>
                <wp:extent cx="1186815" cy="480060"/>
                <wp:effectExtent l="628650" t="6350" r="13335" b="458470"/>
                <wp:wrapNone/>
                <wp:docPr id="213" name="线形标注 2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91931"/>
                            <a:gd name="adj6" fmla="val -5254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2.阅读量、评论、点赞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32.4pt;margin-top:-30pt;height:37.8pt;width:93.45pt;z-index:-2023541760;v-text-anchor:middle;mso-width-relative:page;mso-height-relative:page;" fillcolor="#FFFFFF [3201]" filled="t" stroked="t" coordsize="21600,21600" o:gfxdata="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CqWLv22AAAAAoBAAAP&#10;AAAAAAAAAAEAIAAAACIAAABkcnMvZG93bnJldi54bWxQSwECFAAUAAAACACHTuJAfHU/08MCAACr&#10;BQAADgAAAAAAAAABACAAAAAnAQAAZHJzL2Uyb0RvYy54bWxQSwUGAAAAAAYABgBZAQAAXAYAAAAA&#10;" adj="-11349,41457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2.阅读量、评论、点赞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70500" cy="2160905"/>
            <wp:effectExtent l="0" t="0" r="2540" b="3175"/>
            <wp:docPr id="125" name="图片 125" descr="154616108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1546161080(1)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我的收藏里面有收藏的博文、收藏的帖子、收藏的问答、收藏的课程、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</w:rPr>
      </w:pPr>
      <w:bookmarkStart w:id="107" w:name="_Toc31987"/>
      <w:r>
        <w:rPr>
          <w:rFonts w:hint="eastAsia"/>
        </w:rPr>
        <w:t>4.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管理员主页使用说明</w:t>
      </w:r>
      <w:bookmarkEnd w:id="107"/>
    </w:p>
    <w:p>
      <w:pPr>
        <w:pStyle w:val="4"/>
        <w:rPr>
          <w:rFonts w:hint="eastAsia"/>
          <w:lang w:val="en-US" w:eastAsia="zh-CN"/>
        </w:rPr>
      </w:pPr>
      <w:bookmarkStart w:id="108" w:name="_Toc3198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4065616896" behindDoc="0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104775</wp:posOffset>
                </wp:positionV>
                <wp:extent cx="1186815" cy="480060"/>
                <wp:effectExtent l="628650" t="6350" r="13335" b="458470"/>
                <wp:wrapNone/>
                <wp:docPr id="217" name="线形标注 2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91931"/>
                            <a:gd name="adj6" fmla="val -5254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.管理员个人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4.4pt;margin-top:8.25pt;height:37.8pt;width:93.45pt;z-index:-229350400;v-text-anchor:middle;mso-width-relative:page;mso-height-relative:page;" fillcolor="#FFFFFF [3201]" filled="t" stroked="t" coordsize="21600,21600" o:gfxdata="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V7xa8NcAAAAJAQAA&#10;DwAAAAAAAAABACAAAAAiAAAAZHJzL2Rvd25yZXYueG1sUEsBAhQAFAAAAAgAh07iQBJwUmrFAgAA&#10;qwUAAA4AAAAAAAAAAQAgAAAAJgEAAGRycy9lMm9Eb2MueG1sUEsFBgAAAAAGAAYAWQEAAF0GAAAA&#10;AA==&#10;" adj="-11349,41457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.管理员个人中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4.</w:t>
      </w:r>
      <w:r>
        <w:rPr>
          <w:rFonts w:hint="eastAsia"/>
          <w:lang w:val="en-US" w:eastAsia="zh-CN"/>
        </w:rPr>
        <w:t>8.1管理员首页</w:t>
      </w:r>
      <w:bookmarkEnd w:id="108"/>
    </w:p>
    <w:p>
      <w:r>
        <w:drawing>
          <wp:inline distT="0" distB="0" distL="114300" distR="114300">
            <wp:extent cx="5274310" cy="3526155"/>
            <wp:effectExtent l="0" t="0" r="1397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管理员管理首页之后可以选择管理的类型：用户管理、系统管理、课程管理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960" cy="5335905"/>
            <wp:effectExtent l="0" t="0" r="5080" b="13335"/>
            <wp:docPr id="27" name="图片 27" descr="15462301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546230118(1)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网站的首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781685"/>
            <wp:effectExtent l="0" t="0" r="635" b="10795"/>
            <wp:docPr id="224" name="图片 224" descr="154642634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 descr="1546426346(1)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管理目标</w:t>
      </w:r>
    </w:p>
    <w:p>
      <w:pPr>
        <w:pStyle w:val="4"/>
        <w:rPr>
          <w:rFonts w:hint="eastAsia"/>
          <w:lang w:val="en-US" w:eastAsia="zh-CN"/>
        </w:rPr>
      </w:pPr>
      <w:bookmarkStart w:id="109" w:name="_Toc28403"/>
      <w:r>
        <w:rPr>
          <w:rFonts w:hint="eastAsia"/>
        </w:rPr>
        <w:t>4.</w:t>
      </w:r>
      <w:r>
        <w:rPr>
          <w:rFonts w:hint="eastAsia"/>
          <w:lang w:val="en-US" w:eastAsia="zh-CN"/>
        </w:rPr>
        <w:t>8.2系统管理说明</w:t>
      </w:r>
      <w:bookmarkEnd w:id="109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系统的管理有三项：网站公告的管理，管理员日志的管理、还有一个系统备份</w:t>
      </w:r>
    </w:p>
    <w:p>
      <w:pPr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3265223680" behindDoc="0" locked="0" layoutInCell="1" allowOverlap="1">
                <wp:simplePos x="0" y="0"/>
                <wp:positionH relativeFrom="margin">
                  <wp:posOffset>1240155</wp:posOffset>
                </wp:positionH>
                <wp:positionV relativeFrom="paragraph">
                  <wp:posOffset>3423920</wp:posOffset>
                </wp:positionV>
                <wp:extent cx="1355725" cy="316230"/>
                <wp:effectExtent l="4445" t="4445" r="11430" b="1460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7.65pt;margin-top:269.6pt;height:24.9pt;width:106.75pt;mso-position-horizontal-relative:margin;z-index:-1029743616;v-text-anchor:middle;mso-width-relative:page;mso-height-relative:page;" filled="f" stroked="t" coordsize="21600,21600" o:gfxdata="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s1q/7NoAAAALAQAA&#10;DwAAAAAAAAABACAAAAAiAAAAZHJzL2Rvd25yZXYueG1sUEsBAhQAFAAAAAgAh07iQMZ9e3tQAgAA&#10;gAQAAA4AAAAAAAAAAQAgAAAAKQEAAGRycy9lMm9Eb2MueG1sUEsFBgAAAAAGAAYAWQEAAOsFAAAA&#10;AA==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1135" cy="3809365"/>
            <wp:effectExtent l="0" t="0" r="1905" b="635"/>
            <wp:docPr id="23" name="图片 23" descr="154622991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546229914(1)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790417920" behindDoc="0" locked="0" layoutInCell="1" allowOverlap="1">
                <wp:simplePos x="0" y="0"/>
                <wp:positionH relativeFrom="column">
                  <wp:posOffset>3169285</wp:posOffset>
                </wp:positionH>
                <wp:positionV relativeFrom="paragraph">
                  <wp:posOffset>43815</wp:posOffset>
                </wp:positionV>
                <wp:extent cx="1186815" cy="480060"/>
                <wp:effectExtent l="1008380" t="292100" r="14605" b="20320"/>
                <wp:wrapNone/>
                <wp:docPr id="218" name="线形标注 2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54232"/>
                            <a:gd name="adj4" fmla="val -21990"/>
                            <a:gd name="adj5" fmla="val -59788"/>
                            <a:gd name="adj6" fmla="val -84644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2.公告置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49.55pt;margin-top:3.45pt;height:37.8pt;width:93.45pt;z-index:1790417920;v-text-anchor:middle;mso-width-relative:page;mso-height-relative:page;" fillcolor="#FFFFFF [3201]" filled="t" stroked="t" coordsize="21600,21600" o:gfxdata="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COKKB1gAAAAgBAAAP&#10;AAAAAAAAAAEAIAAAACIAAABkcnMvZG93bnJldi54bWxQSwECFAAUAAAACACHTuJA6TL5rMUCAACr&#10;BQAADgAAAAAAAAABACAAAAAlAQAAZHJzL2Uyb0RvYy54bWxQSwUGAAAAAAYABgBZAQAAXAYAAAAA&#10;" adj="-18283,-12914,-4750,11714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2.公告置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网站公告可以选择对公告的删除和置顶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572972032" behindDoc="0" locked="0" layoutInCell="1" allowOverlap="1">
                <wp:simplePos x="0" y="0"/>
                <wp:positionH relativeFrom="column">
                  <wp:posOffset>4573270</wp:posOffset>
                </wp:positionH>
                <wp:positionV relativeFrom="paragraph">
                  <wp:posOffset>12065</wp:posOffset>
                </wp:positionV>
                <wp:extent cx="1186815" cy="480060"/>
                <wp:effectExtent l="986790" t="6350" r="20955" b="549910"/>
                <wp:wrapNone/>
                <wp:docPr id="220" name="线形标注 2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608"/>
                            <a:gd name="adj4" fmla="val -22899"/>
                            <a:gd name="adj5" fmla="val 212433"/>
                            <a:gd name="adj6" fmla="val -8277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4.查看日志详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60.1pt;margin-top:0.95pt;height:37.8pt;width:93.45pt;z-index:572972032;v-text-anchor:middle;mso-width-relative:page;mso-height-relative:page;" fillcolor="#FFFFFF [3201]" filled="t" stroked="t" coordsize="21600,21600" o:gfxdata="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NWegR7YAAAACAEAAA8A&#10;AAAAAAAAAQAgAAAAIgAAAGRycy9kb3ducmV2LnhtbFBLAQIUABQAAAAIAIdO4kAOXEKbwgIAAKsF&#10;AAAOAAAAAAAAAAEAIAAAACcBAABkcnMvZTJvRG9jLnhtbFBLBQYAAAAABgAGAFkBAABbBgAAAAA=&#10;" adj="-17879,45886,-4946,14171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4.查看日志详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329178624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3985260</wp:posOffset>
                </wp:positionV>
                <wp:extent cx="1186815" cy="480060"/>
                <wp:effectExtent l="1008380" t="292100" r="14605" b="20320"/>
                <wp:wrapNone/>
                <wp:docPr id="219" name="线形标注 2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54232"/>
                            <a:gd name="adj4" fmla="val -21990"/>
                            <a:gd name="adj5" fmla="val -59788"/>
                            <a:gd name="adj6" fmla="val -84644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3.对日志进行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95.8pt;margin-top:313.8pt;height:37.8pt;width:93.45pt;z-index:-965788672;v-text-anchor:middle;mso-width-relative:page;mso-height-relative:page;" fillcolor="#FFFFFF [3201]" filled="t" stroked="t" coordsize="21600,21600" o:gfxdata="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FIG9ejYAAAACwEAAA8A&#10;AAAAAAAAAQAgAAAAIgAAAGRycy9kb3ducmV2LnhtbFBLAQIUABQAAAAIAIdO4kCS8BpvwgIAAKsF&#10;AAAOAAAAAAAAAAEAIAAAACcBAABkcnMvZTJvRG9jLnhtbFBLBQYAAAAABgAGAFkBAABbBgAAAAA=&#10;" adj="-18283,-12914,-4750,11714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3.对日志进行删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1770" cy="3785235"/>
            <wp:effectExtent l="0" t="0" r="1270" b="9525"/>
            <wp:docPr id="24" name="图片 24" descr="15462299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546229963(1)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日志中可以对管理员的日志进行查看删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3752215"/>
            <wp:effectExtent l="0" t="0" r="2540" b="12065"/>
            <wp:docPr id="25" name="图片 25" descr="154623000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546230009(1)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中还有备份功能，可以自动备份也可进行手动备份和恢复</w:t>
      </w:r>
    </w:p>
    <w:p>
      <w:pPr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045848576" behindDoc="0" locked="0" layoutInCell="1" allowOverlap="1">
                <wp:simplePos x="0" y="0"/>
                <wp:positionH relativeFrom="margin">
                  <wp:posOffset>1403350</wp:posOffset>
                </wp:positionH>
                <wp:positionV relativeFrom="paragraph">
                  <wp:posOffset>248920</wp:posOffset>
                </wp:positionV>
                <wp:extent cx="1246505" cy="230505"/>
                <wp:effectExtent l="4445" t="4445" r="13970" b="8890"/>
                <wp:wrapNone/>
                <wp:docPr id="216" name="矩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0.5pt;margin-top:19.6pt;height:18.15pt;width:98.15pt;mso-position-horizontal-relative:margin;z-index:2045848576;v-text-anchor:middle;mso-width-relative:page;mso-height-relative:page;" filled="f" stroked="t" coordsize="21600,21600" o:gfxdata="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4Ozkz2gAAAAkBAAAP&#10;AAAAAAAAAAEAIAAAACIAAABkcnMvZG93bnJldi54bWxQSwECFAAUAAAACACHTuJAyHbDzk8CAACA&#10;BAAADgAAAAAAAAABACAAAAApAQAAZHJzL2Uyb0RvYy54bWxQSwUGAAAAAAYABgBZAQAA6gUAAAAA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111732736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92075</wp:posOffset>
                </wp:positionV>
                <wp:extent cx="1186815" cy="480060"/>
                <wp:effectExtent l="1418590" t="6350" r="15875" b="16510"/>
                <wp:wrapNone/>
                <wp:docPr id="221" name="线形标注 2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54232"/>
                            <a:gd name="adj4" fmla="val -21990"/>
                            <a:gd name="adj5" fmla="val 55820"/>
                            <a:gd name="adj6" fmla="val -11952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5.备份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19.85pt;margin-top:7.25pt;height:37.8pt;width:93.45pt;z-index:2111732736;v-text-anchor:middle;mso-width-relative:page;mso-height-relative:page;" fillcolor="#FFFFFF [3201]" filled="t" stroked="t" coordsize="21600,21600" o:gfxdata="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AmZLWG2gAAAAkB&#10;AAAPAAAAAAAAAAEAIAAAACIAAABkcnMvZG93bnJldi54bWxQSwECFAAUAAAACACHTuJApM6KaMQC&#10;AACrBQAADgAAAAAAAAABACAAAAApAQAAZHJzL2Uyb0RvYy54bWxQSwUGAAAAAAYABgBZAQAAXwYA&#10;AAAA&#10;" adj="-25818,12057,-4750,11714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5.备份操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0500" cy="3922395"/>
            <wp:effectExtent l="0" t="0" r="2540" b="9525"/>
            <wp:docPr id="26" name="图片 26" descr="154623007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546230075(1)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10" w:name="_Toc9527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471032320" behindDoc="0" locked="0" layoutInCell="1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544830</wp:posOffset>
                </wp:positionV>
                <wp:extent cx="1186815" cy="480060"/>
                <wp:effectExtent l="564515" t="6350" r="16510" b="900430"/>
                <wp:wrapNone/>
                <wp:docPr id="223" name="线形标注 2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70105"/>
                            <a:gd name="adj4" fmla="val -22899"/>
                            <a:gd name="adj5" fmla="val 287169"/>
                            <a:gd name="adj6" fmla="val -4703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6.对用户信息进行修改和注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85.55pt;margin-top:42.9pt;height:37.8pt;width:93.45pt;z-index:1471032320;v-text-anchor:middle;mso-width-relative:page;mso-height-relative:page;" fillcolor="#FFFFFF [3201]" filled="t" stroked="t" coordsize="21600,21600" o:gfxdata="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PCayEPaAAAACgEA&#10;AA8AAAAAAAAAAQAgAAAAIgAAAGRycy9kb3ducmV2LnhtbFBLAQIUABQAAAAIAIdO4kDfLYxPwwIA&#10;AKsFAAAOAAAAAAAAAAEAIAAAACkBAABkcnMvZTJvRG9jLnhtbFBLBQYAAAAABgAGAFkBAABeBgAA&#10;AAA=&#10;" adj="-10158,62029,-4946,15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6.对用户信息进行修改和注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4.</w:t>
      </w:r>
      <w:r>
        <w:rPr>
          <w:rFonts w:hint="eastAsia"/>
          <w:lang w:val="en-US" w:eastAsia="zh-CN"/>
        </w:rPr>
        <w:t>8.3用户管理说明</w:t>
      </w:r>
      <w:bookmarkEnd w:id="110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3905924096" behindDoc="0" locked="0" layoutInCell="1" allowOverlap="1">
                <wp:simplePos x="0" y="0"/>
                <wp:positionH relativeFrom="margin">
                  <wp:posOffset>2917190</wp:posOffset>
                </wp:positionH>
                <wp:positionV relativeFrom="paragraph">
                  <wp:posOffset>984885</wp:posOffset>
                </wp:positionV>
                <wp:extent cx="615315" cy="231140"/>
                <wp:effectExtent l="5080" t="4445" r="4445" b="8255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9.7pt;margin-top:77.55pt;height:18.2pt;width:48.45pt;mso-position-horizontal-relative:margin;z-index:-389043200;v-text-anchor:middle;mso-width-relative:page;mso-height-relative:page;" filled="f" stroked="t" coordsize="21600,21600" o:gfxdata="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HfaC13aAAAACwEA&#10;AA8AAAAAAAAAAQAgAAAAIgAAAGRycy9kb3ducmV2LnhtbFBLAQIUABQAAAAIAIdO4kDkzl0uUQIA&#10;AH8EAAAOAAAAAAAAAAEAIAAAACkBAABkcnMvZTJvRG9jLnhtbFBLBQYAAAAABgAGAFkBAADsBQAA&#10;AAA=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71770" cy="3418840"/>
            <wp:effectExtent l="0" t="0" r="1270" b="10160"/>
            <wp:docPr id="15" name="图片 15" descr="154622956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546229562(1)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管理进去之后可以学生和老师进行操作，也可进行批量管理，对老师和学生进行修改，账户注销，也可以选择封禁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200400" cy="2316480"/>
            <wp:effectExtent l="0" t="0" r="0" b="0"/>
            <wp:docPr id="19" name="图片 19" descr="154622968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546229683(1)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可对用户名和用户分类进行修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用户封禁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409006592" behindDoc="0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2765425</wp:posOffset>
                </wp:positionV>
                <wp:extent cx="1186815" cy="480060"/>
                <wp:effectExtent l="715645" t="6350" r="17780" b="382270"/>
                <wp:wrapNone/>
                <wp:docPr id="229" name="线形标注 2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70105"/>
                            <a:gd name="adj4" fmla="val -22899"/>
                            <a:gd name="adj5" fmla="val 176058"/>
                            <a:gd name="adj6" fmla="val -5987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8.查看用户是否是封禁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4.4pt;margin-top:217.75pt;height:37.8pt;width:93.45pt;z-index:1409006592;v-text-anchor:middle;mso-width-relative:page;mso-height-relative:page;" fillcolor="#FFFFFF [3201]" filled="t" stroked="t" coordsize="21600,21600" o:gfxdata="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IBQQvLZAAAA&#10;CwEAAA8AAAAAAAAAAQAgAAAAIgAAAGRycy9kb3ducmV2LnhtbFBLAQIUABQAAAAIAIdO4kBIbU8v&#10;xwIAAKsFAAAOAAAAAAAAAAEAIAAAACgBAABkcnMvZTJvRG9jLnhtbFBLBQYAAAAABgAGAFkBAABh&#10;BgAAAAA=&#10;" adj="-12932,38029,-4946,15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8.查看用户是否是封禁用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89631488" behindDoc="0" locked="0" layoutInCell="1" allowOverlap="1">
                <wp:simplePos x="0" y="0"/>
                <wp:positionH relativeFrom="column">
                  <wp:posOffset>4921885</wp:posOffset>
                </wp:positionH>
                <wp:positionV relativeFrom="paragraph">
                  <wp:posOffset>-271145</wp:posOffset>
                </wp:positionV>
                <wp:extent cx="1186815" cy="480060"/>
                <wp:effectExtent l="585470" t="6350" r="10795" b="610870"/>
                <wp:wrapNone/>
                <wp:docPr id="227" name="线形标注 2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70105"/>
                            <a:gd name="adj4" fmla="val -22899"/>
                            <a:gd name="adj5" fmla="val 225925"/>
                            <a:gd name="adj6" fmla="val -4884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7.对用户实施封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87.55pt;margin-top:-21.35pt;height:37.8pt;width:93.45pt;z-index:189631488;v-text-anchor:middle;mso-width-relative:page;mso-height-relative:page;" fillcolor="#FFFFFF [3201]" filled="t" stroked="t" coordsize="21600,21600" o:gfxdata="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CcnNLC3AAA&#10;AAoBAAAPAAAAAAAAAAEAIAAAACIAAABkcnMvZG93bnJldi54bWxQSwECFAAUAAAACACHTuJAOr7X&#10;s8UCAACrBQAADgAAAAAAAAABACAAAAArAQAAZHJzL2Uyb0RvYy54bWxQSwUGAAAAAAYABgBZAQAA&#10;YgYAAAAA&#10;" adj="-10551,48800,-4946,15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7.对用户实施封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7960" cy="2689860"/>
            <wp:effectExtent l="0" t="0" r="5080" b="7620"/>
            <wp:docPr id="226" name="图片 226" descr="1546426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 descr="1546426702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4246880"/>
            <wp:effectExtent l="0" t="0" r="0" b="5080"/>
            <wp:docPr id="21" name="图片 21" descr="154622974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546229744(1)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用户的记录，选择封禁用户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628381696" behindDoc="0" locked="0" layoutInCell="1" allowOverlap="1">
                <wp:simplePos x="0" y="0"/>
                <wp:positionH relativeFrom="column">
                  <wp:posOffset>4095115</wp:posOffset>
                </wp:positionH>
                <wp:positionV relativeFrom="paragraph">
                  <wp:posOffset>-565785</wp:posOffset>
                </wp:positionV>
                <wp:extent cx="1186815" cy="480060"/>
                <wp:effectExtent l="1095375" t="6350" r="19050" b="534670"/>
                <wp:wrapNone/>
                <wp:docPr id="230" name="线形标注 2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70105"/>
                            <a:gd name="adj4" fmla="val -22899"/>
                            <a:gd name="adj5" fmla="val 207804"/>
                            <a:gd name="adj6" fmla="val -91974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9.用户封禁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22.45pt;margin-top:-44.55pt;height:37.8pt;width:93.45pt;z-index:-1666585600;v-text-anchor:middle;mso-width-relative:page;mso-height-relative:page;" fillcolor="#FFFFFF [3201]" filled="t" stroked="t" coordsize="21600,21600" o:gfxdata="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G9BIy/aAAAACwEA&#10;AA8AAAAAAAAAAQAgAAAAIgAAAGRycy9kb3ducmV2LnhtbFBLAQIUABQAAAAIAIdO4kBZN2zqwwIA&#10;AKsFAAAOAAAAAAAAAAEAIAAAACkBAABkcnMvZTJvRG9jLnhtbFBLBQYAAAAABgAGAFkBAABeBgAA&#10;AAA=&#10;" adj="-19866,44886,-4946,15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9.用户封禁状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7960" cy="3770630"/>
            <wp:effectExtent l="0" t="0" r="5080" b="8890"/>
            <wp:docPr id="78" name="图片 78" descr="15458738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1545873898(1)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封禁后页面，可以查看该用户被封禁了多久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11" w:name="_Toc30420"/>
      <w:r>
        <w:rPr>
          <w:rFonts w:hint="eastAsia"/>
        </w:rPr>
        <w:t>4.</w:t>
      </w:r>
      <w:r>
        <w:rPr>
          <w:rFonts w:hint="eastAsia"/>
          <w:lang w:val="en-US" w:eastAsia="zh-CN"/>
        </w:rPr>
        <w:t>8.4教学管理说明</w:t>
      </w:r>
      <w:bookmarkEnd w:id="11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4300855"/>
            <wp:effectExtent l="0" t="0" r="2540" b="12065"/>
            <wp:docPr id="33" name="图片 33" descr="154623018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546230184(1)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所有帖子，对帖子进行加精置顶删除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还可以通过查找用户来查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4277360"/>
            <wp:effectExtent l="0" t="0" r="14605" b="5080"/>
            <wp:docPr id="40" name="图片 40" descr="154623027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1546230273(1)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进入查看具体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413760" cy="647700"/>
            <wp:effectExtent l="0" t="0" r="0" b="7620"/>
            <wp:docPr id="81" name="图片 81" descr="154587417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1545874176(1)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通过日期查找寻找相关帖子记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4419600"/>
            <wp:effectExtent l="0" t="0" r="3175" b="0"/>
            <wp:docPr id="48" name="图片 48" descr="15462303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1546230318(1)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找的特别用户的忒子，可对其帖子进行加精置顶删除操作用户进行封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于问答板块的管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3885565"/>
            <wp:effectExtent l="0" t="0" r="14605" b="635"/>
            <wp:docPr id="83" name="图片 83" descr="15458742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1545874287(1)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师可以申请开课，管理员审核是否该开这个课，有权对该课进行删除修改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5485765"/>
            <wp:effectExtent l="0" t="0" r="0" b="635"/>
            <wp:docPr id="49" name="图片 49" descr="154623040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546230400(1)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答疑部分的管理，可以进行删除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4693285"/>
            <wp:effectExtent l="0" t="0" r="1905" b="635"/>
            <wp:docPr id="50" name="图片 50" descr="15462304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1546230436(1)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提问的管理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A4"/>
    <w:rsid w:val="00001C28"/>
    <w:rsid w:val="00042D5B"/>
    <w:rsid w:val="00065E41"/>
    <w:rsid w:val="00085010"/>
    <w:rsid w:val="00101A25"/>
    <w:rsid w:val="001751B5"/>
    <w:rsid w:val="001E69A4"/>
    <w:rsid w:val="00206D33"/>
    <w:rsid w:val="002458E3"/>
    <w:rsid w:val="00257A0A"/>
    <w:rsid w:val="003243D8"/>
    <w:rsid w:val="00354D53"/>
    <w:rsid w:val="00390452"/>
    <w:rsid w:val="003A197F"/>
    <w:rsid w:val="003E7666"/>
    <w:rsid w:val="0044179B"/>
    <w:rsid w:val="00441CB5"/>
    <w:rsid w:val="004B6837"/>
    <w:rsid w:val="004C24D3"/>
    <w:rsid w:val="004F2E4B"/>
    <w:rsid w:val="00587B87"/>
    <w:rsid w:val="005B3F37"/>
    <w:rsid w:val="006057E2"/>
    <w:rsid w:val="00634EB4"/>
    <w:rsid w:val="006C001B"/>
    <w:rsid w:val="006C30D9"/>
    <w:rsid w:val="006E0C8E"/>
    <w:rsid w:val="006E4DE4"/>
    <w:rsid w:val="006F6A05"/>
    <w:rsid w:val="007125E4"/>
    <w:rsid w:val="00715A3B"/>
    <w:rsid w:val="0071680A"/>
    <w:rsid w:val="00770BFB"/>
    <w:rsid w:val="00774578"/>
    <w:rsid w:val="007F5B7C"/>
    <w:rsid w:val="008015BA"/>
    <w:rsid w:val="008B0CB1"/>
    <w:rsid w:val="008C0BBC"/>
    <w:rsid w:val="00900265"/>
    <w:rsid w:val="00963ECC"/>
    <w:rsid w:val="009766A2"/>
    <w:rsid w:val="00994C50"/>
    <w:rsid w:val="00A01616"/>
    <w:rsid w:val="00AC3F72"/>
    <w:rsid w:val="00B22711"/>
    <w:rsid w:val="00B413EC"/>
    <w:rsid w:val="00B45D6B"/>
    <w:rsid w:val="00B53A27"/>
    <w:rsid w:val="00B55339"/>
    <w:rsid w:val="00B95ED4"/>
    <w:rsid w:val="00BE635E"/>
    <w:rsid w:val="00C33F5E"/>
    <w:rsid w:val="00CA2187"/>
    <w:rsid w:val="00CB7766"/>
    <w:rsid w:val="00D06253"/>
    <w:rsid w:val="00D25FCA"/>
    <w:rsid w:val="00D471EB"/>
    <w:rsid w:val="00D6464A"/>
    <w:rsid w:val="00DF4B7E"/>
    <w:rsid w:val="00E30F79"/>
    <w:rsid w:val="00E57CAF"/>
    <w:rsid w:val="00F5258F"/>
    <w:rsid w:val="00F64424"/>
    <w:rsid w:val="00F853E7"/>
    <w:rsid w:val="03F00334"/>
    <w:rsid w:val="0B803379"/>
    <w:rsid w:val="12870B16"/>
    <w:rsid w:val="13AF31A6"/>
    <w:rsid w:val="18760791"/>
    <w:rsid w:val="18BE4894"/>
    <w:rsid w:val="1F3C4C81"/>
    <w:rsid w:val="2203790C"/>
    <w:rsid w:val="32BD1644"/>
    <w:rsid w:val="36B24133"/>
    <w:rsid w:val="3D323AFD"/>
    <w:rsid w:val="3DA355B0"/>
    <w:rsid w:val="3E5D0B03"/>
    <w:rsid w:val="3EE34B9A"/>
    <w:rsid w:val="455B29C4"/>
    <w:rsid w:val="48A76FDB"/>
    <w:rsid w:val="4A590495"/>
    <w:rsid w:val="5B543441"/>
    <w:rsid w:val="5FF4229A"/>
    <w:rsid w:val="64CD47AB"/>
    <w:rsid w:val="66BC0B58"/>
    <w:rsid w:val="698E70A0"/>
    <w:rsid w:val="6A8A627E"/>
    <w:rsid w:val="735D3A6A"/>
    <w:rsid w:val="73D9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5"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28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27"/>
    <w:semiHidden/>
    <w:unhideWhenUsed/>
    <w:qFormat/>
    <w:uiPriority w:val="99"/>
    <w:rPr>
      <w:b/>
      <w:bCs/>
    </w:rPr>
  </w:style>
  <w:style w:type="paragraph" w:styleId="7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8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Title"/>
    <w:basedOn w:val="1"/>
    <w:qFormat/>
    <w:uiPriority w:val="0"/>
    <w:pPr>
      <w:pBdr>
        <w:top w:val="double" w:color="auto" w:sz="6" w:space="6"/>
        <w:left w:val="double" w:color="auto" w:sz="6" w:space="6"/>
        <w:bottom w:val="double" w:color="auto" w:sz="6" w:space="6"/>
        <w:right w:val="double" w:color="auto" w:sz="6" w:space="6"/>
      </w:pBdr>
      <w:spacing w:after="240"/>
      <w:jc w:val="center"/>
    </w:pPr>
    <w:rPr>
      <w:rFonts w:ascii="Arial" w:hAnsi="Arial"/>
      <w:b/>
      <w:smallCaps/>
      <w:kern w:val="28"/>
      <w:sz w:val="36"/>
    </w:rPr>
  </w:style>
  <w:style w:type="character" w:styleId="17">
    <w:name w:val="Hyperlink"/>
    <w:qFormat/>
    <w:uiPriority w:val="99"/>
    <w:rPr>
      <w:color w:val="0000FF"/>
      <w:u w:val="single"/>
    </w:rPr>
  </w:style>
  <w:style w:type="character" w:styleId="18">
    <w:name w:val="annotation reference"/>
    <w:basedOn w:val="16"/>
    <w:semiHidden/>
    <w:unhideWhenUsed/>
    <w:qFormat/>
    <w:uiPriority w:val="99"/>
    <w:rPr>
      <w:sz w:val="21"/>
      <w:szCs w:val="21"/>
    </w:rPr>
  </w:style>
  <w:style w:type="table" w:styleId="20">
    <w:name w:val="Table Grid"/>
    <w:basedOn w:val="19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22">
    <w:name w:val="页脚 字符"/>
    <w:basedOn w:val="16"/>
    <w:link w:val="11"/>
    <w:qFormat/>
    <w:uiPriority w:val="99"/>
    <w:rPr>
      <w:sz w:val="18"/>
      <w:szCs w:val="18"/>
    </w:rPr>
  </w:style>
  <w:style w:type="character" w:customStyle="1" w:styleId="23">
    <w:name w:val="标题 1 字符"/>
    <w:basedOn w:val="16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2 字符"/>
    <w:basedOn w:val="16"/>
    <w:link w:val="3"/>
    <w:qFormat/>
    <w:uiPriority w:val="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25">
    <w:name w:val="标题 3 字符"/>
    <w:basedOn w:val="16"/>
    <w:link w:val="4"/>
    <w:qFormat/>
    <w:uiPriority w:val="9"/>
    <w:rPr>
      <w:rFonts w:ascii="Times New Roman" w:hAnsi="Times New Roman" w:eastAsia="宋体" w:cs="Times New Roman"/>
      <w:b/>
      <w:bCs/>
      <w:kern w:val="0"/>
      <w:sz w:val="28"/>
      <w:szCs w:val="32"/>
    </w:rPr>
  </w:style>
  <w:style w:type="character" w:customStyle="1" w:styleId="26">
    <w:name w:val="批注文字 字符"/>
    <w:basedOn w:val="16"/>
    <w:link w:val="7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27">
    <w:name w:val="批注主题 字符"/>
    <w:basedOn w:val="26"/>
    <w:link w:val="6"/>
    <w:semiHidden/>
    <w:qFormat/>
    <w:uiPriority w:val="99"/>
    <w:rPr>
      <w:rFonts w:ascii="Calibri" w:hAnsi="Calibri" w:eastAsia="宋体" w:cs="Times New Roman"/>
      <w:b/>
      <w:bCs/>
      <w:szCs w:val="24"/>
    </w:rPr>
  </w:style>
  <w:style w:type="character" w:customStyle="1" w:styleId="28">
    <w:name w:val="批注框文本 字符"/>
    <w:basedOn w:val="16"/>
    <w:link w:val="10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2">
    <w:name w:val="Title - Name"/>
    <w:basedOn w:val="15"/>
    <w:next w:val="33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480" w:after="720"/>
    </w:pPr>
    <w:rPr>
      <w:b w:val="0"/>
      <w:sz w:val="28"/>
    </w:rPr>
  </w:style>
  <w:style w:type="paragraph" w:customStyle="1" w:styleId="33">
    <w:name w:val="Title - Filename"/>
    <w:basedOn w:val="15"/>
    <w:next w:val="34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480" w:after="720"/>
    </w:pPr>
    <w:rPr>
      <w:b w:val="0"/>
      <w:smallCaps w:val="0"/>
      <w:sz w:val="28"/>
    </w:rPr>
  </w:style>
  <w:style w:type="paragraph" w:customStyle="1" w:styleId="34">
    <w:name w:val="Title - Date"/>
    <w:basedOn w:val="15"/>
    <w:next w:val="35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240" w:after="720"/>
    </w:pPr>
    <w:rPr>
      <w:sz w:val="28"/>
    </w:rPr>
  </w:style>
  <w:style w:type="paragraph" w:customStyle="1" w:styleId="35">
    <w:name w:val="Title - Revision"/>
    <w:basedOn w:val="15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720"/>
    </w:pPr>
  </w:style>
  <w:style w:type="paragraph" w:customStyle="1" w:styleId="36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7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8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2" Type="http://schemas.openxmlformats.org/officeDocument/2006/relationships/fontTable" Target="fontTable.xml"/><Relationship Id="rId121" Type="http://schemas.openxmlformats.org/officeDocument/2006/relationships/customXml" Target="../customXml/item2.xml"/><Relationship Id="rId120" Type="http://schemas.openxmlformats.org/officeDocument/2006/relationships/customXml" Target="../customXml/item1.xml"/><Relationship Id="rId12" Type="http://schemas.openxmlformats.org/officeDocument/2006/relationships/image" Target="media/image9.png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C3284B-DED9-4F74-84C7-21FC42AF51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3</Pages>
  <Words>1538</Words>
  <Characters>8773</Characters>
  <Lines>73</Lines>
  <Paragraphs>20</Paragraphs>
  <TotalTime>1</TotalTime>
  <ScaleCrop>false</ScaleCrop>
  <LinksUpToDate>false</LinksUpToDate>
  <CharactersWithSpaces>1029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7T08:38:00Z</dcterms:created>
  <dc:creator>lenovo</dc:creator>
  <cp:lastModifiedBy>asus</cp:lastModifiedBy>
  <dcterms:modified xsi:type="dcterms:W3CDTF">2019-01-02T11:11:2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